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33E45" w14:textId="77777777" w:rsidR="004D30A5" w:rsidRPr="004D30A5" w:rsidRDefault="004D30A5" w:rsidP="004D30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30A5">
        <w:rPr>
          <w:rFonts w:ascii="Times New Roman" w:hAnsi="Times New Roman" w:cs="Times New Roman"/>
          <w:sz w:val="28"/>
          <w:szCs w:val="28"/>
        </w:rPr>
        <w:t>Утверждено</w:t>
      </w:r>
    </w:p>
    <w:p w14:paraId="5C28BAE0" w14:textId="77777777" w:rsidR="004D30A5" w:rsidRPr="004D30A5" w:rsidRDefault="004D30A5" w:rsidP="004D30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30A5"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</w:p>
    <w:p w14:paraId="21960D1A" w14:textId="77777777" w:rsidR="004D30A5" w:rsidRDefault="004D30A5" w:rsidP="004D30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30A5">
        <w:rPr>
          <w:rFonts w:ascii="Times New Roman" w:hAnsi="Times New Roman" w:cs="Times New Roman"/>
          <w:sz w:val="28"/>
          <w:szCs w:val="28"/>
        </w:rPr>
        <w:t xml:space="preserve">сопровождению </w:t>
      </w:r>
      <w:r>
        <w:rPr>
          <w:rFonts w:ascii="Times New Roman" w:hAnsi="Times New Roman" w:cs="Times New Roman"/>
          <w:sz w:val="28"/>
          <w:szCs w:val="28"/>
        </w:rPr>
        <w:t>выпускников</w:t>
      </w:r>
    </w:p>
    <w:p w14:paraId="14815D3D" w14:textId="77777777" w:rsidR="004D30A5" w:rsidRDefault="004D30A5" w:rsidP="004D30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30A5">
        <w:rPr>
          <w:rFonts w:ascii="Times New Roman" w:hAnsi="Times New Roman" w:cs="Times New Roman"/>
          <w:sz w:val="28"/>
          <w:szCs w:val="28"/>
        </w:rPr>
        <w:t>всех форм попечения</w:t>
      </w:r>
    </w:p>
    <w:p w14:paraId="41E2A8E1" w14:textId="70EFAEA7" w:rsidR="004D30A5" w:rsidRPr="004D30A5" w:rsidRDefault="001F2102" w:rsidP="004D30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 от «______</w:t>
      </w:r>
      <w:r w:rsidR="005F204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» 2022</w:t>
      </w:r>
      <w:r w:rsidR="004D30A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F7590AA" w14:textId="77777777" w:rsidR="004D30A5" w:rsidRPr="004D30A5" w:rsidRDefault="004D30A5" w:rsidP="004D30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3B83D4" w14:textId="77777777" w:rsidR="004D30A5" w:rsidRDefault="004D30A5" w:rsidP="00764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D2D17" w14:textId="77777777" w:rsidR="00120D2D" w:rsidRPr="00A413CF" w:rsidRDefault="004D30A5" w:rsidP="004D3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8F0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387" w:rsidRPr="00A413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C013781" w14:textId="77777777" w:rsidR="00FF437C" w:rsidRDefault="00C375A1" w:rsidP="00FF4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3CF">
        <w:rPr>
          <w:rFonts w:ascii="Times New Roman" w:hAnsi="Times New Roman" w:cs="Times New Roman"/>
          <w:b/>
          <w:sz w:val="28"/>
          <w:szCs w:val="28"/>
        </w:rPr>
        <w:t xml:space="preserve">об областном </w:t>
      </w:r>
      <w:r w:rsidR="003C711B">
        <w:rPr>
          <w:rFonts w:ascii="Times New Roman" w:hAnsi="Times New Roman" w:cs="Times New Roman"/>
          <w:b/>
          <w:sz w:val="28"/>
          <w:szCs w:val="28"/>
        </w:rPr>
        <w:t xml:space="preserve">заочном </w:t>
      </w:r>
      <w:r w:rsidRPr="00A413CF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1F2102">
        <w:rPr>
          <w:rFonts w:ascii="Times New Roman" w:hAnsi="Times New Roman" w:cs="Times New Roman"/>
          <w:b/>
          <w:sz w:val="28"/>
          <w:szCs w:val="28"/>
        </w:rPr>
        <w:t>для выпускников</w:t>
      </w:r>
      <w:r w:rsidR="00576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83E" w:rsidRPr="0057683E">
        <w:rPr>
          <w:rFonts w:ascii="Times New Roman" w:hAnsi="Times New Roman" w:cs="Times New Roman"/>
          <w:b/>
          <w:sz w:val="28"/>
          <w:szCs w:val="28"/>
        </w:rPr>
        <w:t>организаций для детей-сирот и детей, оставшихся без попечения родителей</w:t>
      </w:r>
      <w:r w:rsidR="0057683E">
        <w:rPr>
          <w:rFonts w:ascii="Times New Roman" w:hAnsi="Times New Roman" w:cs="Times New Roman"/>
          <w:b/>
          <w:sz w:val="28"/>
          <w:szCs w:val="28"/>
        </w:rPr>
        <w:t>,</w:t>
      </w:r>
      <w:r w:rsidR="001F2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3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4ED7A7" w14:textId="55BB4726" w:rsidR="00FF437C" w:rsidRDefault="00FF437C" w:rsidP="00FF4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 семей</w:t>
      </w:r>
    </w:p>
    <w:p w14:paraId="1FF7935D" w14:textId="27B42086" w:rsidR="00C375A1" w:rsidRPr="00A413CF" w:rsidRDefault="00FF437C" w:rsidP="00764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охраняя и преумножая традиции Вологодчины</w:t>
      </w:r>
      <w:r w:rsidR="001F2102">
        <w:rPr>
          <w:rFonts w:ascii="Times New Roman" w:hAnsi="Times New Roman" w:cs="Times New Roman"/>
          <w:b/>
          <w:sz w:val="28"/>
          <w:szCs w:val="28"/>
        </w:rPr>
        <w:t>»</w:t>
      </w:r>
    </w:p>
    <w:p w14:paraId="77DD1F9D" w14:textId="77777777" w:rsidR="00C375A1" w:rsidRPr="00A413CF" w:rsidRDefault="00C375A1" w:rsidP="00C375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2B927" w14:textId="77777777" w:rsidR="00A413CF" w:rsidRDefault="00F87387" w:rsidP="002C13C7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3CF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A413CF">
        <w:rPr>
          <w:rFonts w:ascii="Times New Roman" w:hAnsi="Times New Roman" w:cs="Times New Roman"/>
          <w:b/>
          <w:sz w:val="28"/>
          <w:szCs w:val="28"/>
        </w:rPr>
        <w:t>.</w:t>
      </w:r>
    </w:p>
    <w:p w14:paraId="5E55F564" w14:textId="02C8DB89" w:rsidR="001F2102" w:rsidRDefault="005463D2" w:rsidP="005F2041">
      <w:pPr>
        <w:pStyle w:val="a3"/>
        <w:numPr>
          <w:ilvl w:val="1"/>
          <w:numId w:val="12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й к</w:t>
      </w:r>
      <w:r w:rsidR="001F2102">
        <w:rPr>
          <w:rFonts w:ascii="Times New Roman" w:hAnsi="Times New Roman" w:cs="Times New Roman"/>
          <w:sz w:val="28"/>
          <w:szCs w:val="28"/>
        </w:rPr>
        <w:t>онкурс</w:t>
      </w:r>
      <w:r w:rsidR="008C36C0" w:rsidRPr="008C36C0">
        <w:t xml:space="preserve"> </w:t>
      </w:r>
      <w:r w:rsidR="008C36C0" w:rsidRPr="008C36C0">
        <w:rPr>
          <w:rFonts w:ascii="Times New Roman" w:hAnsi="Times New Roman" w:cs="Times New Roman"/>
          <w:sz w:val="28"/>
          <w:szCs w:val="28"/>
        </w:rPr>
        <w:t xml:space="preserve">для </w:t>
      </w:r>
      <w:r w:rsidR="007F37F8">
        <w:rPr>
          <w:rFonts w:ascii="Times New Roman" w:hAnsi="Times New Roman" w:cs="Times New Roman"/>
          <w:sz w:val="28"/>
          <w:szCs w:val="28"/>
        </w:rPr>
        <w:t>выпускников организаций для детей-сирот и детей, оставшихся без попечения родителей,</w:t>
      </w:r>
      <w:r w:rsidR="005F2041">
        <w:rPr>
          <w:rFonts w:ascii="Times New Roman" w:hAnsi="Times New Roman" w:cs="Times New Roman"/>
          <w:sz w:val="28"/>
          <w:szCs w:val="28"/>
        </w:rPr>
        <w:t xml:space="preserve"> замещающих семей </w:t>
      </w:r>
      <w:r w:rsidR="005F2041" w:rsidRPr="005F2041">
        <w:rPr>
          <w:rFonts w:ascii="Times New Roman" w:hAnsi="Times New Roman" w:cs="Times New Roman"/>
          <w:sz w:val="28"/>
          <w:szCs w:val="28"/>
        </w:rPr>
        <w:t>«Сохраняя и преумножая традиции Вологодчины»</w:t>
      </w:r>
      <w:r w:rsidR="001F2102">
        <w:rPr>
          <w:rFonts w:ascii="Times New Roman" w:hAnsi="Times New Roman" w:cs="Times New Roman"/>
          <w:sz w:val="28"/>
          <w:szCs w:val="28"/>
        </w:rPr>
        <w:t xml:space="preserve"> проводится в рамках Года народного искусства и нематериального культурного населения на</w:t>
      </w:r>
      <w:r>
        <w:rPr>
          <w:rFonts w:ascii="Times New Roman" w:hAnsi="Times New Roman" w:cs="Times New Roman"/>
          <w:sz w:val="28"/>
          <w:szCs w:val="28"/>
        </w:rPr>
        <w:t xml:space="preserve">родов России, объявленного </w:t>
      </w:r>
      <w:r w:rsidR="001F210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№ 745 от 30.12.2021 года «О проведении в Российской Федерации Года культурного наследия народов России».</w:t>
      </w:r>
    </w:p>
    <w:p w14:paraId="22B3F0A5" w14:textId="2BC59686" w:rsidR="001F2102" w:rsidRPr="008C36C0" w:rsidRDefault="005463D2" w:rsidP="005F2041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  П</w:t>
      </w:r>
      <w:r w:rsidR="00C375A1" w:rsidRPr="001F210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6419C" w:rsidRPr="001F2102">
        <w:rPr>
          <w:rFonts w:ascii="Times New Roman" w:hAnsi="Times New Roman" w:cs="Times New Roman"/>
          <w:sz w:val="28"/>
          <w:szCs w:val="28"/>
        </w:rPr>
        <w:t>определяет порядок организации</w:t>
      </w:r>
      <w:r w:rsidR="00C375A1" w:rsidRPr="001F2102">
        <w:rPr>
          <w:rFonts w:ascii="Times New Roman" w:hAnsi="Times New Roman" w:cs="Times New Roman"/>
          <w:sz w:val="28"/>
          <w:szCs w:val="28"/>
        </w:rPr>
        <w:t xml:space="preserve"> и проведения областного </w:t>
      </w:r>
      <w:r w:rsidR="001F2102">
        <w:rPr>
          <w:rFonts w:ascii="Times New Roman" w:hAnsi="Times New Roman" w:cs="Times New Roman"/>
          <w:sz w:val="28"/>
          <w:szCs w:val="28"/>
        </w:rPr>
        <w:t>заочного конкурса</w:t>
      </w:r>
      <w:r w:rsidR="001F2102" w:rsidRPr="001F2102">
        <w:rPr>
          <w:rFonts w:ascii="Times New Roman" w:hAnsi="Times New Roman" w:cs="Times New Roman"/>
          <w:sz w:val="28"/>
          <w:szCs w:val="28"/>
        </w:rPr>
        <w:t xml:space="preserve"> для </w:t>
      </w:r>
      <w:r w:rsidR="001F2102" w:rsidRPr="00022F43">
        <w:rPr>
          <w:rFonts w:ascii="Times New Roman" w:hAnsi="Times New Roman" w:cs="Times New Roman"/>
          <w:sz w:val="28"/>
          <w:szCs w:val="28"/>
        </w:rPr>
        <w:t>вы</w:t>
      </w:r>
      <w:r w:rsidR="007F37F8">
        <w:rPr>
          <w:rFonts w:ascii="Times New Roman" w:hAnsi="Times New Roman" w:cs="Times New Roman"/>
          <w:sz w:val="28"/>
          <w:szCs w:val="28"/>
        </w:rPr>
        <w:t>пускников организаций для детей-сирот и детей, оставшихся без попечения родителей,</w:t>
      </w:r>
      <w:r w:rsidR="001F2102" w:rsidRPr="00022F43">
        <w:rPr>
          <w:rFonts w:ascii="Times New Roman" w:hAnsi="Times New Roman" w:cs="Times New Roman"/>
          <w:sz w:val="28"/>
          <w:szCs w:val="28"/>
        </w:rPr>
        <w:t xml:space="preserve"> замещающих семей</w:t>
      </w:r>
      <w:r w:rsidR="005F2041">
        <w:rPr>
          <w:rFonts w:ascii="Times New Roman" w:hAnsi="Times New Roman" w:cs="Times New Roman"/>
          <w:sz w:val="28"/>
          <w:szCs w:val="28"/>
        </w:rPr>
        <w:t xml:space="preserve"> </w:t>
      </w:r>
      <w:r w:rsidR="005F2041" w:rsidRPr="005F2041">
        <w:rPr>
          <w:rFonts w:ascii="Times New Roman" w:hAnsi="Times New Roman" w:cs="Times New Roman"/>
          <w:sz w:val="28"/>
          <w:szCs w:val="28"/>
        </w:rPr>
        <w:t>«Сохраняя и преумножая традиции Вологодчины»</w:t>
      </w:r>
      <w:r w:rsidR="001F2102" w:rsidRPr="00022F43">
        <w:rPr>
          <w:rFonts w:ascii="Times New Roman" w:hAnsi="Times New Roman" w:cs="Times New Roman"/>
          <w:sz w:val="28"/>
          <w:szCs w:val="28"/>
        </w:rPr>
        <w:t xml:space="preserve"> </w:t>
      </w:r>
      <w:r w:rsidR="00C375A1" w:rsidRPr="001F2102">
        <w:rPr>
          <w:rFonts w:ascii="Times New Roman" w:hAnsi="Times New Roman" w:cs="Times New Roman"/>
          <w:sz w:val="28"/>
          <w:szCs w:val="28"/>
        </w:rPr>
        <w:t>(Конкурс).</w:t>
      </w:r>
    </w:p>
    <w:p w14:paraId="6C23B252" w14:textId="77777777" w:rsidR="00636C7E" w:rsidRDefault="00636C7E" w:rsidP="00636C7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CDF76" w14:textId="77777777" w:rsidR="00A413CF" w:rsidRDefault="00A413CF" w:rsidP="002C13C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9E0">
        <w:rPr>
          <w:rFonts w:ascii="Times New Roman" w:hAnsi="Times New Roman" w:cs="Times New Roman"/>
          <w:b/>
          <w:sz w:val="28"/>
          <w:szCs w:val="28"/>
        </w:rPr>
        <w:t>Ц</w:t>
      </w:r>
      <w:r w:rsidR="005463D2">
        <w:rPr>
          <w:rFonts w:ascii="Times New Roman" w:hAnsi="Times New Roman" w:cs="Times New Roman"/>
          <w:b/>
          <w:sz w:val="28"/>
          <w:szCs w:val="28"/>
        </w:rPr>
        <w:t>ель</w:t>
      </w:r>
      <w:r w:rsidRPr="004919E0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14:paraId="41958C75" w14:textId="0DD758F5" w:rsidR="00A413CF" w:rsidRPr="002C13C7" w:rsidRDefault="008C0DF7" w:rsidP="00A41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375A1" w:rsidRPr="00A413CF">
        <w:rPr>
          <w:rFonts w:ascii="Times New Roman" w:hAnsi="Times New Roman" w:cs="Times New Roman"/>
          <w:sz w:val="28"/>
          <w:szCs w:val="28"/>
        </w:rPr>
        <w:t xml:space="preserve"> Цель конкурса</w:t>
      </w:r>
      <w:r w:rsidR="00A413CF">
        <w:rPr>
          <w:rFonts w:ascii="Times New Roman" w:hAnsi="Times New Roman" w:cs="Times New Roman"/>
          <w:sz w:val="28"/>
          <w:szCs w:val="28"/>
        </w:rPr>
        <w:t>:</w:t>
      </w:r>
      <w:r w:rsidR="002C13C7">
        <w:rPr>
          <w:rFonts w:ascii="Times New Roman" w:hAnsi="Times New Roman" w:cs="Times New Roman"/>
          <w:sz w:val="28"/>
          <w:szCs w:val="28"/>
        </w:rPr>
        <w:t xml:space="preserve"> р</w:t>
      </w:r>
      <w:r w:rsidR="00A413CF" w:rsidRPr="00A413CF">
        <w:rPr>
          <w:rFonts w:ascii="Times New Roman" w:hAnsi="Times New Roman" w:cs="Times New Roman"/>
          <w:sz w:val="28"/>
          <w:szCs w:val="28"/>
        </w:rPr>
        <w:t>азвитие и</w:t>
      </w:r>
      <w:r w:rsidR="00C375A1" w:rsidRPr="00A413CF">
        <w:rPr>
          <w:rFonts w:ascii="Times New Roman" w:hAnsi="Times New Roman" w:cs="Times New Roman"/>
          <w:sz w:val="28"/>
          <w:szCs w:val="28"/>
        </w:rPr>
        <w:t xml:space="preserve"> пропаганда</w:t>
      </w:r>
      <w:r w:rsidR="002C7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й социализации </w:t>
      </w:r>
      <w:r w:rsidR="00022F43" w:rsidRPr="00022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иков </w:t>
      </w:r>
      <w:r w:rsidR="007F37F8" w:rsidRPr="007F37F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 для детей-сирот и детей, оста</w:t>
      </w:r>
      <w:r w:rsidR="007F37F8">
        <w:rPr>
          <w:rFonts w:ascii="Times New Roman" w:hAnsi="Times New Roman" w:cs="Times New Roman"/>
          <w:sz w:val="28"/>
          <w:szCs w:val="28"/>
          <w:shd w:val="clear" w:color="auto" w:fill="FFFFFF"/>
        </w:rPr>
        <w:t>вшихся без попечения родителей,</w:t>
      </w:r>
      <w:r w:rsidR="00022F43" w:rsidRPr="00022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щающих семей через </w:t>
      </w:r>
      <w:r w:rsidR="005463D2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е</w:t>
      </w:r>
      <w:r w:rsidR="002C7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родным традициям, промыслам и духовному наследию </w:t>
      </w:r>
      <w:r w:rsidR="002C7306" w:rsidRPr="00022F43">
        <w:rPr>
          <w:rFonts w:ascii="Times New Roman" w:hAnsi="Times New Roman" w:cs="Times New Roman"/>
          <w:sz w:val="28"/>
          <w:szCs w:val="28"/>
          <w:shd w:val="clear" w:color="auto" w:fill="FFFFFF"/>
        </w:rPr>
        <w:t>Вологодского края</w:t>
      </w:r>
      <w:r w:rsidR="00022F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375A1" w:rsidRPr="00022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13A2F22" w14:textId="7FD81A2C" w:rsidR="00C375A1" w:rsidRPr="00A413CF" w:rsidRDefault="008C0DF7" w:rsidP="00A41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375A1" w:rsidRPr="00A413CF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502F01E5" w14:textId="43C7E722" w:rsidR="00022F43" w:rsidRDefault="00C375A1" w:rsidP="00A413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A1">
        <w:rPr>
          <w:rFonts w:ascii="Times New Roman" w:hAnsi="Times New Roman" w:cs="Times New Roman"/>
          <w:sz w:val="28"/>
          <w:szCs w:val="28"/>
        </w:rPr>
        <w:t xml:space="preserve">- </w:t>
      </w:r>
      <w:r w:rsidR="002C7306">
        <w:rPr>
          <w:rFonts w:ascii="Times New Roman" w:hAnsi="Times New Roman" w:cs="Times New Roman"/>
          <w:sz w:val="28"/>
          <w:szCs w:val="28"/>
        </w:rPr>
        <w:t xml:space="preserve">продолжить практику проведения мероприятий по профессиональному самоопределению </w:t>
      </w:r>
      <w:r w:rsidR="00022F43" w:rsidRPr="00022F43">
        <w:rPr>
          <w:rFonts w:ascii="Times New Roman" w:hAnsi="Times New Roman" w:cs="Times New Roman"/>
          <w:sz w:val="28"/>
          <w:szCs w:val="28"/>
        </w:rPr>
        <w:t>выпускников</w:t>
      </w:r>
      <w:r w:rsidR="007F37F8" w:rsidRPr="007F37F8">
        <w:t xml:space="preserve"> </w:t>
      </w:r>
      <w:r w:rsidR="007F37F8" w:rsidRPr="007F37F8">
        <w:rPr>
          <w:rFonts w:ascii="Times New Roman" w:hAnsi="Times New Roman" w:cs="Times New Roman"/>
          <w:sz w:val="28"/>
          <w:szCs w:val="28"/>
        </w:rPr>
        <w:t xml:space="preserve">организаций для детей-сирот и детей, оставшихся без попечения родителей, </w:t>
      </w:r>
      <w:r w:rsidR="007F37F8" w:rsidRPr="00022F43">
        <w:rPr>
          <w:rFonts w:ascii="Times New Roman" w:hAnsi="Times New Roman" w:cs="Times New Roman"/>
          <w:sz w:val="28"/>
          <w:szCs w:val="28"/>
        </w:rPr>
        <w:t>замещающих</w:t>
      </w:r>
      <w:r w:rsidR="00022F43" w:rsidRPr="00022F43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F4412A">
        <w:rPr>
          <w:rFonts w:ascii="Times New Roman" w:hAnsi="Times New Roman" w:cs="Times New Roman"/>
          <w:sz w:val="28"/>
          <w:szCs w:val="28"/>
        </w:rPr>
        <w:t>;</w:t>
      </w:r>
    </w:p>
    <w:p w14:paraId="3668802A" w14:textId="67C6C247" w:rsidR="00F4412A" w:rsidRDefault="00F4412A" w:rsidP="00F4412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</w:t>
      </w:r>
      <w:r w:rsidRPr="00C375A1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7F37F8">
        <w:rPr>
          <w:rFonts w:ascii="Times New Roman" w:hAnsi="Times New Roman" w:cs="Times New Roman"/>
          <w:sz w:val="28"/>
          <w:szCs w:val="28"/>
        </w:rPr>
        <w:t>ого успешного образа выпускников организаций для детей-сирот и детей, оставшихся без попечения родителей</w:t>
      </w:r>
      <w:r w:rsidR="007F37F8" w:rsidRPr="007F37F8">
        <w:rPr>
          <w:rFonts w:ascii="Times New Roman" w:hAnsi="Times New Roman" w:cs="Times New Roman"/>
          <w:sz w:val="28"/>
          <w:szCs w:val="28"/>
        </w:rPr>
        <w:t>, замещающих</w:t>
      </w:r>
      <w:r w:rsidRPr="007F37F8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099A28" w14:textId="3B7CCF38" w:rsidR="002C13C7" w:rsidRPr="00E06BCA" w:rsidRDefault="002C13C7" w:rsidP="002C13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ставить имеющийся опыт деятельности выпускников</w:t>
      </w:r>
      <w:r w:rsidR="007F37F8" w:rsidRPr="007F37F8">
        <w:t xml:space="preserve"> </w:t>
      </w:r>
      <w:r w:rsidR="007F37F8" w:rsidRPr="007F37F8">
        <w:rPr>
          <w:rFonts w:ascii="Times New Roman" w:hAnsi="Times New Roman" w:cs="Times New Roman"/>
          <w:color w:val="000000"/>
          <w:sz w:val="28"/>
          <w:szCs w:val="28"/>
        </w:rPr>
        <w:t>организаций для детей-сирот и детей, оставшихся без попечения родителей</w:t>
      </w:r>
      <w:r w:rsidR="007F37F8">
        <w:rPr>
          <w:rFonts w:ascii="Times New Roman" w:hAnsi="Times New Roman" w:cs="Times New Roman"/>
          <w:color w:val="000000"/>
          <w:sz w:val="28"/>
          <w:szCs w:val="28"/>
        </w:rPr>
        <w:t>, замещающих сем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Вологодской области по приобщению</w:t>
      </w:r>
      <w:r w:rsidRPr="002C13C7">
        <w:rPr>
          <w:rFonts w:ascii="Times New Roman" w:hAnsi="Times New Roman" w:cs="Times New Roman"/>
          <w:color w:val="000000"/>
          <w:sz w:val="28"/>
          <w:szCs w:val="28"/>
        </w:rPr>
        <w:t xml:space="preserve"> к народным традициям, промыслам и духовному наследию Вологодског</w:t>
      </w:r>
      <w:r w:rsidR="00FF437C">
        <w:rPr>
          <w:rFonts w:ascii="Times New Roman" w:hAnsi="Times New Roman" w:cs="Times New Roman"/>
          <w:color w:val="000000"/>
          <w:sz w:val="28"/>
          <w:szCs w:val="28"/>
        </w:rPr>
        <w:t>о края;</w:t>
      </w:r>
    </w:p>
    <w:p w14:paraId="256BD4A3" w14:textId="77777777" w:rsidR="00A413CF" w:rsidRDefault="00A413CF" w:rsidP="00A413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пагандировать умение преодолевать трудности и достигать определе</w:t>
      </w:r>
      <w:r w:rsidR="0014321F">
        <w:rPr>
          <w:rFonts w:ascii="Times New Roman" w:hAnsi="Times New Roman" w:cs="Times New Roman"/>
          <w:sz w:val="28"/>
          <w:szCs w:val="28"/>
        </w:rPr>
        <w:t xml:space="preserve">нных </w:t>
      </w:r>
      <w:r w:rsidR="0014321F" w:rsidRPr="002C13C7">
        <w:rPr>
          <w:rFonts w:ascii="Times New Roman" w:hAnsi="Times New Roman" w:cs="Times New Roman"/>
          <w:sz w:val="28"/>
          <w:szCs w:val="28"/>
        </w:rPr>
        <w:t>ус</w:t>
      </w:r>
      <w:r w:rsidR="005463D2" w:rsidRPr="002C13C7">
        <w:rPr>
          <w:rFonts w:ascii="Times New Roman" w:hAnsi="Times New Roman" w:cs="Times New Roman"/>
          <w:sz w:val="28"/>
          <w:szCs w:val="28"/>
        </w:rPr>
        <w:t xml:space="preserve">пехов в профессиональной, общественной, творческой деятельности, </w:t>
      </w:r>
      <w:r w:rsidR="005463D2" w:rsidRPr="002C13C7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ой</w:t>
      </w:r>
      <w:r w:rsidR="0014321F" w:rsidRPr="002C1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зрождением </w:t>
      </w:r>
      <w:r w:rsidR="0014321F" w:rsidRPr="002C13C7">
        <w:rPr>
          <w:rFonts w:ascii="Times New Roman" w:hAnsi="Times New Roman" w:cs="Times New Roman"/>
          <w:sz w:val="28"/>
          <w:szCs w:val="28"/>
        </w:rPr>
        <w:t>народного искусства и нематериального культурного населения народов России;</w:t>
      </w:r>
    </w:p>
    <w:p w14:paraId="34C93E78" w14:textId="3EF9993B" w:rsidR="002C13C7" w:rsidRDefault="002C13C7" w:rsidP="00A413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3C7">
        <w:rPr>
          <w:rFonts w:ascii="Times New Roman" w:hAnsi="Times New Roman" w:cs="Times New Roman"/>
          <w:sz w:val="28"/>
          <w:szCs w:val="28"/>
        </w:rPr>
        <w:t xml:space="preserve">- использовать материалы конкурса </w:t>
      </w:r>
      <w:r w:rsidR="004936DA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Pr="002C13C7">
        <w:rPr>
          <w:rFonts w:ascii="Times New Roman" w:hAnsi="Times New Roman" w:cs="Times New Roman"/>
          <w:sz w:val="28"/>
          <w:szCs w:val="28"/>
        </w:rPr>
        <w:t>национального и духовного самосознания воспитанников и выпускников</w:t>
      </w:r>
      <w:r w:rsidR="007F37F8" w:rsidRPr="007F37F8">
        <w:t xml:space="preserve"> </w:t>
      </w:r>
      <w:r w:rsidR="007F37F8" w:rsidRPr="007F37F8">
        <w:rPr>
          <w:rFonts w:ascii="Times New Roman" w:hAnsi="Times New Roman" w:cs="Times New Roman"/>
          <w:sz w:val="28"/>
          <w:szCs w:val="28"/>
        </w:rPr>
        <w:t>организаций для детей-сирот и детей, оставшихся без попечения родителей</w:t>
      </w:r>
      <w:r w:rsidR="007F37F8">
        <w:rPr>
          <w:rFonts w:ascii="Times New Roman" w:hAnsi="Times New Roman" w:cs="Times New Roman"/>
          <w:sz w:val="28"/>
          <w:szCs w:val="28"/>
        </w:rPr>
        <w:t>,</w:t>
      </w:r>
      <w:r w:rsidRPr="002C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ющих семей;</w:t>
      </w:r>
    </w:p>
    <w:p w14:paraId="276E3F7D" w14:textId="40223FB1" w:rsidR="00E06BCA" w:rsidRDefault="00E932B5" w:rsidP="00E06BC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BCA">
        <w:rPr>
          <w:rFonts w:ascii="Times New Roman" w:eastAsia="Calibri" w:hAnsi="Times New Roman" w:cs="Times New Roman"/>
          <w:sz w:val="28"/>
          <w:szCs w:val="28"/>
        </w:rPr>
        <w:t xml:space="preserve">вовлекать </w:t>
      </w:r>
      <w:r w:rsidR="00E06BCA" w:rsidRPr="00C375A1">
        <w:rPr>
          <w:rFonts w:ascii="Times New Roman" w:eastAsia="Calibri" w:hAnsi="Times New Roman" w:cs="Times New Roman"/>
          <w:sz w:val="28"/>
          <w:szCs w:val="28"/>
        </w:rPr>
        <w:t>участников Конкурса в социальн</w:t>
      </w:r>
      <w:r w:rsidR="00E06BCA" w:rsidRPr="00C375A1">
        <w:rPr>
          <w:rFonts w:ascii="Times New Roman" w:hAnsi="Times New Roman" w:cs="Times New Roman"/>
          <w:sz w:val="28"/>
          <w:szCs w:val="28"/>
        </w:rPr>
        <w:t>о-значимую</w:t>
      </w:r>
      <w:r w:rsidR="00E06BCA" w:rsidRPr="00C375A1">
        <w:rPr>
          <w:rFonts w:ascii="Times New Roman" w:eastAsia="Calibri" w:hAnsi="Times New Roman" w:cs="Times New Roman"/>
          <w:sz w:val="28"/>
          <w:szCs w:val="28"/>
        </w:rPr>
        <w:t xml:space="preserve"> деятельность,</w:t>
      </w:r>
      <w:r w:rsidR="00E06BCA" w:rsidRPr="00C375A1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="00E06BCA" w:rsidRPr="00C375A1">
        <w:rPr>
          <w:rFonts w:ascii="Times New Roman" w:hAnsi="Times New Roman" w:cs="Times New Roman"/>
          <w:sz w:val="28"/>
        </w:rPr>
        <w:t xml:space="preserve"> специалистов, кураторов, приёмных родителей и выпускников</w:t>
      </w:r>
      <w:r w:rsidR="007F37F8" w:rsidRPr="007F37F8">
        <w:t xml:space="preserve"> </w:t>
      </w:r>
      <w:r w:rsidR="007F37F8" w:rsidRPr="007F37F8">
        <w:rPr>
          <w:rFonts w:ascii="Times New Roman" w:hAnsi="Times New Roman" w:cs="Times New Roman"/>
          <w:sz w:val="28"/>
        </w:rPr>
        <w:t>организаций для детей-сирот и детей, оставшихся без попечения родителей</w:t>
      </w:r>
      <w:r w:rsidR="007F37F8">
        <w:rPr>
          <w:rFonts w:ascii="Times New Roman" w:hAnsi="Times New Roman" w:cs="Times New Roman"/>
          <w:sz w:val="28"/>
        </w:rPr>
        <w:t>, замещающих семей</w:t>
      </w:r>
      <w:r w:rsidR="007F37F8">
        <w:rPr>
          <w:rFonts w:ascii="Times New Roman" w:hAnsi="Times New Roman" w:cs="Times New Roman"/>
          <w:sz w:val="28"/>
          <w:szCs w:val="28"/>
        </w:rPr>
        <w:t xml:space="preserve"> </w:t>
      </w:r>
      <w:r w:rsidR="007F37F8" w:rsidRPr="00C375A1">
        <w:rPr>
          <w:rFonts w:ascii="Times New Roman" w:hAnsi="Times New Roman" w:cs="Times New Roman"/>
          <w:sz w:val="28"/>
          <w:szCs w:val="28"/>
        </w:rPr>
        <w:t>для</w:t>
      </w:r>
      <w:r w:rsidR="00E06BCA" w:rsidRPr="00C375A1">
        <w:rPr>
          <w:rFonts w:ascii="Times New Roman" w:hAnsi="Times New Roman" w:cs="Times New Roman"/>
          <w:sz w:val="28"/>
          <w:szCs w:val="28"/>
        </w:rPr>
        <w:t xml:space="preserve"> совместной деятельности,</w:t>
      </w:r>
      <w:r w:rsidR="00E06BCA" w:rsidRPr="00C375A1">
        <w:rPr>
          <w:rFonts w:ascii="Times New Roman" w:eastAsia="Calibri" w:hAnsi="Times New Roman" w:cs="Times New Roman"/>
          <w:sz w:val="28"/>
          <w:szCs w:val="28"/>
        </w:rPr>
        <w:t xml:space="preserve"> обобщения и распространения позитивного жизненного опыта;</w:t>
      </w:r>
    </w:p>
    <w:p w14:paraId="4B86533C" w14:textId="1F002570" w:rsidR="00E06BCA" w:rsidRPr="002C13C7" w:rsidRDefault="00E06BCA" w:rsidP="00E06BC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2B5">
        <w:rPr>
          <w:rFonts w:ascii="Times New Roman" w:hAnsi="Times New Roman" w:cs="Times New Roman"/>
          <w:sz w:val="28"/>
          <w:szCs w:val="28"/>
        </w:rPr>
        <w:t>привлекать СМИ, социальных партнеров,</w:t>
      </w:r>
      <w:r w:rsidR="00C375A1" w:rsidRPr="00C375A1">
        <w:rPr>
          <w:rFonts w:ascii="Times New Roman" w:hAnsi="Times New Roman" w:cs="Times New Roman"/>
          <w:sz w:val="28"/>
          <w:szCs w:val="28"/>
        </w:rPr>
        <w:t xml:space="preserve"> </w:t>
      </w:r>
      <w:r w:rsidR="00E932B5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сть</w:t>
      </w:r>
      <w:r w:rsidR="00C375A1" w:rsidRPr="00C37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32B5">
        <w:rPr>
          <w:rFonts w:ascii="Times New Roman" w:hAnsi="Times New Roman" w:cs="Times New Roman"/>
          <w:sz w:val="28"/>
          <w:szCs w:val="28"/>
        </w:rPr>
        <w:t>для формирования</w:t>
      </w:r>
      <w:r w:rsidR="00E932B5" w:rsidRPr="00C375A1">
        <w:rPr>
          <w:rFonts w:ascii="Times New Roman" w:hAnsi="Times New Roman" w:cs="Times New Roman"/>
          <w:sz w:val="28"/>
          <w:szCs w:val="28"/>
        </w:rPr>
        <w:t xml:space="preserve"> позитивного обществ</w:t>
      </w:r>
      <w:r w:rsidR="00E932B5">
        <w:rPr>
          <w:rFonts w:ascii="Times New Roman" w:hAnsi="Times New Roman" w:cs="Times New Roman"/>
          <w:sz w:val="28"/>
          <w:szCs w:val="28"/>
        </w:rPr>
        <w:t xml:space="preserve">енного мнения о </w:t>
      </w:r>
      <w:r>
        <w:rPr>
          <w:rFonts w:ascii="Times New Roman" w:hAnsi="Times New Roman" w:cs="Times New Roman"/>
          <w:sz w:val="28"/>
          <w:szCs w:val="28"/>
        </w:rPr>
        <w:t xml:space="preserve">выпускниках </w:t>
      </w:r>
      <w:r w:rsidR="007F37F8" w:rsidRPr="007F37F8">
        <w:rPr>
          <w:rFonts w:ascii="Times New Roman" w:hAnsi="Times New Roman" w:cs="Times New Roman"/>
          <w:sz w:val="28"/>
          <w:szCs w:val="28"/>
        </w:rPr>
        <w:t>организаций для детей-сирот и детей, оставшихся без попечения родителей</w:t>
      </w:r>
      <w:r w:rsidR="007F37F8">
        <w:rPr>
          <w:rFonts w:ascii="Times New Roman" w:hAnsi="Times New Roman" w:cs="Times New Roman"/>
          <w:sz w:val="28"/>
          <w:szCs w:val="28"/>
        </w:rPr>
        <w:t>, замещающих семей.</w:t>
      </w:r>
    </w:p>
    <w:p w14:paraId="7B3400CE" w14:textId="77777777" w:rsidR="00C375A1" w:rsidRPr="00E06BCA" w:rsidRDefault="00E06BCA" w:rsidP="00A92369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CA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рганизация Конкурса</w:t>
      </w:r>
    </w:p>
    <w:p w14:paraId="150FE124" w14:textId="77777777" w:rsidR="00C375A1" w:rsidRPr="00C375A1" w:rsidRDefault="00A92369" w:rsidP="005F60D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75A1" w:rsidRPr="00C375A1">
        <w:rPr>
          <w:rFonts w:ascii="Times New Roman" w:hAnsi="Times New Roman" w:cs="Times New Roman"/>
          <w:sz w:val="28"/>
          <w:szCs w:val="28"/>
        </w:rPr>
        <w:t xml:space="preserve">.1. </w:t>
      </w:r>
      <w:r w:rsidR="00C35502" w:rsidRPr="00C35502">
        <w:rPr>
          <w:rFonts w:ascii="Times New Roman" w:hAnsi="Times New Roman" w:cs="Times New Roman"/>
          <w:sz w:val="28"/>
          <w:szCs w:val="28"/>
        </w:rPr>
        <w:t xml:space="preserve"> </w:t>
      </w:r>
      <w:r w:rsidR="00E06BCA" w:rsidRPr="00C375A1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E06BCA" w:rsidRPr="00C35502">
        <w:rPr>
          <w:rFonts w:ascii="Times New Roman" w:hAnsi="Times New Roman" w:cs="Times New Roman"/>
          <w:sz w:val="28"/>
          <w:szCs w:val="28"/>
        </w:rPr>
        <w:t>Конкурса</w:t>
      </w:r>
      <w:r w:rsidR="00E06BCA" w:rsidRPr="00C375A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06BCA">
        <w:rPr>
          <w:rFonts w:ascii="Times New Roman" w:hAnsi="Times New Roman" w:cs="Times New Roman"/>
          <w:sz w:val="28"/>
          <w:szCs w:val="28"/>
        </w:rPr>
        <w:t>Департамент</w:t>
      </w:r>
      <w:r w:rsidR="00C005DA">
        <w:rPr>
          <w:rFonts w:ascii="Times New Roman" w:hAnsi="Times New Roman" w:cs="Times New Roman"/>
          <w:sz w:val="28"/>
          <w:szCs w:val="28"/>
        </w:rPr>
        <w:t xml:space="preserve"> с</w:t>
      </w:r>
      <w:r w:rsidR="00C375A1">
        <w:rPr>
          <w:rFonts w:ascii="Times New Roman" w:hAnsi="Times New Roman" w:cs="Times New Roman"/>
          <w:sz w:val="28"/>
          <w:szCs w:val="28"/>
        </w:rPr>
        <w:t xml:space="preserve">оциальной защиты </w:t>
      </w:r>
      <w:r w:rsidR="00E06BC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C375A1">
        <w:rPr>
          <w:rFonts w:ascii="Times New Roman" w:hAnsi="Times New Roman" w:cs="Times New Roman"/>
          <w:sz w:val="28"/>
          <w:szCs w:val="28"/>
        </w:rPr>
        <w:t>Вологодской области.</w:t>
      </w:r>
    </w:p>
    <w:p w14:paraId="1D3CD0C3" w14:textId="762600D0" w:rsidR="00C375A1" w:rsidRPr="002C13C7" w:rsidRDefault="00A92369" w:rsidP="005F60DC">
      <w:pPr>
        <w:tabs>
          <w:tab w:val="left" w:pos="0"/>
        </w:tabs>
        <w:jc w:val="both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375A1" w:rsidRPr="002C13C7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C35502" w:rsidRPr="002C13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5A1" w:rsidRPr="002C13C7">
        <w:rPr>
          <w:rStyle w:val="FontStyle17"/>
          <w:sz w:val="28"/>
          <w:szCs w:val="28"/>
        </w:rPr>
        <w:t xml:space="preserve">Организация и проведение Конкурса </w:t>
      </w:r>
      <w:r w:rsidR="007F37F8">
        <w:rPr>
          <w:rStyle w:val="FontStyle17"/>
          <w:sz w:val="28"/>
          <w:szCs w:val="28"/>
        </w:rPr>
        <w:t>возлагается на Координационный с</w:t>
      </w:r>
      <w:r w:rsidR="00C375A1" w:rsidRPr="002C13C7">
        <w:rPr>
          <w:rStyle w:val="FontStyle17"/>
          <w:sz w:val="28"/>
          <w:szCs w:val="28"/>
        </w:rPr>
        <w:t xml:space="preserve">овет </w:t>
      </w:r>
      <w:r w:rsidR="00C35502" w:rsidRPr="002C13C7">
        <w:rPr>
          <w:rStyle w:val="FontStyle17"/>
          <w:sz w:val="28"/>
          <w:szCs w:val="28"/>
        </w:rPr>
        <w:t xml:space="preserve">по сопровождению выпускников всех форм попечения </w:t>
      </w:r>
      <w:r w:rsidR="00C375A1" w:rsidRPr="002C13C7">
        <w:rPr>
          <w:rStyle w:val="FontStyle17"/>
          <w:sz w:val="28"/>
          <w:szCs w:val="28"/>
        </w:rPr>
        <w:t>и службы</w:t>
      </w:r>
      <w:r w:rsidR="0076419C" w:rsidRPr="002C13C7">
        <w:rPr>
          <w:rStyle w:val="FontStyle17"/>
          <w:sz w:val="28"/>
          <w:szCs w:val="28"/>
        </w:rPr>
        <w:t xml:space="preserve"> постинтернатного сопровождения</w:t>
      </w:r>
      <w:r w:rsidR="004936DA">
        <w:rPr>
          <w:rStyle w:val="FontStyle17"/>
          <w:sz w:val="28"/>
          <w:szCs w:val="28"/>
        </w:rPr>
        <w:t>:</w:t>
      </w:r>
    </w:p>
    <w:p w14:paraId="3D99965D" w14:textId="0E14AC9F" w:rsidR="005C6A98" w:rsidRPr="005C6A98" w:rsidRDefault="004936DA" w:rsidP="008C0DF7">
      <w:pPr>
        <w:tabs>
          <w:tab w:val="left" w:pos="0"/>
        </w:tabs>
        <w:ind w:left="142" w:hanging="141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</w:t>
      </w:r>
      <w:r w:rsidR="00C375A1" w:rsidRPr="00C375A1">
        <w:rPr>
          <w:rStyle w:val="FontStyle17"/>
          <w:sz w:val="28"/>
          <w:szCs w:val="28"/>
        </w:rPr>
        <w:t xml:space="preserve"> </w:t>
      </w:r>
      <w:r w:rsidR="003B2735">
        <w:rPr>
          <w:rStyle w:val="FontStyle17"/>
          <w:sz w:val="28"/>
          <w:szCs w:val="28"/>
        </w:rPr>
        <w:t xml:space="preserve"> </w:t>
      </w:r>
      <w:r w:rsidR="00C375A1">
        <w:rPr>
          <w:rStyle w:val="FontStyle17"/>
          <w:sz w:val="28"/>
          <w:szCs w:val="28"/>
        </w:rPr>
        <w:t xml:space="preserve">БУ СО ВО </w:t>
      </w:r>
      <w:r w:rsidR="00C375A1" w:rsidRPr="00C375A1">
        <w:rPr>
          <w:rStyle w:val="FontStyle17"/>
          <w:sz w:val="28"/>
          <w:szCs w:val="28"/>
        </w:rPr>
        <w:t>“</w:t>
      </w:r>
      <w:r w:rsidR="00C375A1">
        <w:rPr>
          <w:rStyle w:val="FontStyle17"/>
          <w:sz w:val="28"/>
          <w:szCs w:val="28"/>
        </w:rPr>
        <w:t>Вологодский центр помощи детям</w:t>
      </w:r>
      <w:r w:rsidR="00C375A1" w:rsidRPr="00C375A1">
        <w:rPr>
          <w:rStyle w:val="FontStyle17"/>
          <w:sz w:val="28"/>
          <w:szCs w:val="28"/>
        </w:rPr>
        <w:t>,</w:t>
      </w:r>
      <w:r w:rsidR="00C375A1">
        <w:rPr>
          <w:rStyle w:val="FontStyle17"/>
          <w:sz w:val="28"/>
          <w:szCs w:val="28"/>
        </w:rPr>
        <w:t xml:space="preserve"> оставшимся без попечения родителей</w:t>
      </w:r>
      <w:r w:rsidR="00C375A1" w:rsidRPr="00C375A1">
        <w:rPr>
          <w:rStyle w:val="FontStyle17"/>
          <w:sz w:val="28"/>
          <w:szCs w:val="28"/>
        </w:rPr>
        <w:t>,</w:t>
      </w:r>
      <w:r w:rsidR="00C375A1">
        <w:rPr>
          <w:rStyle w:val="FontStyle17"/>
          <w:sz w:val="28"/>
          <w:szCs w:val="28"/>
        </w:rPr>
        <w:t xml:space="preserve"> №1</w:t>
      </w:r>
      <w:r w:rsidR="00C375A1" w:rsidRPr="00C375A1">
        <w:rPr>
          <w:rStyle w:val="FontStyle17"/>
          <w:sz w:val="28"/>
          <w:szCs w:val="28"/>
        </w:rPr>
        <w:t>”</w:t>
      </w:r>
      <w:r w:rsidR="008A42BB">
        <w:rPr>
          <w:rStyle w:val="FontStyle17"/>
          <w:sz w:val="28"/>
          <w:szCs w:val="28"/>
        </w:rPr>
        <w:t xml:space="preserve">. </w:t>
      </w:r>
      <w:r w:rsidR="00C375A1" w:rsidRPr="0076419C">
        <w:rPr>
          <w:rStyle w:val="FontStyle17"/>
          <w:b/>
          <w:sz w:val="28"/>
          <w:szCs w:val="28"/>
        </w:rPr>
        <w:t>Служба “Перекресток”</w:t>
      </w:r>
      <w:r w:rsidR="00C375A1" w:rsidRPr="00C375A1">
        <w:rPr>
          <w:rStyle w:val="FontStyle17"/>
          <w:sz w:val="28"/>
          <w:szCs w:val="28"/>
        </w:rPr>
        <w:t xml:space="preserve"> (</w:t>
      </w:r>
      <w:r w:rsidR="00C375A1">
        <w:rPr>
          <w:rStyle w:val="FontStyle17"/>
          <w:sz w:val="28"/>
          <w:szCs w:val="28"/>
        </w:rPr>
        <w:t>г. Вологда</w:t>
      </w:r>
      <w:r w:rsidR="00C375A1" w:rsidRPr="00C375A1">
        <w:rPr>
          <w:rStyle w:val="FontStyle17"/>
          <w:sz w:val="28"/>
          <w:szCs w:val="28"/>
        </w:rPr>
        <w:t>,</w:t>
      </w:r>
      <w:r w:rsidR="00C375A1">
        <w:rPr>
          <w:rStyle w:val="FontStyle17"/>
          <w:sz w:val="28"/>
          <w:szCs w:val="28"/>
        </w:rPr>
        <w:t xml:space="preserve"> ул. Щетинина</w:t>
      </w:r>
      <w:r w:rsidR="00C375A1" w:rsidRPr="00CB0AE8">
        <w:rPr>
          <w:rStyle w:val="FontStyle17"/>
          <w:sz w:val="28"/>
          <w:szCs w:val="28"/>
        </w:rPr>
        <w:t>,</w:t>
      </w:r>
      <w:r w:rsidR="00C375A1">
        <w:rPr>
          <w:rStyle w:val="FontStyle17"/>
          <w:sz w:val="28"/>
          <w:szCs w:val="28"/>
        </w:rPr>
        <w:t xml:space="preserve"> </w:t>
      </w:r>
      <w:r w:rsidR="00CB0AE8">
        <w:rPr>
          <w:rStyle w:val="FontStyle17"/>
          <w:sz w:val="28"/>
          <w:szCs w:val="28"/>
        </w:rPr>
        <w:t>д.5а</w:t>
      </w:r>
      <w:r w:rsidR="00CB0AE8" w:rsidRPr="00CB0AE8">
        <w:rPr>
          <w:rStyle w:val="FontStyle17"/>
          <w:sz w:val="28"/>
          <w:szCs w:val="28"/>
        </w:rPr>
        <w:t>,</w:t>
      </w:r>
      <w:r w:rsidR="00CB0AE8">
        <w:rPr>
          <w:rStyle w:val="FontStyle17"/>
          <w:sz w:val="28"/>
          <w:szCs w:val="28"/>
        </w:rPr>
        <w:t xml:space="preserve"> тел. 8(8172)53-61-83</w:t>
      </w:r>
      <w:r w:rsidR="00CB0AE8" w:rsidRPr="00CB0AE8">
        <w:rPr>
          <w:rStyle w:val="FontStyle17"/>
          <w:sz w:val="28"/>
          <w:szCs w:val="28"/>
        </w:rPr>
        <w:t>.</w:t>
      </w:r>
      <w:r w:rsidR="00CB0AE8">
        <w:rPr>
          <w:rStyle w:val="FontStyle17"/>
          <w:sz w:val="28"/>
          <w:szCs w:val="28"/>
        </w:rPr>
        <w:t xml:space="preserve"> </w:t>
      </w:r>
      <w:r w:rsidR="008C0DF7">
        <w:rPr>
          <w:rStyle w:val="FontStyle17"/>
          <w:sz w:val="28"/>
          <w:szCs w:val="28"/>
        </w:rPr>
        <w:t xml:space="preserve"> Эл. почта </w:t>
      </w:r>
      <w:hyperlink r:id="rId6" w:history="1">
        <w:r w:rsidR="008C0DF7" w:rsidRPr="006173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rekrestok</w:t>
        </w:r>
        <w:r w:rsidR="008C0DF7" w:rsidRPr="006173F4">
          <w:rPr>
            <w:rStyle w:val="a4"/>
            <w:rFonts w:ascii="Times New Roman" w:hAnsi="Times New Roman" w:cs="Times New Roman"/>
            <w:sz w:val="28"/>
            <w:szCs w:val="28"/>
          </w:rPr>
          <w:t>2012@</w:t>
        </w:r>
        <w:r w:rsidR="008C0DF7" w:rsidRPr="006173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C0DF7" w:rsidRPr="006173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C0DF7" w:rsidRPr="006173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09EF3D93" w14:textId="77777777" w:rsidR="004936DA" w:rsidRDefault="00CB0AE8" w:rsidP="004936DA">
      <w:pPr>
        <w:tabs>
          <w:tab w:val="left" w:pos="0"/>
        </w:tabs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Районы</w:t>
      </w:r>
      <w:r w:rsidRPr="00CB0AE8">
        <w:rPr>
          <w:rStyle w:val="FontStyle17"/>
          <w:sz w:val="28"/>
          <w:szCs w:val="28"/>
        </w:rPr>
        <w:t>:</w:t>
      </w:r>
      <w:r>
        <w:rPr>
          <w:rStyle w:val="FontStyle17"/>
          <w:sz w:val="28"/>
          <w:szCs w:val="28"/>
        </w:rPr>
        <w:t xml:space="preserve"> Вологодский</w:t>
      </w:r>
      <w:r w:rsidRPr="00CB0AE8">
        <w:rPr>
          <w:rStyle w:val="FontStyle17"/>
          <w:sz w:val="28"/>
          <w:szCs w:val="28"/>
        </w:rPr>
        <w:t>,</w:t>
      </w:r>
      <w:r>
        <w:rPr>
          <w:rStyle w:val="FontStyle17"/>
          <w:sz w:val="28"/>
          <w:szCs w:val="28"/>
        </w:rPr>
        <w:t xml:space="preserve"> Междуреченский</w:t>
      </w:r>
      <w:r w:rsidRPr="00CB0AE8">
        <w:rPr>
          <w:rStyle w:val="FontStyle17"/>
          <w:sz w:val="28"/>
          <w:szCs w:val="28"/>
        </w:rPr>
        <w:t>,</w:t>
      </w:r>
      <w:r>
        <w:rPr>
          <w:rStyle w:val="FontStyle17"/>
          <w:sz w:val="28"/>
          <w:szCs w:val="28"/>
        </w:rPr>
        <w:t xml:space="preserve"> Грязовецкий</w:t>
      </w:r>
      <w:r w:rsidRPr="00CB0AE8">
        <w:rPr>
          <w:rStyle w:val="FontStyle17"/>
          <w:sz w:val="28"/>
          <w:szCs w:val="28"/>
        </w:rPr>
        <w:t>,</w:t>
      </w:r>
      <w:r>
        <w:rPr>
          <w:rStyle w:val="FontStyle17"/>
          <w:sz w:val="28"/>
          <w:szCs w:val="28"/>
        </w:rPr>
        <w:t xml:space="preserve"> Кирилловский</w:t>
      </w:r>
      <w:r w:rsidRPr="00CB0AE8">
        <w:rPr>
          <w:rStyle w:val="FontStyle17"/>
          <w:sz w:val="28"/>
          <w:szCs w:val="28"/>
        </w:rPr>
        <w:t>,</w:t>
      </w:r>
      <w:r>
        <w:rPr>
          <w:rStyle w:val="FontStyle17"/>
          <w:sz w:val="28"/>
          <w:szCs w:val="28"/>
        </w:rPr>
        <w:t xml:space="preserve"> Белозерский</w:t>
      </w:r>
      <w:r w:rsidRPr="00CB0AE8">
        <w:rPr>
          <w:rStyle w:val="FontStyle17"/>
          <w:sz w:val="28"/>
          <w:szCs w:val="28"/>
        </w:rPr>
        <w:t>,</w:t>
      </w:r>
      <w:r>
        <w:rPr>
          <w:rStyle w:val="FontStyle17"/>
          <w:sz w:val="28"/>
          <w:szCs w:val="28"/>
        </w:rPr>
        <w:t xml:space="preserve"> Вашкинский</w:t>
      </w:r>
      <w:r w:rsidRPr="00CB0AE8">
        <w:rPr>
          <w:rStyle w:val="FontStyle17"/>
          <w:sz w:val="28"/>
          <w:szCs w:val="28"/>
        </w:rPr>
        <w:t>,</w:t>
      </w:r>
      <w:r>
        <w:rPr>
          <w:rStyle w:val="FontStyle17"/>
          <w:sz w:val="28"/>
          <w:szCs w:val="28"/>
        </w:rPr>
        <w:t xml:space="preserve"> </w:t>
      </w:r>
      <w:proofErr w:type="spellStart"/>
      <w:r>
        <w:rPr>
          <w:rStyle w:val="FontStyle17"/>
          <w:sz w:val="28"/>
          <w:szCs w:val="28"/>
        </w:rPr>
        <w:t>Вытегорский</w:t>
      </w:r>
      <w:proofErr w:type="spellEnd"/>
      <w:r w:rsidRPr="00CB0AE8">
        <w:rPr>
          <w:rStyle w:val="FontStyle17"/>
          <w:sz w:val="28"/>
          <w:szCs w:val="28"/>
        </w:rPr>
        <w:t>,</w:t>
      </w:r>
      <w:r>
        <w:rPr>
          <w:rStyle w:val="FontStyle17"/>
          <w:sz w:val="28"/>
          <w:szCs w:val="28"/>
        </w:rPr>
        <w:t xml:space="preserve"> г. Вологда.</w:t>
      </w:r>
    </w:p>
    <w:p w14:paraId="36753774" w14:textId="20DB9771" w:rsidR="002C13C7" w:rsidRPr="008C0DF7" w:rsidRDefault="004936DA" w:rsidP="004936DA">
      <w:pPr>
        <w:tabs>
          <w:tab w:val="left" w:pos="0"/>
        </w:tabs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CB0AE8" w:rsidRPr="008C0DF7">
        <w:rPr>
          <w:rStyle w:val="FontStyle17"/>
          <w:sz w:val="28"/>
          <w:szCs w:val="28"/>
        </w:rPr>
        <w:t>БУ СО ВО “Череповецкий центр помощи детям, оставшимся без</w:t>
      </w:r>
      <w:r w:rsidR="00C005DA" w:rsidRPr="008C0DF7">
        <w:rPr>
          <w:rStyle w:val="FontStyle17"/>
          <w:sz w:val="28"/>
          <w:szCs w:val="28"/>
        </w:rPr>
        <w:t xml:space="preserve"> попечения родителей, “Наши дети</w:t>
      </w:r>
      <w:r w:rsidR="00CB0AE8" w:rsidRPr="008C0DF7">
        <w:rPr>
          <w:rStyle w:val="FontStyle17"/>
          <w:sz w:val="28"/>
          <w:szCs w:val="28"/>
        </w:rPr>
        <w:t xml:space="preserve">”. </w:t>
      </w:r>
      <w:r w:rsidR="008A42BB" w:rsidRPr="008C0DF7">
        <w:rPr>
          <w:rStyle w:val="FontStyle17"/>
          <w:sz w:val="28"/>
          <w:szCs w:val="28"/>
        </w:rPr>
        <w:t xml:space="preserve"> </w:t>
      </w:r>
      <w:r w:rsidR="00CB0AE8" w:rsidRPr="008C0DF7">
        <w:rPr>
          <w:rStyle w:val="FontStyle17"/>
          <w:b/>
          <w:sz w:val="28"/>
          <w:szCs w:val="28"/>
        </w:rPr>
        <w:t>Служба “</w:t>
      </w:r>
      <w:r w:rsidR="0076419C" w:rsidRPr="008C0DF7">
        <w:rPr>
          <w:rStyle w:val="FontStyle17"/>
          <w:b/>
          <w:sz w:val="28"/>
          <w:szCs w:val="28"/>
        </w:rPr>
        <w:t>Н</w:t>
      </w:r>
      <w:r>
        <w:rPr>
          <w:rStyle w:val="FontStyle17"/>
          <w:b/>
          <w:sz w:val="28"/>
          <w:szCs w:val="28"/>
        </w:rPr>
        <w:t>аши дети</w:t>
      </w:r>
      <w:r w:rsidR="0076419C" w:rsidRPr="008C0DF7">
        <w:rPr>
          <w:rStyle w:val="FontStyle17"/>
          <w:b/>
          <w:sz w:val="28"/>
          <w:szCs w:val="28"/>
        </w:rPr>
        <w:t>”</w:t>
      </w:r>
      <w:r w:rsidR="0076419C" w:rsidRPr="008C0DF7">
        <w:rPr>
          <w:rStyle w:val="FontStyle17"/>
          <w:sz w:val="28"/>
          <w:szCs w:val="28"/>
        </w:rPr>
        <w:t xml:space="preserve"> (</w:t>
      </w:r>
      <w:r w:rsidR="00CB0AE8" w:rsidRPr="008C0DF7">
        <w:rPr>
          <w:rStyle w:val="FontStyle17"/>
          <w:sz w:val="28"/>
          <w:szCs w:val="28"/>
        </w:rPr>
        <w:t xml:space="preserve">г. Череповец, </w:t>
      </w:r>
      <w:r w:rsidR="002C13C7" w:rsidRPr="008C0DF7">
        <w:rPr>
          <w:rStyle w:val="FontStyle17"/>
          <w:sz w:val="28"/>
          <w:szCs w:val="28"/>
        </w:rPr>
        <w:t>ул. Юбилейная, 26 8 (820) 228-92-61</w:t>
      </w:r>
      <w:r w:rsidR="008C0DF7">
        <w:rPr>
          <w:rStyle w:val="FontStyle17"/>
          <w:sz w:val="28"/>
          <w:szCs w:val="28"/>
        </w:rPr>
        <w:t xml:space="preserve">. Эл </w:t>
      </w:r>
      <w:proofErr w:type="gramStart"/>
      <w:r w:rsidR="008C0DF7">
        <w:rPr>
          <w:rStyle w:val="FontStyle17"/>
          <w:sz w:val="28"/>
          <w:szCs w:val="28"/>
        </w:rPr>
        <w:t xml:space="preserve">почта </w:t>
      </w:r>
      <w:r w:rsidR="002C13C7" w:rsidRPr="008C0DF7">
        <w:rPr>
          <w:rStyle w:val="FontStyle17"/>
          <w:sz w:val="28"/>
          <w:szCs w:val="28"/>
        </w:rPr>
        <w:t xml:space="preserve"> </w:t>
      </w:r>
      <w:hyperlink r:id="rId7" w:history="1">
        <w:r w:rsidR="002C13C7" w:rsidRPr="008C0DF7">
          <w:rPr>
            <w:rStyle w:val="a4"/>
            <w:rFonts w:ascii="Times New Roman" w:hAnsi="Times New Roman" w:cs="Times New Roman"/>
            <w:sz w:val="28"/>
            <w:szCs w:val="28"/>
          </w:rPr>
          <w:t>center-nashi-deti@mail.ru</w:t>
        </w:r>
        <w:proofErr w:type="gramEnd"/>
      </w:hyperlink>
    </w:p>
    <w:p w14:paraId="49DD393A" w14:textId="77777777" w:rsidR="00CB0AE8" w:rsidRPr="00E06BCA" w:rsidRDefault="00CB0AE8" w:rsidP="005F60DC">
      <w:pPr>
        <w:tabs>
          <w:tab w:val="left" w:pos="0"/>
        </w:tabs>
        <w:jc w:val="both"/>
        <w:rPr>
          <w:rStyle w:val="FontStyle17"/>
          <w:sz w:val="28"/>
          <w:szCs w:val="28"/>
        </w:rPr>
      </w:pPr>
      <w:r w:rsidRPr="00E06BCA">
        <w:rPr>
          <w:rStyle w:val="FontStyle17"/>
          <w:sz w:val="28"/>
          <w:szCs w:val="28"/>
        </w:rPr>
        <w:t xml:space="preserve">Районы: Череповецкий, </w:t>
      </w:r>
      <w:proofErr w:type="spellStart"/>
      <w:r w:rsidRPr="00E06BCA">
        <w:rPr>
          <w:rStyle w:val="FontStyle17"/>
          <w:sz w:val="28"/>
          <w:szCs w:val="28"/>
        </w:rPr>
        <w:t>Кадуйский</w:t>
      </w:r>
      <w:proofErr w:type="spellEnd"/>
      <w:r w:rsidRPr="00E06BCA">
        <w:rPr>
          <w:rStyle w:val="FontStyle17"/>
          <w:sz w:val="28"/>
          <w:szCs w:val="28"/>
        </w:rPr>
        <w:t xml:space="preserve">, Устюженский, Шекснинский, Бабаевский, </w:t>
      </w:r>
      <w:proofErr w:type="spellStart"/>
      <w:r w:rsidRPr="00E06BCA">
        <w:rPr>
          <w:rStyle w:val="FontStyle17"/>
          <w:sz w:val="28"/>
          <w:szCs w:val="28"/>
        </w:rPr>
        <w:t>Чагодощенский</w:t>
      </w:r>
      <w:proofErr w:type="spellEnd"/>
      <w:r w:rsidR="00C35502" w:rsidRPr="00E06BCA">
        <w:rPr>
          <w:rStyle w:val="FontStyle17"/>
          <w:sz w:val="28"/>
          <w:szCs w:val="28"/>
        </w:rPr>
        <w:t>, г. Череповец.</w:t>
      </w:r>
    </w:p>
    <w:p w14:paraId="7EA16FAA" w14:textId="51DBA773" w:rsidR="005C6A98" w:rsidRPr="008C0DF7" w:rsidRDefault="004936DA" w:rsidP="008C0DF7">
      <w:pPr>
        <w:tabs>
          <w:tab w:val="left" w:pos="0"/>
          <w:tab w:val="left" w:pos="720"/>
        </w:tabs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C35502" w:rsidRPr="008C0DF7">
        <w:rPr>
          <w:rStyle w:val="FontStyle17"/>
          <w:sz w:val="28"/>
          <w:szCs w:val="28"/>
        </w:rPr>
        <w:t>БУ СО ВО “Великоустюгский центр помощи детям, оставшимся без попечения родителей”</w:t>
      </w:r>
      <w:r w:rsidR="008A42BB" w:rsidRPr="008C0DF7">
        <w:rPr>
          <w:rStyle w:val="FontStyle17"/>
          <w:sz w:val="28"/>
          <w:szCs w:val="28"/>
        </w:rPr>
        <w:t>.</w:t>
      </w:r>
      <w:r w:rsidR="00C35502" w:rsidRPr="008C0DF7">
        <w:rPr>
          <w:rStyle w:val="FontStyle17"/>
          <w:sz w:val="28"/>
          <w:szCs w:val="28"/>
        </w:rPr>
        <w:t xml:space="preserve"> </w:t>
      </w:r>
      <w:r w:rsidR="00C35502" w:rsidRPr="008C0DF7">
        <w:rPr>
          <w:rStyle w:val="FontStyle17"/>
          <w:b/>
          <w:sz w:val="28"/>
          <w:szCs w:val="28"/>
        </w:rPr>
        <w:t>Служба “Попутный ветер”</w:t>
      </w:r>
      <w:r w:rsidR="00C35502" w:rsidRPr="008C0DF7">
        <w:rPr>
          <w:rStyle w:val="FontStyle17"/>
          <w:sz w:val="28"/>
          <w:szCs w:val="28"/>
        </w:rPr>
        <w:t xml:space="preserve"> (г. Великий Устюг, ул. Павла Покровского, д.23, тел. 8(</w:t>
      </w:r>
      <w:r w:rsidR="00504A27" w:rsidRPr="008C0DF7">
        <w:rPr>
          <w:rStyle w:val="FontStyle17"/>
          <w:sz w:val="28"/>
          <w:szCs w:val="28"/>
        </w:rPr>
        <w:t>81738)2-33-24.</w:t>
      </w:r>
      <w:r w:rsidR="008A42BB" w:rsidRPr="008C0DF7">
        <w:rPr>
          <w:rStyle w:val="FontStyle17"/>
          <w:sz w:val="28"/>
          <w:szCs w:val="28"/>
        </w:rPr>
        <w:t xml:space="preserve"> </w:t>
      </w:r>
      <w:r w:rsidR="008C0DF7">
        <w:rPr>
          <w:rStyle w:val="FontStyle17"/>
          <w:sz w:val="28"/>
          <w:szCs w:val="28"/>
        </w:rPr>
        <w:t xml:space="preserve">Эл. почта </w:t>
      </w:r>
      <w:hyperlink r:id="rId8" w:history="1">
        <w:r w:rsidR="008C0DF7" w:rsidRPr="006173F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ddom@vologda.ru</w:t>
        </w:r>
      </w:hyperlink>
    </w:p>
    <w:p w14:paraId="1245CC97" w14:textId="77777777" w:rsidR="00C35502" w:rsidRPr="00E06BCA" w:rsidRDefault="008A42BB" w:rsidP="005F60DC">
      <w:pPr>
        <w:tabs>
          <w:tab w:val="left" w:pos="0"/>
        </w:tabs>
        <w:jc w:val="both"/>
        <w:rPr>
          <w:rStyle w:val="FontStyle17"/>
          <w:sz w:val="28"/>
          <w:szCs w:val="28"/>
        </w:rPr>
      </w:pPr>
      <w:r w:rsidRPr="00E06BCA">
        <w:rPr>
          <w:rStyle w:val="FontStyle17"/>
          <w:sz w:val="28"/>
          <w:szCs w:val="28"/>
        </w:rPr>
        <w:t>Районы: Великоустюгский, Кичменгско-Городецкий, Никольский.</w:t>
      </w:r>
    </w:p>
    <w:p w14:paraId="4923C64F" w14:textId="45A1CC0A" w:rsidR="005C6A98" w:rsidRPr="008C0DF7" w:rsidRDefault="004936DA" w:rsidP="008C0DF7">
      <w:pPr>
        <w:pStyle w:val="a3"/>
        <w:tabs>
          <w:tab w:val="left" w:pos="0"/>
        </w:tabs>
        <w:ind w:left="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 xml:space="preserve">- </w:t>
      </w:r>
      <w:r w:rsidR="00F25D01" w:rsidRPr="008C0DF7">
        <w:rPr>
          <w:rStyle w:val="FontStyle17"/>
          <w:sz w:val="28"/>
          <w:szCs w:val="28"/>
        </w:rPr>
        <w:t>БУ</w:t>
      </w:r>
      <w:r w:rsidR="00A14CAD" w:rsidRPr="008C0DF7">
        <w:rPr>
          <w:rStyle w:val="FontStyle17"/>
          <w:sz w:val="28"/>
          <w:szCs w:val="28"/>
        </w:rPr>
        <w:t xml:space="preserve"> СО ВО “Комплексный центр социального обслуживания </w:t>
      </w:r>
      <w:proofErr w:type="spellStart"/>
      <w:r w:rsidR="00F25D01" w:rsidRPr="008C0DF7">
        <w:rPr>
          <w:rStyle w:val="FontStyle17"/>
          <w:sz w:val="28"/>
          <w:szCs w:val="28"/>
        </w:rPr>
        <w:t>Тарногского</w:t>
      </w:r>
      <w:proofErr w:type="spellEnd"/>
      <w:r w:rsidR="00F25D01" w:rsidRPr="008C0DF7">
        <w:rPr>
          <w:rStyle w:val="FontStyle17"/>
          <w:sz w:val="28"/>
          <w:szCs w:val="28"/>
        </w:rPr>
        <w:t xml:space="preserve"> района</w:t>
      </w:r>
      <w:r w:rsidR="008A42BB" w:rsidRPr="008C0DF7">
        <w:rPr>
          <w:rStyle w:val="FontStyle17"/>
          <w:sz w:val="28"/>
          <w:szCs w:val="28"/>
        </w:rPr>
        <w:t xml:space="preserve">”. </w:t>
      </w:r>
      <w:r w:rsidR="008A42BB" w:rsidRPr="008C0DF7">
        <w:rPr>
          <w:rStyle w:val="FontStyle17"/>
          <w:b/>
          <w:sz w:val="28"/>
          <w:szCs w:val="28"/>
        </w:rPr>
        <w:t>Служба “Ориентир”</w:t>
      </w:r>
      <w:r w:rsidR="008A42BB" w:rsidRPr="008C0DF7">
        <w:rPr>
          <w:rStyle w:val="FontStyle17"/>
          <w:sz w:val="28"/>
          <w:szCs w:val="28"/>
        </w:rPr>
        <w:t xml:space="preserve"> (Тарногский район, </w:t>
      </w:r>
      <w:r w:rsidR="00A92369" w:rsidRPr="008C0DF7">
        <w:rPr>
          <w:rStyle w:val="FontStyle17"/>
          <w:sz w:val="28"/>
          <w:szCs w:val="28"/>
        </w:rPr>
        <w:t>с. Тарногский Городок, ул. Советская д.39</w:t>
      </w:r>
      <w:r w:rsidR="008A42BB" w:rsidRPr="008C0DF7">
        <w:rPr>
          <w:rStyle w:val="FontStyle17"/>
          <w:sz w:val="28"/>
          <w:szCs w:val="28"/>
        </w:rPr>
        <w:t>, тел. 8(81748)</w:t>
      </w:r>
      <w:r w:rsidR="00A92369" w:rsidRPr="008C0DF7">
        <w:rPr>
          <w:rStyle w:val="FontStyle17"/>
          <w:sz w:val="28"/>
          <w:szCs w:val="28"/>
        </w:rPr>
        <w:t>2-13-60</w:t>
      </w:r>
      <w:r w:rsidR="008C0DF7" w:rsidRPr="008C0DF7">
        <w:rPr>
          <w:rStyle w:val="FontStyle17"/>
          <w:sz w:val="28"/>
          <w:szCs w:val="28"/>
        </w:rPr>
        <w:t xml:space="preserve">. Эл. почта </w:t>
      </w:r>
      <w:hyperlink r:id="rId9" w:history="1">
        <w:r w:rsidR="008C0DF7" w:rsidRPr="008C0DF7">
          <w:rPr>
            <w:rStyle w:val="a4"/>
            <w:rFonts w:ascii="Times New Roman" w:hAnsi="Times New Roman" w:cs="Times New Roman"/>
            <w:sz w:val="28"/>
            <w:szCs w:val="28"/>
          </w:rPr>
          <w:t>detdom95@mail.ru</w:t>
        </w:r>
      </w:hyperlink>
    </w:p>
    <w:p w14:paraId="7C7BAF2B" w14:textId="77777777" w:rsidR="008A42BB" w:rsidRPr="00E06BCA" w:rsidRDefault="008A42BB" w:rsidP="005F60DC">
      <w:pPr>
        <w:tabs>
          <w:tab w:val="left" w:pos="0"/>
        </w:tabs>
        <w:jc w:val="both"/>
        <w:rPr>
          <w:rStyle w:val="FontStyle17"/>
          <w:sz w:val="28"/>
          <w:szCs w:val="28"/>
        </w:rPr>
      </w:pPr>
      <w:r w:rsidRPr="00E06BCA">
        <w:rPr>
          <w:rStyle w:val="FontStyle17"/>
          <w:sz w:val="28"/>
          <w:szCs w:val="28"/>
        </w:rPr>
        <w:t xml:space="preserve">Районы: Тарногский, Тотемский, Бабушкинский, </w:t>
      </w:r>
      <w:proofErr w:type="spellStart"/>
      <w:r w:rsidRPr="00E06BCA">
        <w:rPr>
          <w:rStyle w:val="FontStyle17"/>
          <w:sz w:val="28"/>
          <w:szCs w:val="28"/>
        </w:rPr>
        <w:t>Верховажский</w:t>
      </w:r>
      <w:proofErr w:type="spellEnd"/>
      <w:r w:rsidRPr="00E06BCA">
        <w:rPr>
          <w:rStyle w:val="FontStyle17"/>
          <w:sz w:val="28"/>
          <w:szCs w:val="28"/>
        </w:rPr>
        <w:t>.</w:t>
      </w:r>
    </w:p>
    <w:p w14:paraId="72F5BCF3" w14:textId="0A639B1D" w:rsidR="005C6A98" w:rsidRPr="00F25D01" w:rsidRDefault="004936DA" w:rsidP="00F25D01">
      <w:pPr>
        <w:tabs>
          <w:tab w:val="left" w:pos="0"/>
        </w:tabs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F25D01" w:rsidRPr="008C0DF7">
        <w:rPr>
          <w:rStyle w:val="FontStyle17"/>
          <w:sz w:val="28"/>
          <w:szCs w:val="28"/>
        </w:rPr>
        <w:t>БУ</w:t>
      </w:r>
      <w:r w:rsidR="008A42BB" w:rsidRPr="008C0DF7">
        <w:rPr>
          <w:rStyle w:val="FontStyle17"/>
          <w:sz w:val="28"/>
          <w:szCs w:val="28"/>
        </w:rPr>
        <w:t xml:space="preserve"> СО ВО “Харовский центр помощи детям, оставшимся без попечения родителей”</w:t>
      </w:r>
      <w:r w:rsidR="00534551" w:rsidRPr="008C0DF7">
        <w:rPr>
          <w:rStyle w:val="FontStyle17"/>
          <w:sz w:val="28"/>
          <w:szCs w:val="28"/>
        </w:rPr>
        <w:t xml:space="preserve">. </w:t>
      </w:r>
      <w:r w:rsidR="008A42BB" w:rsidRPr="008C0DF7">
        <w:rPr>
          <w:rStyle w:val="FontStyle17"/>
          <w:sz w:val="28"/>
          <w:szCs w:val="28"/>
        </w:rPr>
        <w:t xml:space="preserve"> </w:t>
      </w:r>
      <w:r w:rsidR="008A42BB" w:rsidRPr="008C0DF7">
        <w:rPr>
          <w:rStyle w:val="FontStyle17"/>
          <w:b/>
          <w:sz w:val="28"/>
          <w:szCs w:val="28"/>
        </w:rPr>
        <w:t>Служба “Вектор плюс”</w:t>
      </w:r>
      <w:r w:rsidR="00534551" w:rsidRPr="008C0DF7">
        <w:rPr>
          <w:rStyle w:val="FontStyle17"/>
          <w:sz w:val="28"/>
          <w:szCs w:val="28"/>
        </w:rPr>
        <w:t xml:space="preserve"> </w:t>
      </w:r>
      <w:r w:rsidR="008A42BB" w:rsidRPr="008C0DF7">
        <w:rPr>
          <w:rStyle w:val="FontStyle17"/>
          <w:sz w:val="28"/>
          <w:szCs w:val="28"/>
        </w:rPr>
        <w:t xml:space="preserve">(г. Харовск, ул. Энергетиков, д.14, тел. 8 (81732) 2-33-04. </w:t>
      </w:r>
      <w:r w:rsidR="00F25D01">
        <w:rPr>
          <w:rStyle w:val="FontStyle17"/>
          <w:sz w:val="28"/>
          <w:szCs w:val="28"/>
        </w:rPr>
        <w:t xml:space="preserve">Эл. почта </w:t>
      </w:r>
      <w:hyperlink r:id="rId10" w:history="1">
        <w:r w:rsidR="00F25D01" w:rsidRPr="006173F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khardetdom@mail.ru</w:t>
        </w:r>
      </w:hyperlink>
    </w:p>
    <w:p w14:paraId="585EB14F" w14:textId="77777777" w:rsidR="005F60DC" w:rsidRPr="00A92369" w:rsidRDefault="008A42BB" w:rsidP="00A9236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6BCA">
        <w:rPr>
          <w:rStyle w:val="FontStyle17"/>
          <w:sz w:val="28"/>
          <w:szCs w:val="28"/>
        </w:rPr>
        <w:t xml:space="preserve">Районы: Харовский, Вожегодский, </w:t>
      </w:r>
      <w:proofErr w:type="spellStart"/>
      <w:r w:rsidRPr="00E06BCA">
        <w:rPr>
          <w:rStyle w:val="FontStyle17"/>
          <w:sz w:val="28"/>
          <w:szCs w:val="28"/>
        </w:rPr>
        <w:t>Сямженский</w:t>
      </w:r>
      <w:proofErr w:type="spellEnd"/>
      <w:r w:rsidRPr="00E06BCA">
        <w:rPr>
          <w:rStyle w:val="FontStyle17"/>
          <w:sz w:val="28"/>
          <w:szCs w:val="28"/>
        </w:rPr>
        <w:t>, Усть-Кубинский, Сокольский.</w:t>
      </w:r>
      <w:r w:rsidR="005F60DC">
        <w:rPr>
          <w:rFonts w:ascii="Times New Roman" w:hAnsi="Times New Roman" w:cs="Times New Roman"/>
          <w:b/>
          <w:sz w:val="28"/>
          <w:szCs w:val="28"/>
        </w:rPr>
        <w:tab/>
      </w:r>
    </w:p>
    <w:p w14:paraId="43C5076E" w14:textId="77777777" w:rsidR="003B2735" w:rsidRDefault="003B2735" w:rsidP="00A92369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73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34551" w:rsidRPr="003B2735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78BAD7BB" w14:textId="4A111218" w:rsidR="00A92369" w:rsidRPr="00261038" w:rsidRDefault="003B2735" w:rsidP="003B273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038">
        <w:rPr>
          <w:rFonts w:ascii="Times New Roman" w:hAnsi="Times New Roman" w:cs="Times New Roman"/>
          <w:sz w:val="28"/>
          <w:szCs w:val="28"/>
        </w:rPr>
        <w:t>4</w:t>
      </w:r>
      <w:r w:rsidR="00534551" w:rsidRPr="00261038">
        <w:rPr>
          <w:rFonts w:ascii="Times New Roman" w:hAnsi="Times New Roman" w:cs="Times New Roman"/>
          <w:sz w:val="28"/>
          <w:szCs w:val="28"/>
        </w:rPr>
        <w:t xml:space="preserve">.1 </w:t>
      </w:r>
      <w:r w:rsidRPr="00261038">
        <w:rPr>
          <w:rFonts w:ascii="Times New Roman" w:hAnsi="Times New Roman" w:cs="Times New Roman"/>
          <w:sz w:val="28"/>
          <w:szCs w:val="28"/>
        </w:rPr>
        <w:t>Участниками Конкурса</w:t>
      </w:r>
      <w:r w:rsidR="00261038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25D01" w:rsidRPr="00022F43">
        <w:rPr>
          <w:rFonts w:ascii="Times New Roman" w:hAnsi="Times New Roman" w:cs="Times New Roman"/>
          <w:sz w:val="28"/>
          <w:szCs w:val="28"/>
        </w:rPr>
        <w:t>выпускник</w:t>
      </w:r>
      <w:r w:rsidR="00F25D01">
        <w:rPr>
          <w:rFonts w:ascii="Times New Roman" w:hAnsi="Times New Roman" w:cs="Times New Roman"/>
          <w:sz w:val="28"/>
          <w:szCs w:val="28"/>
        </w:rPr>
        <w:t>и</w:t>
      </w:r>
      <w:r w:rsidR="00F25D01" w:rsidRPr="00022F43">
        <w:rPr>
          <w:rFonts w:ascii="Times New Roman" w:hAnsi="Times New Roman" w:cs="Times New Roman"/>
          <w:sz w:val="28"/>
          <w:szCs w:val="28"/>
        </w:rPr>
        <w:t xml:space="preserve"> </w:t>
      </w:r>
      <w:r w:rsidR="007F37F8" w:rsidRPr="007F37F8">
        <w:rPr>
          <w:rFonts w:ascii="Times New Roman" w:hAnsi="Times New Roman" w:cs="Times New Roman"/>
          <w:sz w:val="28"/>
          <w:szCs w:val="28"/>
        </w:rPr>
        <w:t>организаций для детей-сирот и детей, оставшихся без попечения родителей</w:t>
      </w:r>
      <w:r w:rsidR="007F37F8">
        <w:rPr>
          <w:rFonts w:ascii="Times New Roman" w:hAnsi="Times New Roman" w:cs="Times New Roman"/>
          <w:sz w:val="28"/>
          <w:szCs w:val="28"/>
        </w:rPr>
        <w:t xml:space="preserve">, </w:t>
      </w:r>
      <w:r w:rsidR="00F25D01" w:rsidRPr="00022F43">
        <w:rPr>
          <w:rFonts w:ascii="Times New Roman" w:hAnsi="Times New Roman" w:cs="Times New Roman"/>
          <w:sz w:val="28"/>
          <w:szCs w:val="28"/>
        </w:rPr>
        <w:t>замещающих семей</w:t>
      </w:r>
      <w:r w:rsidR="00F25D01" w:rsidRPr="00261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25D01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гшие</w:t>
      </w:r>
      <w:r w:rsidR="00534551" w:rsidRPr="00261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D01" w:rsidRPr="0026103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ённых</w:t>
      </w:r>
      <w:r w:rsidR="00F25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D01" w:rsidRPr="00261038">
        <w:rPr>
          <w:rFonts w:ascii="Times New Roman" w:hAnsi="Times New Roman" w:cs="Times New Roman"/>
          <w:sz w:val="28"/>
          <w:szCs w:val="28"/>
          <w:shd w:val="clear" w:color="auto" w:fill="FFFFFF"/>
        </w:rPr>
        <w:t>успехов</w:t>
      </w:r>
      <w:r w:rsidR="00F25D01" w:rsidRPr="00F25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D01" w:rsidRPr="00261038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</w:t>
      </w:r>
      <w:r w:rsidR="00F25D01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F25D01" w:rsidRPr="00261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зрождением </w:t>
      </w:r>
      <w:r w:rsidR="00F25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одных традиций, промыслов и духовного наследия </w:t>
      </w:r>
      <w:r w:rsidR="00F25D01" w:rsidRPr="00022F43">
        <w:rPr>
          <w:rFonts w:ascii="Times New Roman" w:hAnsi="Times New Roman" w:cs="Times New Roman"/>
          <w:sz w:val="28"/>
          <w:szCs w:val="28"/>
          <w:shd w:val="clear" w:color="auto" w:fill="FFFFFF"/>
        </w:rPr>
        <w:t>Вологодского края</w:t>
      </w:r>
      <w:r w:rsidRPr="002610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2C0C802" w14:textId="5170366D" w:rsidR="00F25D01" w:rsidRPr="002C13C7" w:rsidRDefault="003B2735" w:rsidP="00F25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038">
        <w:rPr>
          <w:rFonts w:ascii="Times New Roman" w:hAnsi="Times New Roman" w:cs="Times New Roman"/>
          <w:sz w:val="28"/>
          <w:szCs w:val="28"/>
          <w:shd w:val="clear" w:color="auto" w:fill="FFFFFF"/>
        </w:rPr>
        <w:t>- в профессиональной деятельности</w:t>
      </w:r>
      <w:r w:rsidR="00F25D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25D01" w:rsidRPr="00022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3315A23" w14:textId="5BBB7E18" w:rsidR="005463D2" w:rsidRPr="00261038" w:rsidRDefault="005463D2" w:rsidP="005463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038">
        <w:rPr>
          <w:rFonts w:ascii="Times New Roman" w:hAnsi="Times New Roman" w:cs="Times New Roman"/>
          <w:sz w:val="28"/>
          <w:szCs w:val="28"/>
          <w:shd w:val="clear" w:color="auto" w:fill="FFFFFF"/>
        </w:rPr>
        <w:t>- в творческой деятельности;</w:t>
      </w:r>
    </w:p>
    <w:p w14:paraId="075BBEF2" w14:textId="54B6BDF5" w:rsidR="005463D2" w:rsidRPr="00261038" w:rsidRDefault="005463D2" w:rsidP="005463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038">
        <w:rPr>
          <w:rFonts w:ascii="Times New Roman" w:hAnsi="Times New Roman" w:cs="Times New Roman"/>
          <w:sz w:val="28"/>
          <w:szCs w:val="28"/>
          <w:shd w:val="clear" w:color="auto" w:fill="FFFFFF"/>
        </w:rPr>
        <w:t>- в общественной деятельности</w:t>
      </w:r>
      <w:r w:rsidR="00F25D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B8EF4D" w14:textId="77777777" w:rsidR="003B2735" w:rsidRPr="00261038" w:rsidRDefault="003B2735" w:rsidP="003B273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C14F51" w14:textId="01A24383" w:rsidR="00CB2786" w:rsidRDefault="00CB2786" w:rsidP="00A9236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F60DC">
        <w:rPr>
          <w:rFonts w:ascii="Times New Roman" w:hAnsi="Times New Roman" w:cs="Times New Roman"/>
          <w:b/>
          <w:sz w:val="28"/>
        </w:rPr>
        <w:t>Направления конкурса</w:t>
      </w:r>
    </w:p>
    <w:p w14:paraId="4904B475" w14:textId="77777777" w:rsidR="00F25D01" w:rsidRPr="005F60DC" w:rsidRDefault="00F25D01" w:rsidP="00F25D01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</w:rPr>
      </w:pPr>
    </w:p>
    <w:p w14:paraId="4D0C90F2" w14:textId="3C30D098" w:rsidR="00E070FB" w:rsidRPr="00E070FB" w:rsidRDefault="00E070FB" w:rsidP="00A92369">
      <w:pPr>
        <w:pStyle w:val="a3"/>
        <w:numPr>
          <w:ilvl w:val="1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E070FB">
        <w:rPr>
          <w:rFonts w:ascii="Times New Roman" w:hAnsi="Times New Roman" w:cs="Times New Roman"/>
          <w:sz w:val="28"/>
        </w:rPr>
        <w:t>Содержание представленных материалов обязательно должно быть связано</w:t>
      </w:r>
      <w:r w:rsidR="00CB2786" w:rsidRPr="00E070FB">
        <w:rPr>
          <w:rFonts w:ascii="Times New Roman" w:hAnsi="Times New Roman" w:cs="Times New Roman"/>
          <w:sz w:val="28"/>
        </w:rPr>
        <w:t xml:space="preserve"> с </w:t>
      </w:r>
      <w:r w:rsidR="0014321F" w:rsidRPr="00E070FB">
        <w:rPr>
          <w:rFonts w:ascii="Times New Roman" w:hAnsi="Times New Roman" w:cs="Times New Roman"/>
          <w:sz w:val="28"/>
        </w:rPr>
        <w:t xml:space="preserve">положительными </w:t>
      </w:r>
      <w:r w:rsidR="0014321F" w:rsidRPr="00A92369">
        <w:rPr>
          <w:rFonts w:ascii="Times New Roman" w:hAnsi="Times New Roman" w:cs="Times New Roman"/>
          <w:sz w:val="28"/>
        </w:rPr>
        <w:t>успехами</w:t>
      </w:r>
      <w:r w:rsidR="00CB2786" w:rsidRPr="00A92369">
        <w:rPr>
          <w:rFonts w:ascii="Times New Roman" w:hAnsi="Times New Roman" w:cs="Times New Roman"/>
          <w:sz w:val="28"/>
        </w:rPr>
        <w:t xml:space="preserve"> </w:t>
      </w:r>
      <w:r w:rsidR="0014321F" w:rsidRPr="00A92369">
        <w:rPr>
          <w:rFonts w:ascii="Times New Roman" w:hAnsi="Times New Roman" w:cs="Times New Roman"/>
          <w:sz w:val="28"/>
        </w:rPr>
        <w:t xml:space="preserve">и </w:t>
      </w:r>
      <w:r w:rsidR="00A92369" w:rsidRPr="00A92369">
        <w:rPr>
          <w:rFonts w:ascii="Times New Roman" w:hAnsi="Times New Roman" w:cs="Times New Roman"/>
          <w:sz w:val="28"/>
        </w:rPr>
        <w:t>достижениями выпускников,</w:t>
      </w:r>
      <w:r w:rsidR="00CB2786" w:rsidRPr="00A92369">
        <w:rPr>
          <w:rFonts w:ascii="Times New Roman" w:hAnsi="Times New Roman" w:cs="Times New Roman"/>
          <w:sz w:val="28"/>
        </w:rPr>
        <w:t xml:space="preserve"> </w:t>
      </w:r>
      <w:r w:rsidR="0014321F" w:rsidRPr="00A9236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CB2786" w:rsidRPr="00A92369">
        <w:rPr>
          <w:rFonts w:ascii="Times New Roman" w:hAnsi="Times New Roman" w:cs="Times New Roman"/>
          <w:sz w:val="28"/>
        </w:rPr>
        <w:t xml:space="preserve"> поставили реальные цели и достигли их, успешно адаптировались в </w:t>
      </w:r>
      <w:r w:rsidR="0014321F" w:rsidRPr="00A92369">
        <w:rPr>
          <w:rFonts w:ascii="Times New Roman" w:hAnsi="Times New Roman" w:cs="Times New Roman"/>
          <w:sz w:val="28"/>
        </w:rPr>
        <w:t>обществе; нашли</w:t>
      </w:r>
      <w:r w:rsidR="00CB2786" w:rsidRPr="00A92369">
        <w:rPr>
          <w:rFonts w:ascii="Times New Roman" w:hAnsi="Times New Roman" w:cs="Times New Roman"/>
          <w:color w:val="000000"/>
          <w:sz w:val="28"/>
          <w:szCs w:val="28"/>
        </w:rPr>
        <w:t xml:space="preserve"> себя в профессии, </w:t>
      </w:r>
      <w:r w:rsidRPr="00A92369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й или </w:t>
      </w:r>
      <w:r w:rsidRPr="00A92369">
        <w:rPr>
          <w:rFonts w:ascii="Times New Roman" w:hAnsi="Times New Roman" w:cs="Times New Roman"/>
          <w:sz w:val="28"/>
        </w:rPr>
        <w:t>общественной деятельности</w:t>
      </w:r>
      <w:r w:rsidRPr="00A9236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B2786" w:rsidRPr="00A92369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т </w:t>
      </w:r>
      <w:r w:rsidRPr="00A92369">
        <w:rPr>
          <w:rFonts w:ascii="Times New Roman" w:hAnsi="Times New Roman" w:cs="Times New Roman"/>
          <w:color w:val="000000"/>
          <w:sz w:val="28"/>
          <w:szCs w:val="28"/>
        </w:rPr>
        <w:t>свое предназначение,</w:t>
      </w:r>
      <w:r w:rsidR="00CB2786" w:rsidRPr="00A92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ое с возрождением </w:t>
      </w:r>
      <w:r w:rsidR="00CE0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одных традиций, промыслов и духовного наследия </w:t>
      </w:r>
      <w:r w:rsidR="00CE0F73" w:rsidRPr="00022F43">
        <w:rPr>
          <w:rFonts w:ascii="Times New Roman" w:hAnsi="Times New Roman" w:cs="Times New Roman"/>
          <w:sz w:val="28"/>
          <w:szCs w:val="28"/>
          <w:shd w:val="clear" w:color="auto" w:fill="FFFFFF"/>
        </w:rPr>
        <w:t>Вологодского края</w:t>
      </w:r>
      <w:r w:rsidR="00CE0F73">
        <w:rPr>
          <w:rFonts w:ascii="Times New Roman" w:hAnsi="Times New Roman" w:cs="Times New Roman"/>
          <w:sz w:val="28"/>
          <w:szCs w:val="28"/>
        </w:rPr>
        <w:t>.</w:t>
      </w:r>
    </w:p>
    <w:p w14:paraId="7621686F" w14:textId="181E3055" w:rsidR="003B2735" w:rsidRDefault="003B2735" w:rsidP="003B27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B2735">
        <w:rPr>
          <w:rFonts w:ascii="Times New Roman" w:hAnsi="Times New Roman" w:cs="Times New Roman"/>
          <w:color w:val="333333"/>
          <w:sz w:val="28"/>
          <w:szCs w:val="28"/>
        </w:rPr>
        <w:t xml:space="preserve">5.2. </w:t>
      </w:r>
      <w:r w:rsidR="00E070F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E0F73">
        <w:rPr>
          <w:rFonts w:ascii="Times New Roman" w:hAnsi="Times New Roman" w:cs="Times New Roman"/>
          <w:color w:val="000000"/>
          <w:sz w:val="28"/>
          <w:szCs w:val="28"/>
        </w:rPr>
        <w:t xml:space="preserve">конкурс </w:t>
      </w:r>
      <w:r w:rsidR="00022F43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тся </w:t>
      </w:r>
      <w:r w:rsidR="00022F43" w:rsidRPr="003B2735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r w:rsidR="0076419C" w:rsidRPr="003B2735">
        <w:rPr>
          <w:rFonts w:ascii="Times New Roman" w:hAnsi="Times New Roman" w:cs="Times New Roman"/>
          <w:color w:val="000000"/>
          <w:sz w:val="28"/>
          <w:szCs w:val="28"/>
        </w:rPr>
        <w:t>: фотографии</w:t>
      </w:r>
      <w:r w:rsidR="0076419C" w:rsidRPr="003B2735">
        <w:rPr>
          <w:rFonts w:ascii="Times New Roman" w:hAnsi="Times New Roman" w:cs="Times New Roman"/>
          <w:color w:val="000000"/>
          <w:sz w:val="28"/>
        </w:rPr>
        <w:t xml:space="preserve">, коллажи, папки, </w:t>
      </w:r>
      <w:r w:rsidRPr="003B2735">
        <w:rPr>
          <w:rFonts w:ascii="Times New Roman" w:hAnsi="Times New Roman" w:cs="Times New Roman"/>
          <w:color w:val="000000"/>
          <w:sz w:val="28"/>
        </w:rPr>
        <w:t>стенгазеты, плакаты</w:t>
      </w:r>
      <w:r w:rsidR="00CB2786" w:rsidRPr="003B2735">
        <w:rPr>
          <w:rFonts w:ascii="Times New Roman" w:hAnsi="Times New Roman" w:cs="Times New Roman"/>
          <w:color w:val="000000"/>
          <w:sz w:val="28"/>
        </w:rPr>
        <w:t xml:space="preserve">, </w:t>
      </w:r>
      <w:r w:rsidRPr="003B2735">
        <w:rPr>
          <w:rFonts w:ascii="Times New Roman" w:hAnsi="Times New Roman" w:cs="Times New Roman"/>
          <w:color w:val="000000"/>
          <w:sz w:val="28"/>
          <w:szCs w:val="28"/>
        </w:rPr>
        <w:t>презентации, видеоматериалы</w:t>
      </w:r>
      <w:r w:rsidR="00CB2786" w:rsidRPr="003B27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B2735">
        <w:rPr>
          <w:rFonts w:ascii="Times New Roman" w:hAnsi="Times New Roman" w:cs="Times New Roman"/>
          <w:color w:val="000000"/>
          <w:sz w:val="28"/>
        </w:rPr>
        <w:t>сочинения, рассказы, очерки, статьи, стихи</w:t>
      </w:r>
      <w:r w:rsidR="00CB2786" w:rsidRPr="003B2735">
        <w:rPr>
          <w:rFonts w:ascii="Times New Roman" w:hAnsi="Times New Roman" w:cs="Times New Roman"/>
          <w:color w:val="000000"/>
          <w:sz w:val="28"/>
        </w:rPr>
        <w:t xml:space="preserve"> собственного </w:t>
      </w:r>
      <w:r w:rsidRPr="003B2735">
        <w:rPr>
          <w:rFonts w:ascii="Times New Roman" w:hAnsi="Times New Roman" w:cs="Times New Roman"/>
          <w:color w:val="000000"/>
          <w:sz w:val="28"/>
        </w:rPr>
        <w:t xml:space="preserve">сочинения, </w:t>
      </w:r>
      <w:r w:rsidRPr="003B2735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="00CB2786" w:rsidRPr="003B273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14:paraId="7AB056F8" w14:textId="77777777" w:rsidR="00CB2786" w:rsidRPr="00CB2786" w:rsidRDefault="003B2735" w:rsidP="003B27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 На </w:t>
      </w:r>
      <w:r w:rsidR="00CB2786" w:rsidRPr="003B2735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курс</w:t>
      </w:r>
      <w:r w:rsidR="00CB2786" w:rsidRPr="003B2735">
        <w:rPr>
          <w:rFonts w:ascii="Times New Roman" w:hAnsi="Times New Roman" w:cs="Times New Roman"/>
          <w:sz w:val="28"/>
        </w:rPr>
        <w:t xml:space="preserve"> </w:t>
      </w:r>
      <w:r w:rsidR="00CB2786" w:rsidRPr="00CB2786">
        <w:rPr>
          <w:rFonts w:ascii="Times New Roman" w:hAnsi="Times New Roman" w:cs="Times New Roman"/>
          <w:sz w:val="28"/>
        </w:rPr>
        <w:t xml:space="preserve">принимаются </w:t>
      </w:r>
      <w:r w:rsidRPr="00CB2786">
        <w:rPr>
          <w:rFonts w:ascii="Times New Roman" w:hAnsi="Times New Roman" w:cs="Times New Roman"/>
          <w:sz w:val="28"/>
        </w:rPr>
        <w:t>работы, которые</w:t>
      </w:r>
      <w:r w:rsidR="00CB2786" w:rsidRPr="00CB2786">
        <w:rPr>
          <w:rFonts w:ascii="Times New Roman" w:hAnsi="Times New Roman" w:cs="Times New Roman"/>
          <w:sz w:val="28"/>
        </w:rPr>
        <w:t xml:space="preserve"> носят ис</w:t>
      </w:r>
      <w:r>
        <w:rPr>
          <w:rFonts w:ascii="Times New Roman" w:hAnsi="Times New Roman" w:cs="Times New Roman"/>
          <w:sz w:val="28"/>
        </w:rPr>
        <w:t>ключительно позитивный характер.</w:t>
      </w:r>
    </w:p>
    <w:p w14:paraId="5A05509E" w14:textId="7F006C34" w:rsidR="00CB2786" w:rsidRDefault="003B2735" w:rsidP="003B27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</w:t>
      </w:r>
      <w:r w:rsidR="00CB2786" w:rsidRPr="00CB2786">
        <w:rPr>
          <w:rFonts w:ascii="Times New Roman" w:hAnsi="Times New Roman" w:cs="Times New Roman"/>
          <w:sz w:val="28"/>
        </w:rPr>
        <w:t xml:space="preserve">.  </w:t>
      </w:r>
      <w:r w:rsidR="003D64FD" w:rsidRPr="00CB2786">
        <w:rPr>
          <w:rFonts w:ascii="Times New Roman" w:hAnsi="Times New Roman" w:cs="Times New Roman"/>
          <w:sz w:val="28"/>
        </w:rPr>
        <w:t xml:space="preserve">Конкурсные </w:t>
      </w:r>
      <w:r w:rsidR="00B44F4C" w:rsidRPr="00CB2786">
        <w:rPr>
          <w:rFonts w:ascii="Times New Roman" w:hAnsi="Times New Roman" w:cs="Times New Roman"/>
          <w:sz w:val="28"/>
        </w:rPr>
        <w:t>работы представляются</w:t>
      </w:r>
      <w:r w:rsidR="00B44F4C">
        <w:rPr>
          <w:rFonts w:ascii="Times New Roman" w:hAnsi="Times New Roman" w:cs="Times New Roman"/>
          <w:sz w:val="28"/>
        </w:rPr>
        <w:t xml:space="preserve"> </w:t>
      </w:r>
      <w:r w:rsidR="00B44F4C" w:rsidRPr="00CB2786">
        <w:rPr>
          <w:rFonts w:ascii="Times New Roman" w:hAnsi="Times New Roman" w:cs="Times New Roman"/>
          <w:sz w:val="28"/>
        </w:rPr>
        <w:t>по</w:t>
      </w:r>
      <w:r w:rsidR="00CB2786" w:rsidRPr="00CB2786">
        <w:rPr>
          <w:rFonts w:ascii="Times New Roman" w:hAnsi="Times New Roman" w:cs="Times New Roman"/>
          <w:sz w:val="28"/>
        </w:rPr>
        <w:t xml:space="preserve"> следующим номинациям:</w:t>
      </w:r>
    </w:p>
    <w:p w14:paraId="18F2A63A" w14:textId="77777777" w:rsidR="003D64FD" w:rsidRDefault="00AC7128" w:rsidP="003B27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DD6E02">
        <w:rPr>
          <w:rFonts w:ascii="Times New Roman" w:hAnsi="Times New Roman" w:cs="Times New Roman"/>
          <w:b/>
          <w:sz w:val="28"/>
        </w:rPr>
        <w:t>Дек</w:t>
      </w:r>
      <w:r w:rsidR="00DD6E02" w:rsidRPr="00AC7128">
        <w:rPr>
          <w:rFonts w:ascii="Times New Roman" w:hAnsi="Times New Roman" w:cs="Times New Roman"/>
          <w:b/>
          <w:sz w:val="28"/>
        </w:rPr>
        <w:t>о</w:t>
      </w:r>
      <w:r w:rsidR="00DD6E02">
        <w:rPr>
          <w:rFonts w:ascii="Times New Roman" w:hAnsi="Times New Roman" w:cs="Times New Roman"/>
          <w:b/>
          <w:sz w:val="28"/>
        </w:rPr>
        <w:t>ративно</w:t>
      </w:r>
      <w:r>
        <w:rPr>
          <w:rFonts w:ascii="Times New Roman" w:hAnsi="Times New Roman" w:cs="Times New Roman"/>
          <w:b/>
          <w:sz w:val="28"/>
        </w:rPr>
        <w:t xml:space="preserve">-прикладное искусство – </w:t>
      </w:r>
      <w:r w:rsidRPr="00DD6E02">
        <w:rPr>
          <w:rFonts w:ascii="Times New Roman" w:hAnsi="Times New Roman" w:cs="Times New Roman"/>
          <w:sz w:val="28"/>
        </w:rPr>
        <w:t>участники представляют свои работы</w:t>
      </w:r>
      <w:r w:rsidR="00DD6E02" w:rsidRPr="00DD6E02">
        <w:rPr>
          <w:rFonts w:ascii="Times New Roman" w:hAnsi="Times New Roman" w:cs="Times New Roman"/>
          <w:sz w:val="28"/>
        </w:rPr>
        <w:t xml:space="preserve"> </w:t>
      </w:r>
      <w:r w:rsidR="00DD6E02">
        <w:rPr>
          <w:rFonts w:ascii="Times New Roman" w:hAnsi="Times New Roman" w:cs="Times New Roman"/>
          <w:sz w:val="28"/>
        </w:rPr>
        <w:t>отражающие промыслы Вологодского края</w:t>
      </w:r>
      <w:r w:rsidRPr="00DD6E02">
        <w:rPr>
          <w:rFonts w:ascii="Times New Roman" w:hAnsi="Times New Roman" w:cs="Times New Roman"/>
          <w:sz w:val="28"/>
        </w:rPr>
        <w:t>: плетение, ткачество, резьба, роспись, вышивание, художественная обработка металла</w:t>
      </w:r>
      <w:r w:rsidR="00DD6E02">
        <w:rPr>
          <w:rFonts w:ascii="Times New Roman" w:hAnsi="Times New Roman" w:cs="Times New Roman"/>
          <w:sz w:val="28"/>
        </w:rPr>
        <w:t xml:space="preserve"> и т.д.</w:t>
      </w:r>
    </w:p>
    <w:p w14:paraId="2FDFB6F8" w14:textId="7E7CED75" w:rsidR="00393E70" w:rsidRDefault="00DD6E02" w:rsidP="003B27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D6E02">
        <w:rPr>
          <w:rFonts w:ascii="Times New Roman" w:hAnsi="Times New Roman" w:cs="Times New Roman"/>
          <w:b/>
          <w:sz w:val="28"/>
        </w:rPr>
        <w:t xml:space="preserve">Обряды    </w:t>
      </w:r>
      <w:r w:rsidR="00393E70">
        <w:rPr>
          <w:rFonts w:ascii="Times New Roman" w:hAnsi="Times New Roman" w:cs="Times New Roman"/>
          <w:b/>
          <w:sz w:val="28"/>
        </w:rPr>
        <w:t xml:space="preserve">и </w:t>
      </w:r>
      <w:r w:rsidRPr="00DD6E02">
        <w:rPr>
          <w:rFonts w:ascii="Times New Roman" w:hAnsi="Times New Roman" w:cs="Times New Roman"/>
          <w:b/>
          <w:sz w:val="28"/>
        </w:rPr>
        <w:t xml:space="preserve">  Праздники</w:t>
      </w:r>
      <w:r>
        <w:rPr>
          <w:rFonts w:ascii="Times New Roman" w:hAnsi="Times New Roman" w:cs="Times New Roman"/>
          <w:sz w:val="28"/>
        </w:rPr>
        <w:t xml:space="preserve"> – участники представляют материалы, отражающие </w:t>
      </w:r>
      <w:r w:rsidR="00393E70">
        <w:rPr>
          <w:rFonts w:ascii="Times New Roman" w:hAnsi="Times New Roman" w:cs="Times New Roman"/>
          <w:sz w:val="28"/>
        </w:rPr>
        <w:t xml:space="preserve">свою профессиональную, общественную, творческую </w:t>
      </w:r>
      <w:r>
        <w:rPr>
          <w:rFonts w:ascii="Times New Roman" w:hAnsi="Times New Roman" w:cs="Times New Roman"/>
          <w:sz w:val="28"/>
        </w:rPr>
        <w:t>деятельность</w:t>
      </w:r>
      <w:r w:rsidR="00393E70">
        <w:rPr>
          <w:rFonts w:ascii="Times New Roman" w:hAnsi="Times New Roman" w:cs="Times New Roman"/>
          <w:sz w:val="28"/>
        </w:rPr>
        <w:t xml:space="preserve"> по популяризации культурных традиций и народного искусства Вологодчины</w:t>
      </w:r>
      <w:r w:rsidR="00CE0F73">
        <w:rPr>
          <w:rFonts w:ascii="Times New Roman" w:hAnsi="Times New Roman" w:cs="Times New Roman"/>
          <w:sz w:val="28"/>
        </w:rPr>
        <w:t>.</w:t>
      </w:r>
    </w:p>
    <w:p w14:paraId="347B0EE7" w14:textId="593F885D" w:rsidR="003D64FD" w:rsidRDefault="00393E70" w:rsidP="003B27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 </w:t>
      </w:r>
      <w:r>
        <w:rPr>
          <w:rFonts w:ascii="Times New Roman" w:hAnsi="Times New Roman" w:cs="Times New Roman"/>
          <w:b/>
          <w:sz w:val="28"/>
        </w:rPr>
        <w:t>Возрождая профессию -</w:t>
      </w:r>
      <w:r w:rsidRPr="00393E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астники представляют материалы, отражающие свою деятельность по освоению и возрождению исторических профессий </w:t>
      </w:r>
      <w:r w:rsidR="00261038">
        <w:rPr>
          <w:rFonts w:ascii="Times New Roman" w:hAnsi="Times New Roman" w:cs="Times New Roman"/>
          <w:sz w:val="28"/>
        </w:rPr>
        <w:t>на Вологодчине</w:t>
      </w:r>
      <w:r w:rsidR="00CE0F73">
        <w:rPr>
          <w:rFonts w:ascii="Times New Roman" w:hAnsi="Times New Roman" w:cs="Times New Roman"/>
          <w:sz w:val="28"/>
        </w:rPr>
        <w:t>.</w:t>
      </w:r>
    </w:p>
    <w:p w14:paraId="6FF78058" w14:textId="77777777" w:rsidR="00393E70" w:rsidRDefault="00393E70" w:rsidP="003B27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E35F0">
        <w:rPr>
          <w:rFonts w:ascii="Times New Roman" w:hAnsi="Times New Roman" w:cs="Times New Roman"/>
          <w:b/>
          <w:sz w:val="28"/>
        </w:rPr>
        <w:t>- К истокам духовных традиций</w:t>
      </w:r>
      <w:r>
        <w:rPr>
          <w:rFonts w:ascii="Times New Roman" w:hAnsi="Times New Roman" w:cs="Times New Roman"/>
          <w:sz w:val="28"/>
        </w:rPr>
        <w:t xml:space="preserve"> – участники представляют свой опыт работы по восстановлению Храмо</w:t>
      </w:r>
      <w:r w:rsidR="002E35F0">
        <w:rPr>
          <w:rFonts w:ascii="Times New Roman" w:hAnsi="Times New Roman" w:cs="Times New Roman"/>
          <w:sz w:val="28"/>
        </w:rPr>
        <w:t>в, памятников истории и культуры Вологодчины, уникальных атрибутов жилища или отдельных элементов убранства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03944D" w14:textId="77777777" w:rsidR="00161E2A" w:rsidRDefault="00161E2A" w:rsidP="00393E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55D09D6" w14:textId="77777777" w:rsidR="00666FBB" w:rsidRPr="00161E2A" w:rsidRDefault="00161E2A" w:rsidP="00A923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161E2A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</w:t>
      </w:r>
      <w:r w:rsidR="00666FBB" w:rsidRPr="00666FBB">
        <w:rPr>
          <w:rFonts w:ascii="Times New Roman" w:hAnsi="Times New Roman" w:cs="Times New Roman"/>
          <w:b/>
          <w:sz w:val="28"/>
        </w:rPr>
        <w:t>Порядок проведения конкурса</w:t>
      </w:r>
    </w:p>
    <w:p w14:paraId="0D4F5BF8" w14:textId="493F3C3C" w:rsidR="00666FBB" w:rsidRPr="003C50A2" w:rsidRDefault="003C50A2" w:rsidP="005F60D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50A2">
        <w:rPr>
          <w:rFonts w:ascii="Times New Roman" w:hAnsi="Times New Roman" w:cs="Times New Roman"/>
          <w:sz w:val="28"/>
        </w:rPr>
        <w:t xml:space="preserve"> 6.1.</w:t>
      </w:r>
      <w:r>
        <w:rPr>
          <w:rFonts w:ascii="Times New Roman" w:hAnsi="Times New Roman" w:cs="Times New Roman"/>
          <w:sz w:val="28"/>
        </w:rPr>
        <w:t xml:space="preserve"> Конкурс проходит в 3 этапа, </w:t>
      </w:r>
      <w:r w:rsidRPr="00666FBB">
        <w:rPr>
          <w:rFonts w:ascii="Times New Roman" w:hAnsi="Times New Roman" w:cs="Times New Roman"/>
          <w:sz w:val="28"/>
        </w:rPr>
        <w:t>в</w:t>
      </w:r>
      <w:r w:rsidR="00666FBB" w:rsidRPr="00666FBB">
        <w:rPr>
          <w:rFonts w:ascii="Times New Roman" w:hAnsi="Times New Roman" w:cs="Times New Roman"/>
          <w:sz w:val="28"/>
        </w:rPr>
        <w:t xml:space="preserve"> </w:t>
      </w:r>
      <w:r w:rsidR="00666FBB" w:rsidRPr="003C50A2">
        <w:rPr>
          <w:rFonts w:ascii="Times New Roman" w:hAnsi="Times New Roman" w:cs="Times New Roman"/>
          <w:sz w:val="28"/>
        </w:rPr>
        <w:t>период</w:t>
      </w:r>
      <w:r w:rsidR="00873530">
        <w:rPr>
          <w:rFonts w:ascii="Times New Roman" w:hAnsi="Times New Roman" w:cs="Times New Roman"/>
          <w:sz w:val="28"/>
        </w:rPr>
        <w:t xml:space="preserve"> с 15 мая</w:t>
      </w:r>
      <w:r w:rsidR="00A92369">
        <w:rPr>
          <w:rFonts w:ascii="Times New Roman" w:hAnsi="Times New Roman" w:cs="Times New Roman"/>
          <w:sz w:val="28"/>
        </w:rPr>
        <w:t xml:space="preserve"> 2022</w:t>
      </w:r>
      <w:r>
        <w:rPr>
          <w:rFonts w:ascii="Times New Roman" w:hAnsi="Times New Roman" w:cs="Times New Roman"/>
          <w:sz w:val="28"/>
        </w:rPr>
        <w:t xml:space="preserve"> года по </w:t>
      </w:r>
      <w:r w:rsidR="00A92369">
        <w:rPr>
          <w:rFonts w:ascii="Times New Roman" w:hAnsi="Times New Roman" w:cs="Times New Roman"/>
          <w:sz w:val="28"/>
        </w:rPr>
        <w:t>1 сентября 2022</w:t>
      </w:r>
      <w:r>
        <w:rPr>
          <w:rFonts w:ascii="Times New Roman" w:hAnsi="Times New Roman" w:cs="Times New Roman"/>
          <w:sz w:val="28"/>
        </w:rPr>
        <w:t xml:space="preserve"> года</w:t>
      </w:r>
      <w:r w:rsidR="00666FBB" w:rsidRPr="003C50A2">
        <w:rPr>
          <w:rFonts w:ascii="Times New Roman" w:hAnsi="Times New Roman" w:cs="Times New Roman"/>
          <w:sz w:val="28"/>
        </w:rPr>
        <w:t>:</w:t>
      </w:r>
    </w:p>
    <w:p w14:paraId="3887EB12" w14:textId="19F6B76B" w:rsidR="00666FBB" w:rsidRDefault="00666FBB" w:rsidP="005F60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0096">
        <w:rPr>
          <w:rFonts w:ascii="Times New Roman" w:hAnsi="Times New Roman" w:cs="Times New Roman"/>
          <w:b/>
          <w:sz w:val="28"/>
        </w:rPr>
        <w:t>I этап</w:t>
      </w:r>
      <w:r w:rsidRPr="00666FBB">
        <w:rPr>
          <w:rFonts w:ascii="Times New Roman" w:hAnsi="Times New Roman" w:cs="Times New Roman"/>
          <w:sz w:val="28"/>
        </w:rPr>
        <w:t xml:space="preserve"> – прием заявок</w:t>
      </w:r>
      <w:r w:rsidR="00220096">
        <w:rPr>
          <w:rFonts w:ascii="Times New Roman" w:hAnsi="Times New Roman" w:cs="Times New Roman"/>
          <w:sz w:val="28"/>
        </w:rPr>
        <w:t xml:space="preserve"> и конкурсных работ в период</w:t>
      </w:r>
      <w:r w:rsidR="00873530">
        <w:rPr>
          <w:rFonts w:ascii="Times New Roman" w:hAnsi="Times New Roman" w:cs="Times New Roman"/>
          <w:sz w:val="28"/>
        </w:rPr>
        <w:t xml:space="preserve"> с 15</w:t>
      </w:r>
      <w:bookmarkStart w:id="0" w:name="_GoBack"/>
      <w:bookmarkEnd w:id="0"/>
      <w:r w:rsidR="00873530">
        <w:rPr>
          <w:rFonts w:ascii="Times New Roman" w:hAnsi="Times New Roman" w:cs="Times New Roman"/>
          <w:sz w:val="28"/>
        </w:rPr>
        <w:t xml:space="preserve"> мая</w:t>
      </w:r>
      <w:r w:rsidR="00A92369">
        <w:rPr>
          <w:rFonts w:ascii="Times New Roman" w:hAnsi="Times New Roman" w:cs="Times New Roman"/>
          <w:sz w:val="28"/>
        </w:rPr>
        <w:t xml:space="preserve"> 2022</w:t>
      </w:r>
      <w:r w:rsidR="003C50A2">
        <w:rPr>
          <w:rFonts w:ascii="Times New Roman" w:hAnsi="Times New Roman" w:cs="Times New Roman"/>
          <w:sz w:val="28"/>
        </w:rPr>
        <w:t xml:space="preserve"> года </w:t>
      </w:r>
      <w:r w:rsidR="003C50A2" w:rsidRPr="003C50A2">
        <w:rPr>
          <w:rFonts w:ascii="Times New Roman" w:hAnsi="Times New Roman" w:cs="Times New Roman"/>
          <w:sz w:val="28"/>
        </w:rPr>
        <w:t>по</w:t>
      </w:r>
      <w:r w:rsidR="00220096">
        <w:rPr>
          <w:rFonts w:ascii="Times New Roman" w:hAnsi="Times New Roman" w:cs="Times New Roman"/>
          <w:sz w:val="28"/>
        </w:rPr>
        <w:t xml:space="preserve"> </w:t>
      </w:r>
      <w:r w:rsidR="00A92369">
        <w:rPr>
          <w:rFonts w:ascii="Times New Roman" w:hAnsi="Times New Roman" w:cs="Times New Roman"/>
          <w:sz w:val="28"/>
        </w:rPr>
        <w:t>1 июля 2022</w:t>
      </w:r>
      <w:r w:rsidRPr="003C50A2">
        <w:rPr>
          <w:rFonts w:ascii="Times New Roman" w:hAnsi="Times New Roman" w:cs="Times New Roman"/>
          <w:sz w:val="28"/>
        </w:rPr>
        <w:t xml:space="preserve"> года.</w:t>
      </w:r>
    </w:p>
    <w:p w14:paraId="5151F14C" w14:textId="37E58544" w:rsidR="003C50A2" w:rsidRDefault="003C50A2" w:rsidP="005F60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и на участие в Конкурсе подаются по форме (приложение 1) в </w:t>
      </w:r>
      <w:r w:rsidR="00CE0F7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лужбы постинтернатного сопровождения, согласно территориальной </w:t>
      </w:r>
      <w:r w:rsidR="00A92369">
        <w:rPr>
          <w:rFonts w:ascii="Times New Roman" w:hAnsi="Times New Roman" w:cs="Times New Roman"/>
          <w:sz w:val="28"/>
        </w:rPr>
        <w:t>ответственности, указанной в п.3</w:t>
      </w:r>
      <w:r>
        <w:rPr>
          <w:rFonts w:ascii="Times New Roman" w:hAnsi="Times New Roman" w:cs="Times New Roman"/>
          <w:sz w:val="28"/>
        </w:rPr>
        <w:t xml:space="preserve"> данного </w:t>
      </w:r>
      <w:r w:rsidR="00CE0F73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ложения.</w:t>
      </w:r>
    </w:p>
    <w:p w14:paraId="4FA2CFB1" w14:textId="5EC370D3" w:rsidR="00870175" w:rsidRPr="00870175" w:rsidRDefault="00870175" w:rsidP="005F60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заявкой на участие в Конкурсе подается согласие (приложение</w:t>
      </w:r>
      <w:r w:rsidR="00CE0F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) на использование фото и видео материалов и размещении их в сети Интернет.</w:t>
      </w:r>
    </w:p>
    <w:p w14:paraId="3406A666" w14:textId="6E06FBD1" w:rsidR="005C6A98" w:rsidRDefault="005C6A98" w:rsidP="005F60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6FBB">
        <w:rPr>
          <w:rFonts w:ascii="Times New Roman" w:hAnsi="Times New Roman" w:cs="Times New Roman"/>
          <w:sz w:val="28"/>
        </w:rPr>
        <w:t>В случае если участник направляет на Конкурс несколько работ, заявка по форме представляется на каждую работу отдель</w:t>
      </w:r>
      <w:r>
        <w:rPr>
          <w:rFonts w:ascii="Times New Roman" w:hAnsi="Times New Roman" w:cs="Times New Roman"/>
          <w:sz w:val="28"/>
        </w:rPr>
        <w:t>но.</w:t>
      </w:r>
    </w:p>
    <w:p w14:paraId="7E2A5C82" w14:textId="59592BFB" w:rsidR="00220096" w:rsidRPr="003C50A2" w:rsidRDefault="00220096" w:rsidP="005F60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ные </w:t>
      </w:r>
      <w:r w:rsidRPr="003B2735">
        <w:rPr>
          <w:rFonts w:ascii="Times New Roman" w:hAnsi="Times New Roman" w:cs="Times New Roman"/>
          <w:sz w:val="28"/>
        </w:rPr>
        <w:t xml:space="preserve">работы предоставляются в электронном виде и оригиналы в </w:t>
      </w:r>
      <w:r w:rsidR="00CE0F73">
        <w:rPr>
          <w:rFonts w:ascii="Times New Roman" w:hAnsi="Times New Roman" w:cs="Times New Roman"/>
          <w:sz w:val="28"/>
        </w:rPr>
        <w:t>С</w:t>
      </w:r>
      <w:r w:rsidRPr="003B2735">
        <w:rPr>
          <w:rFonts w:ascii="Times New Roman" w:hAnsi="Times New Roman" w:cs="Times New Roman"/>
          <w:sz w:val="28"/>
        </w:rPr>
        <w:t xml:space="preserve">лужбы </w:t>
      </w:r>
      <w:r>
        <w:rPr>
          <w:rFonts w:ascii="Times New Roman" w:hAnsi="Times New Roman" w:cs="Times New Roman"/>
          <w:sz w:val="28"/>
        </w:rPr>
        <w:t xml:space="preserve">постинтернатного сопровождения </w:t>
      </w:r>
      <w:r w:rsidRPr="003B2735">
        <w:rPr>
          <w:rFonts w:ascii="Times New Roman" w:hAnsi="Times New Roman" w:cs="Times New Roman"/>
          <w:sz w:val="28"/>
        </w:rPr>
        <w:t>по территориальной ответственности.</w:t>
      </w:r>
    </w:p>
    <w:p w14:paraId="3A2BF60A" w14:textId="4CF92BAD" w:rsidR="003C50A2" w:rsidRDefault="00666FBB" w:rsidP="005F60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0096">
        <w:rPr>
          <w:rFonts w:ascii="Times New Roman" w:hAnsi="Times New Roman" w:cs="Times New Roman"/>
          <w:b/>
          <w:sz w:val="28"/>
        </w:rPr>
        <w:t>II этап</w:t>
      </w:r>
      <w:r w:rsidRPr="00666FBB">
        <w:rPr>
          <w:rFonts w:ascii="Times New Roman" w:hAnsi="Times New Roman" w:cs="Times New Roman"/>
          <w:sz w:val="28"/>
        </w:rPr>
        <w:t xml:space="preserve"> – подведение итогов Конкурса </w:t>
      </w:r>
      <w:r w:rsidR="00220096">
        <w:rPr>
          <w:rFonts w:ascii="Times New Roman" w:hAnsi="Times New Roman" w:cs="Times New Roman"/>
          <w:sz w:val="28"/>
        </w:rPr>
        <w:t xml:space="preserve">в период </w:t>
      </w:r>
      <w:r w:rsidRPr="00220096">
        <w:rPr>
          <w:rFonts w:ascii="Times New Roman" w:hAnsi="Times New Roman" w:cs="Times New Roman"/>
          <w:sz w:val="28"/>
        </w:rPr>
        <w:t xml:space="preserve">с </w:t>
      </w:r>
      <w:r w:rsidR="00A92369">
        <w:rPr>
          <w:rFonts w:ascii="Times New Roman" w:hAnsi="Times New Roman" w:cs="Times New Roman"/>
          <w:sz w:val="28"/>
        </w:rPr>
        <w:t>1 июля 2022 года по 1 августа 2022 года</w:t>
      </w:r>
      <w:r w:rsidR="00CE0F73">
        <w:rPr>
          <w:rFonts w:ascii="Times New Roman" w:hAnsi="Times New Roman" w:cs="Times New Roman"/>
          <w:sz w:val="28"/>
        </w:rPr>
        <w:t>.</w:t>
      </w:r>
    </w:p>
    <w:p w14:paraId="438ABF90" w14:textId="77777777" w:rsidR="00220096" w:rsidRDefault="00220096" w:rsidP="005F60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ужбы постинтернатного сопровождения предоставляют конкурсные работы </w:t>
      </w:r>
      <w:r w:rsidR="0026103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службу «Перекресток».</w:t>
      </w:r>
    </w:p>
    <w:p w14:paraId="3CE3E0AA" w14:textId="4039B9C0" w:rsidR="00220096" w:rsidRDefault="00690E30" w:rsidP="005F60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асширенном</w:t>
      </w:r>
      <w:r w:rsidR="00220096">
        <w:rPr>
          <w:rFonts w:ascii="Times New Roman" w:hAnsi="Times New Roman" w:cs="Times New Roman"/>
          <w:sz w:val="28"/>
        </w:rPr>
        <w:t xml:space="preserve"> заседании Координационного совета</w:t>
      </w:r>
      <w:r w:rsidR="00AD6C0D">
        <w:rPr>
          <w:rFonts w:ascii="Times New Roman" w:hAnsi="Times New Roman" w:cs="Times New Roman"/>
          <w:sz w:val="28"/>
        </w:rPr>
        <w:t xml:space="preserve"> с приглашением эксперт</w:t>
      </w:r>
      <w:r w:rsidR="00E43856">
        <w:rPr>
          <w:rFonts w:ascii="Times New Roman" w:hAnsi="Times New Roman" w:cs="Times New Roman"/>
          <w:sz w:val="28"/>
        </w:rPr>
        <w:t>ной группы (Приложение 3)</w:t>
      </w:r>
      <w:r>
        <w:rPr>
          <w:rFonts w:ascii="Times New Roman" w:hAnsi="Times New Roman" w:cs="Times New Roman"/>
          <w:sz w:val="28"/>
        </w:rPr>
        <w:t xml:space="preserve"> состоится</w:t>
      </w:r>
      <w:r w:rsidR="00A92369">
        <w:rPr>
          <w:rFonts w:ascii="Times New Roman" w:hAnsi="Times New Roman" w:cs="Times New Roman"/>
          <w:sz w:val="28"/>
        </w:rPr>
        <w:t xml:space="preserve"> подведение итогов конкурса.</w:t>
      </w:r>
    </w:p>
    <w:p w14:paraId="0D2E9C13" w14:textId="77777777" w:rsidR="00A92369" w:rsidRDefault="00261038" w:rsidP="005F60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ы Службы «Перекресток» готовят</w:t>
      </w:r>
      <w:r w:rsidR="00A923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риалы</w:t>
      </w:r>
      <w:r w:rsidR="00A92369" w:rsidRPr="00220096">
        <w:rPr>
          <w:rFonts w:ascii="Times New Roman" w:hAnsi="Times New Roman" w:cs="Times New Roman"/>
          <w:sz w:val="28"/>
        </w:rPr>
        <w:t xml:space="preserve"> </w:t>
      </w:r>
      <w:r w:rsidR="00A92369">
        <w:rPr>
          <w:rFonts w:ascii="Times New Roman" w:hAnsi="Times New Roman" w:cs="Times New Roman"/>
          <w:sz w:val="28"/>
        </w:rPr>
        <w:t>участников Конкур</w:t>
      </w:r>
      <w:r>
        <w:rPr>
          <w:rFonts w:ascii="Times New Roman" w:hAnsi="Times New Roman" w:cs="Times New Roman"/>
          <w:sz w:val="28"/>
        </w:rPr>
        <w:t xml:space="preserve">са для освещения в СМИ, издают </w:t>
      </w:r>
      <w:r w:rsidR="00F57024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рошюру</w:t>
      </w:r>
      <w:r w:rsidR="00A92369">
        <w:rPr>
          <w:rFonts w:ascii="Times New Roman" w:hAnsi="Times New Roman" w:cs="Times New Roman"/>
          <w:sz w:val="28"/>
        </w:rPr>
        <w:t>.</w:t>
      </w:r>
    </w:p>
    <w:p w14:paraId="50262EDD" w14:textId="324019EB" w:rsidR="00A92369" w:rsidRDefault="00666FBB" w:rsidP="005F60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0096">
        <w:rPr>
          <w:rFonts w:ascii="Times New Roman" w:hAnsi="Times New Roman" w:cs="Times New Roman"/>
          <w:b/>
          <w:sz w:val="28"/>
          <w:lang w:val="en-US"/>
        </w:rPr>
        <w:t>III</w:t>
      </w:r>
      <w:r w:rsidRPr="00220096">
        <w:rPr>
          <w:rFonts w:ascii="Times New Roman" w:hAnsi="Times New Roman" w:cs="Times New Roman"/>
          <w:b/>
          <w:sz w:val="28"/>
        </w:rPr>
        <w:t xml:space="preserve"> этап</w:t>
      </w:r>
      <w:r w:rsidR="00C25358">
        <w:rPr>
          <w:rFonts w:ascii="Times New Roman" w:hAnsi="Times New Roman" w:cs="Times New Roman"/>
          <w:sz w:val="28"/>
        </w:rPr>
        <w:t xml:space="preserve"> – </w:t>
      </w:r>
      <w:r w:rsidR="00A92369">
        <w:rPr>
          <w:rFonts w:ascii="Times New Roman" w:hAnsi="Times New Roman" w:cs="Times New Roman"/>
          <w:sz w:val="28"/>
        </w:rPr>
        <w:t>награждение победителей состоится на областном</w:t>
      </w:r>
      <w:r w:rsidR="00F57024">
        <w:rPr>
          <w:rFonts w:ascii="Times New Roman" w:hAnsi="Times New Roman" w:cs="Times New Roman"/>
          <w:sz w:val="28"/>
        </w:rPr>
        <w:t xml:space="preserve"> </w:t>
      </w:r>
      <w:r w:rsidR="00A92369">
        <w:rPr>
          <w:rFonts w:ascii="Times New Roman" w:hAnsi="Times New Roman" w:cs="Times New Roman"/>
          <w:sz w:val="28"/>
        </w:rPr>
        <w:t>фестивал</w:t>
      </w:r>
      <w:r w:rsidR="002C229A">
        <w:rPr>
          <w:rFonts w:ascii="Times New Roman" w:hAnsi="Times New Roman" w:cs="Times New Roman"/>
          <w:sz w:val="28"/>
        </w:rPr>
        <w:t>е «Моя профессия – самая лучшая! » (сентябрь 2022 года).</w:t>
      </w:r>
    </w:p>
    <w:p w14:paraId="63E0A355" w14:textId="77777777" w:rsidR="00C25358" w:rsidRDefault="00C25358" w:rsidP="005F60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Ответственность</w:t>
      </w:r>
      <w:r w:rsidR="00666FBB" w:rsidRPr="002200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конкурсные работы:</w:t>
      </w:r>
    </w:p>
    <w:p w14:paraId="3BE6E5EC" w14:textId="35BC8699" w:rsidR="00C25358" w:rsidRDefault="00C25358" w:rsidP="005F60D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25358">
        <w:rPr>
          <w:rFonts w:ascii="Times New Roman" w:hAnsi="Times New Roman" w:cs="Times New Roman"/>
          <w:sz w:val="28"/>
          <w:szCs w:val="28"/>
        </w:rPr>
        <w:t>а достоверность авторства работы ответственность несёт лицо, представившее работу на Конкурс</w:t>
      </w:r>
      <w:r w:rsidR="00CE0F73">
        <w:rPr>
          <w:rFonts w:ascii="Times New Roman" w:hAnsi="Times New Roman" w:cs="Times New Roman"/>
          <w:sz w:val="28"/>
          <w:szCs w:val="28"/>
        </w:rPr>
        <w:t>;</w:t>
      </w:r>
      <w:r w:rsidRPr="00C25358">
        <w:rPr>
          <w:sz w:val="28"/>
          <w:szCs w:val="28"/>
        </w:rPr>
        <w:t> </w:t>
      </w:r>
    </w:p>
    <w:p w14:paraId="240F53BF" w14:textId="6A401FE6" w:rsidR="00672BD5" w:rsidRDefault="00C25358" w:rsidP="005F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BD5">
        <w:rPr>
          <w:rFonts w:ascii="Times New Roman" w:hAnsi="Times New Roman" w:cs="Times New Roman"/>
          <w:sz w:val="28"/>
          <w:szCs w:val="28"/>
        </w:rPr>
        <w:t xml:space="preserve">- за </w:t>
      </w:r>
      <w:r w:rsidR="00672BD5">
        <w:rPr>
          <w:rFonts w:ascii="Times New Roman" w:hAnsi="Times New Roman" w:cs="Times New Roman"/>
          <w:sz w:val="28"/>
          <w:szCs w:val="28"/>
        </w:rPr>
        <w:t>количество и сохранность конкурсных материалов несут ответственность специалисты служб постинтернатного сопровождения</w:t>
      </w:r>
      <w:r w:rsidR="00AD6C0D">
        <w:rPr>
          <w:rFonts w:ascii="Times New Roman" w:hAnsi="Times New Roman" w:cs="Times New Roman"/>
          <w:sz w:val="28"/>
          <w:szCs w:val="28"/>
        </w:rPr>
        <w:t>.</w:t>
      </w:r>
    </w:p>
    <w:p w14:paraId="1477062E" w14:textId="67D53E1C" w:rsidR="00143B82" w:rsidRDefault="00672BD5" w:rsidP="005F60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175">
        <w:rPr>
          <w:rFonts w:ascii="Times New Roman" w:hAnsi="Times New Roman" w:cs="Times New Roman"/>
          <w:sz w:val="28"/>
        </w:rPr>
        <w:t xml:space="preserve"> 6.3</w:t>
      </w:r>
      <w:r w:rsidR="00161E2A">
        <w:rPr>
          <w:rFonts w:ascii="Times New Roman" w:hAnsi="Times New Roman" w:cs="Times New Roman"/>
          <w:sz w:val="28"/>
        </w:rPr>
        <w:t xml:space="preserve">. </w:t>
      </w:r>
      <w:r w:rsidR="00870175">
        <w:rPr>
          <w:rFonts w:ascii="Times New Roman" w:hAnsi="Times New Roman" w:cs="Times New Roman"/>
          <w:sz w:val="28"/>
        </w:rPr>
        <w:t xml:space="preserve">Координаторами </w:t>
      </w:r>
      <w:r w:rsidR="00B44F4C">
        <w:rPr>
          <w:rFonts w:ascii="Times New Roman" w:hAnsi="Times New Roman" w:cs="Times New Roman"/>
          <w:sz w:val="28"/>
        </w:rPr>
        <w:t>К</w:t>
      </w:r>
      <w:r w:rsidR="00870175">
        <w:rPr>
          <w:rFonts w:ascii="Times New Roman" w:hAnsi="Times New Roman" w:cs="Times New Roman"/>
          <w:sz w:val="28"/>
        </w:rPr>
        <w:t xml:space="preserve">онкурса являются специалисты </w:t>
      </w:r>
      <w:r w:rsidR="00B44F4C">
        <w:rPr>
          <w:rFonts w:ascii="Times New Roman" w:hAnsi="Times New Roman" w:cs="Times New Roman"/>
          <w:sz w:val="28"/>
        </w:rPr>
        <w:t>С</w:t>
      </w:r>
      <w:r w:rsidR="00870175">
        <w:rPr>
          <w:rFonts w:ascii="Times New Roman" w:hAnsi="Times New Roman" w:cs="Times New Roman"/>
          <w:sz w:val="28"/>
        </w:rPr>
        <w:t>лужб сопровождения области, контактные телефоны и адреса электронной почты указ</w:t>
      </w:r>
      <w:r w:rsidR="00F57024">
        <w:rPr>
          <w:rFonts w:ascii="Times New Roman" w:hAnsi="Times New Roman" w:cs="Times New Roman"/>
          <w:sz w:val="28"/>
        </w:rPr>
        <w:t>аны в п. 3</w:t>
      </w:r>
      <w:r w:rsidR="00161E2A">
        <w:rPr>
          <w:rFonts w:ascii="Times New Roman" w:hAnsi="Times New Roman" w:cs="Times New Roman"/>
          <w:sz w:val="28"/>
        </w:rPr>
        <w:t xml:space="preserve"> данного положения.</w:t>
      </w:r>
    </w:p>
    <w:p w14:paraId="3534D300" w14:textId="7A80E022" w:rsidR="00666FBB" w:rsidRPr="00666FBB" w:rsidRDefault="00161E2A" w:rsidP="005F60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4. </w:t>
      </w:r>
      <w:r w:rsidR="00666FBB" w:rsidRPr="00666FBB">
        <w:rPr>
          <w:rFonts w:ascii="Times New Roman" w:hAnsi="Times New Roman" w:cs="Times New Roman"/>
          <w:sz w:val="28"/>
        </w:rPr>
        <w:t xml:space="preserve">Участие в Конкурсе означает согласие автора на дальнейшее использование организаторами его </w:t>
      </w:r>
      <w:r w:rsidR="00666FBB" w:rsidRPr="00143B82">
        <w:rPr>
          <w:rFonts w:ascii="Times New Roman" w:hAnsi="Times New Roman" w:cs="Times New Roman"/>
          <w:sz w:val="28"/>
        </w:rPr>
        <w:t>работ в некоммерческих целях без выплаты вознаграждения, но с обяз</w:t>
      </w:r>
      <w:r w:rsidR="00AD6C0D">
        <w:rPr>
          <w:rFonts w:ascii="Times New Roman" w:hAnsi="Times New Roman" w:cs="Times New Roman"/>
          <w:sz w:val="28"/>
        </w:rPr>
        <w:t>ательным указанием имени автора;</w:t>
      </w:r>
      <w:r w:rsidR="00666FBB" w:rsidRPr="00666FBB">
        <w:rPr>
          <w:rFonts w:ascii="Times New Roman" w:hAnsi="Times New Roman" w:cs="Times New Roman"/>
          <w:sz w:val="28"/>
        </w:rPr>
        <w:t xml:space="preserve"> </w:t>
      </w:r>
      <w:r w:rsidR="00666FBB" w:rsidRPr="00666FBB">
        <w:rPr>
          <w:rFonts w:ascii="Times New Roman" w:hAnsi="Times New Roman" w:cs="Times New Roman"/>
          <w:sz w:val="28"/>
        </w:rPr>
        <w:lastRenderedPageBreak/>
        <w:t>обработку его персональных данных в целях, связанных с проведением, подведением итогов Конкурса, использованием работ.</w:t>
      </w:r>
    </w:p>
    <w:p w14:paraId="468F7AFF" w14:textId="77777777" w:rsidR="00143B82" w:rsidRDefault="00143B82" w:rsidP="005F60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.5. </w:t>
      </w:r>
      <w:r w:rsidR="00666FBB" w:rsidRPr="00143B82">
        <w:rPr>
          <w:rFonts w:ascii="Times New Roman" w:hAnsi="Times New Roman" w:cs="Times New Roman"/>
          <w:sz w:val="28"/>
        </w:rPr>
        <w:t xml:space="preserve"> Сведения о результатах конкурса могут размещаться в информационно-телекоммуникационной сети «Интернет» на </w:t>
      </w:r>
      <w:r w:rsidRPr="00143B82">
        <w:rPr>
          <w:rFonts w:ascii="Times New Roman" w:hAnsi="Times New Roman" w:cs="Times New Roman"/>
          <w:sz w:val="28"/>
        </w:rPr>
        <w:t>официальных сайтах</w:t>
      </w:r>
      <w:r>
        <w:rPr>
          <w:rFonts w:ascii="Times New Roman" w:hAnsi="Times New Roman" w:cs="Times New Roman"/>
          <w:sz w:val="28"/>
        </w:rPr>
        <w:t xml:space="preserve"> организаторов Конкурса, в СМИ.</w:t>
      </w:r>
      <w:r w:rsidR="00666FBB" w:rsidRPr="00143B82">
        <w:rPr>
          <w:rFonts w:ascii="Times New Roman" w:hAnsi="Times New Roman" w:cs="Times New Roman"/>
          <w:sz w:val="28"/>
        </w:rPr>
        <w:t xml:space="preserve"> </w:t>
      </w:r>
    </w:p>
    <w:p w14:paraId="096E53DE" w14:textId="77777777" w:rsidR="00143B82" w:rsidRDefault="00143B82" w:rsidP="00143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66FBB" w:rsidRPr="00666FBB">
        <w:rPr>
          <w:rFonts w:ascii="Times New Roman" w:hAnsi="Times New Roman" w:cs="Times New Roman"/>
          <w:b/>
          <w:bCs/>
          <w:sz w:val="28"/>
          <w:szCs w:val="28"/>
        </w:rPr>
        <w:t>. Критерии оценки, подведение итогов и награждение победителей Конкурса</w:t>
      </w:r>
    </w:p>
    <w:p w14:paraId="179747FD" w14:textId="3BF60A67" w:rsidR="00666FBB" w:rsidRPr="00666FBB" w:rsidRDefault="00AD6C0D" w:rsidP="005F60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143B82">
        <w:rPr>
          <w:rFonts w:ascii="Times New Roman" w:hAnsi="Times New Roman" w:cs="Times New Roman"/>
          <w:sz w:val="28"/>
          <w:szCs w:val="28"/>
        </w:rPr>
        <w:t>. Координационный совет</w:t>
      </w:r>
      <w:r>
        <w:rPr>
          <w:rFonts w:ascii="Times New Roman" w:hAnsi="Times New Roman" w:cs="Times New Roman"/>
          <w:sz w:val="28"/>
          <w:szCs w:val="28"/>
        </w:rPr>
        <w:t xml:space="preserve"> с экспертной группой</w:t>
      </w:r>
      <w:r w:rsidR="00666FBB" w:rsidRPr="00666FBB">
        <w:rPr>
          <w:rFonts w:ascii="Times New Roman" w:hAnsi="Times New Roman" w:cs="Times New Roman"/>
          <w:sz w:val="28"/>
          <w:szCs w:val="28"/>
        </w:rPr>
        <w:t xml:space="preserve"> определяет 3 лучшие конкурсные работы в каждой но</w:t>
      </w:r>
      <w:r w:rsidR="00261038">
        <w:rPr>
          <w:rFonts w:ascii="Times New Roman" w:hAnsi="Times New Roman" w:cs="Times New Roman"/>
          <w:sz w:val="28"/>
          <w:szCs w:val="28"/>
        </w:rPr>
        <w:t>минации в срок, указанный в п. 6</w:t>
      </w:r>
      <w:r w:rsidR="00666FBB" w:rsidRPr="00666FBB">
        <w:rPr>
          <w:rFonts w:ascii="Times New Roman" w:hAnsi="Times New Roman" w:cs="Times New Roman"/>
          <w:sz w:val="28"/>
          <w:szCs w:val="28"/>
        </w:rPr>
        <w:t>.1 насто</w:t>
      </w:r>
      <w:r w:rsidR="00143B82">
        <w:rPr>
          <w:rFonts w:ascii="Times New Roman" w:hAnsi="Times New Roman" w:cs="Times New Roman"/>
          <w:sz w:val="28"/>
          <w:szCs w:val="28"/>
        </w:rPr>
        <w:t>ящего Положения. По решению Координационного совета</w:t>
      </w:r>
      <w:r w:rsidR="00666FBB" w:rsidRPr="00666FBB">
        <w:rPr>
          <w:rFonts w:ascii="Times New Roman" w:hAnsi="Times New Roman" w:cs="Times New Roman"/>
          <w:sz w:val="28"/>
          <w:szCs w:val="28"/>
        </w:rPr>
        <w:t xml:space="preserve"> могут быть введен</w:t>
      </w:r>
      <w:r w:rsidR="00143B82">
        <w:rPr>
          <w:rFonts w:ascii="Times New Roman" w:hAnsi="Times New Roman" w:cs="Times New Roman"/>
          <w:sz w:val="28"/>
          <w:szCs w:val="28"/>
        </w:rPr>
        <w:t xml:space="preserve">ы дополнительные призовые места или </w:t>
      </w:r>
      <w:r w:rsidR="005F60DC">
        <w:rPr>
          <w:rFonts w:ascii="Times New Roman" w:hAnsi="Times New Roman" w:cs="Times New Roman"/>
          <w:sz w:val="28"/>
          <w:szCs w:val="28"/>
        </w:rPr>
        <w:t>номинации</w:t>
      </w:r>
      <w:r w:rsidR="00143B82">
        <w:rPr>
          <w:rFonts w:ascii="Times New Roman" w:hAnsi="Times New Roman" w:cs="Times New Roman"/>
          <w:sz w:val="28"/>
          <w:szCs w:val="28"/>
        </w:rPr>
        <w:t>.</w:t>
      </w:r>
    </w:p>
    <w:p w14:paraId="21B16072" w14:textId="2CA7C9D0" w:rsidR="00666FBB" w:rsidRPr="00666FBB" w:rsidRDefault="00143B82" w:rsidP="005F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6FBB" w:rsidRPr="00666FBB">
        <w:rPr>
          <w:rFonts w:ascii="Times New Roman" w:hAnsi="Times New Roman" w:cs="Times New Roman"/>
          <w:sz w:val="28"/>
          <w:szCs w:val="28"/>
        </w:rPr>
        <w:t>.</w:t>
      </w:r>
      <w:r w:rsidR="00AD6C0D">
        <w:rPr>
          <w:rFonts w:ascii="Times New Roman" w:hAnsi="Times New Roman" w:cs="Times New Roman"/>
          <w:sz w:val="28"/>
          <w:szCs w:val="28"/>
        </w:rPr>
        <w:t>2</w:t>
      </w:r>
      <w:r w:rsidR="00666FBB" w:rsidRPr="00666F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итерии оценки конкурсных работ:</w:t>
      </w:r>
    </w:p>
    <w:p w14:paraId="2CCDBD59" w14:textId="77777777" w:rsidR="00666FBB" w:rsidRPr="00666FBB" w:rsidRDefault="00666FBB" w:rsidP="005F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BB">
        <w:rPr>
          <w:rFonts w:ascii="Times New Roman" w:hAnsi="Times New Roman" w:cs="Times New Roman"/>
          <w:sz w:val="28"/>
          <w:szCs w:val="28"/>
        </w:rPr>
        <w:t>- соответствие конкурсных работ настоящему Положению;</w:t>
      </w:r>
    </w:p>
    <w:p w14:paraId="6BE5C131" w14:textId="77777777" w:rsidR="00666FBB" w:rsidRPr="00666FBB" w:rsidRDefault="00666FBB" w:rsidP="005F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BB">
        <w:rPr>
          <w:rFonts w:ascii="Times New Roman" w:hAnsi="Times New Roman" w:cs="Times New Roman"/>
          <w:sz w:val="28"/>
          <w:szCs w:val="28"/>
        </w:rPr>
        <w:t>- оригинальность;</w:t>
      </w:r>
    </w:p>
    <w:p w14:paraId="6831680A" w14:textId="77777777" w:rsidR="00666FBB" w:rsidRPr="00666FBB" w:rsidRDefault="00666FBB" w:rsidP="005F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BB">
        <w:rPr>
          <w:rFonts w:ascii="Times New Roman" w:hAnsi="Times New Roman" w:cs="Times New Roman"/>
          <w:sz w:val="28"/>
          <w:szCs w:val="28"/>
        </w:rPr>
        <w:t>- смысловая наполненность;</w:t>
      </w:r>
    </w:p>
    <w:p w14:paraId="4A712F8F" w14:textId="77777777" w:rsidR="00666FBB" w:rsidRPr="00666FBB" w:rsidRDefault="00666FBB" w:rsidP="005F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BB">
        <w:rPr>
          <w:rFonts w:ascii="Times New Roman" w:hAnsi="Times New Roman" w:cs="Times New Roman"/>
          <w:sz w:val="28"/>
          <w:szCs w:val="28"/>
        </w:rPr>
        <w:t>- сюжет и композиционное решение;</w:t>
      </w:r>
    </w:p>
    <w:p w14:paraId="733A5850" w14:textId="77777777" w:rsidR="00666FBB" w:rsidRDefault="00DE3C66" w:rsidP="005F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творческой работы</w:t>
      </w:r>
      <w:r w:rsidRPr="0076419C">
        <w:rPr>
          <w:rFonts w:ascii="Times New Roman" w:hAnsi="Times New Roman" w:cs="Times New Roman"/>
          <w:sz w:val="28"/>
          <w:szCs w:val="28"/>
        </w:rPr>
        <w:t>;</w:t>
      </w:r>
    </w:p>
    <w:p w14:paraId="205AED53" w14:textId="77777777" w:rsidR="00DE3C66" w:rsidRDefault="00DE3C66" w:rsidP="005F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ние сов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 технологий</w:t>
      </w:r>
      <w:r w:rsidR="00143B82">
        <w:rPr>
          <w:rFonts w:ascii="Times New Roman" w:hAnsi="Times New Roman" w:cs="Times New Roman"/>
          <w:sz w:val="28"/>
          <w:szCs w:val="28"/>
        </w:rPr>
        <w:t>.</w:t>
      </w:r>
    </w:p>
    <w:p w14:paraId="5B4F5128" w14:textId="0C6970D4" w:rsidR="00143B82" w:rsidRDefault="002C229A" w:rsidP="005F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143B82">
        <w:rPr>
          <w:rFonts w:ascii="Times New Roman" w:hAnsi="Times New Roman" w:cs="Times New Roman"/>
          <w:sz w:val="28"/>
          <w:szCs w:val="28"/>
        </w:rPr>
        <w:t>. Дополнительная оценка:</w:t>
      </w:r>
    </w:p>
    <w:p w14:paraId="0CE95ABA" w14:textId="3892CDDC" w:rsidR="00143B82" w:rsidRDefault="00143B82" w:rsidP="005F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Конкурса будет дана оценка деятельности </w:t>
      </w:r>
      <w:r w:rsidR="00B44F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 сопровождения по привлечению к участию в конкурсе выпускников</w:t>
      </w:r>
      <w:r w:rsidR="002C229A" w:rsidRPr="002C229A">
        <w:t xml:space="preserve"> </w:t>
      </w:r>
      <w:r w:rsidR="002C229A" w:rsidRPr="002C229A">
        <w:rPr>
          <w:rFonts w:ascii="Times New Roman" w:hAnsi="Times New Roman" w:cs="Times New Roman"/>
          <w:sz w:val="28"/>
          <w:szCs w:val="28"/>
        </w:rPr>
        <w:t>организаций для детей-сирот и детей, оставшихся без попечения родителей</w:t>
      </w:r>
      <w:r w:rsidR="002C229A">
        <w:rPr>
          <w:rFonts w:ascii="Times New Roman" w:hAnsi="Times New Roman" w:cs="Times New Roman"/>
          <w:sz w:val="28"/>
          <w:szCs w:val="28"/>
        </w:rPr>
        <w:t xml:space="preserve">, </w:t>
      </w:r>
      <w:r w:rsidR="002C229A" w:rsidRPr="00B44F4C">
        <w:rPr>
          <w:rFonts w:ascii="Times New Roman" w:hAnsi="Times New Roman" w:cs="Times New Roman"/>
          <w:sz w:val="28"/>
          <w:szCs w:val="28"/>
        </w:rPr>
        <w:t>замещающих</w:t>
      </w:r>
      <w:r w:rsidR="00B44F4C" w:rsidRPr="00022F43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, пропаганда данного Конкурса, совместная работа с органами опеки и попечительства закрепленных районов.</w:t>
      </w:r>
    </w:p>
    <w:p w14:paraId="6F4A5A53" w14:textId="77777777" w:rsidR="00143B82" w:rsidRDefault="00143B82" w:rsidP="005F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80A4E" w14:textId="77777777" w:rsidR="00143B82" w:rsidRPr="00DE3C66" w:rsidRDefault="00143B82" w:rsidP="005F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01865" w14:textId="77777777" w:rsidR="00143B82" w:rsidRDefault="00143B82" w:rsidP="004A0A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24AE2A" w14:textId="77777777" w:rsidR="00143B82" w:rsidRDefault="00143B82" w:rsidP="004A0A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3A4212" w14:textId="77777777" w:rsidR="00143B82" w:rsidRDefault="00143B82" w:rsidP="004A0A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058AF3" w14:textId="77777777" w:rsidR="00143B82" w:rsidRDefault="00143B82" w:rsidP="00143B82">
      <w:pPr>
        <w:rPr>
          <w:rFonts w:ascii="Times New Roman" w:hAnsi="Times New Roman" w:cs="Times New Roman"/>
          <w:sz w:val="28"/>
          <w:szCs w:val="28"/>
        </w:rPr>
      </w:pPr>
    </w:p>
    <w:p w14:paraId="69B06105" w14:textId="77777777" w:rsidR="00143B82" w:rsidRDefault="00143B82" w:rsidP="004A0A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86E75E" w14:textId="77777777" w:rsidR="005F60DC" w:rsidRDefault="005F60DC" w:rsidP="004A0A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66BFDE" w14:textId="77777777" w:rsidR="00F57024" w:rsidRDefault="00F57024" w:rsidP="004A0A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DB5C65" w14:textId="77777777" w:rsidR="00F57024" w:rsidRDefault="00F57024" w:rsidP="004A0A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748A19" w14:textId="77777777" w:rsidR="00F57024" w:rsidRDefault="00F57024" w:rsidP="004A0A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E2C125" w14:textId="77777777" w:rsidR="00F57024" w:rsidRDefault="00F57024" w:rsidP="004A0A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1856AD" w14:textId="77777777" w:rsidR="00F57024" w:rsidRDefault="00F57024" w:rsidP="004A0A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00E79D" w14:textId="77777777" w:rsidR="00AD6C0D" w:rsidRDefault="00AD6C0D" w:rsidP="002C229A">
      <w:pPr>
        <w:rPr>
          <w:rFonts w:ascii="Times New Roman" w:hAnsi="Times New Roman" w:cs="Times New Roman"/>
          <w:sz w:val="28"/>
          <w:szCs w:val="28"/>
        </w:rPr>
      </w:pPr>
    </w:p>
    <w:p w14:paraId="212D561D" w14:textId="77777777" w:rsidR="004A0AF4" w:rsidRPr="004A0AF4" w:rsidRDefault="004A0AF4" w:rsidP="004A0AF4">
      <w:pPr>
        <w:jc w:val="right"/>
        <w:rPr>
          <w:rFonts w:ascii="Times New Roman" w:hAnsi="Times New Roman" w:cs="Times New Roman"/>
          <w:sz w:val="28"/>
          <w:szCs w:val="28"/>
        </w:rPr>
      </w:pPr>
      <w:r w:rsidRPr="004A0AF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34D6762" w14:textId="77777777" w:rsidR="004A0AF4" w:rsidRPr="004A0AF4" w:rsidRDefault="004A0AF4" w:rsidP="004A0AF4">
      <w:pPr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14:paraId="2B83F411" w14:textId="77777777" w:rsidR="004A0AF4" w:rsidRPr="00F57024" w:rsidRDefault="004A0AF4" w:rsidP="00143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24">
        <w:rPr>
          <w:rFonts w:ascii="Times New Roman" w:hAnsi="Times New Roman" w:cs="Times New Roman"/>
          <w:sz w:val="28"/>
          <w:szCs w:val="28"/>
        </w:rPr>
        <w:t>Заявка</w:t>
      </w:r>
    </w:p>
    <w:p w14:paraId="22DB1EFD" w14:textId="77777777" w:rsidR="002C229A" w:rsidRDefault="00F57024" w:rsidP="002C2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24">
        <w:rPr>
          <w:rFonts w:ascii="Times New Roman" w:hAnsi="Times New Roman" w:cs="Times New Roman"/>
          <w:sz w:val="28"/>
          <w:szCs w:val="28"/>
        </w:rPr>
        <w:t xml:space="preserve">на участие в областном заочном конкурсе для выпускников </w:t>
      </w:r>
      <w:r w:rsidR="002C229A" w:rsidRPr="002C229A">
        <w:rPr>
          <w:rFonts w:ascii="Times New Roman" w:hAnsi="Times New Roman" w:cs="Times New Roman"/>
          <w:sz w:val="28"/>
          <w:szCs w:val="28"/>
        </w:rPr>
        <w:t>организаций для детей-сирот и детей, оставшихся без попечения родителей</w:t>
      </w:r>
      <w:r w:rsidR="002C229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0370560" w14:textId="5295AD30" w:rsidR="00F57024" w:rsidRPr="00F57024" w:rsidRDefault="00F57024" w:rsidP="002C2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24">
        <w:rPr>
          <w:rFonts w:ascii="Times New Roman" w:hAnsi="Times New Roman" w:cs="Times New Roman"/>
          <w:sz w:val="28"/>
          <w:szCs w:val="28"/>
        </w:rPr>
        <w:t xml:space="preserve">замещающих семей </w:t>
      </w:r>
      <w:r w:rsidR="005F2041" w:rsidRPr="005F2041">
        <w:rPr>
          <w:rFonts w:ascii="Times New Roman" w:hAnsi="Times New Roman" w:cs="Times New Roman"/>
          <w:sz w:val="28"/>
          <w:szCs w:val="28"/>
        </w:rPr>
        <w:t>«Сохраняя и преумножая традиции Вологодчины»</w:t>
      </w:r>
    </w:p>
    <w:p w14:paraId="59D5D524" w14:textId="77777777" w:rsidR="004A0AF4" w:rsidRPr="00143B82" w:rsidRDefault="004A0AF4" w:rsidP="00143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6669"/>
      </w:tblGrid>
      <w:tr w:rsidR="00143B82" w:rsidRPr="004A0AF4" w14:paraId="7BFED667" w14:textId="77777777" w:rsidTr="00143B8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B8CB" w14:textId="77777777" w:rsidR="00143B82" w:rsidRPr="004A0AF4" w:rsidRDefault="00143B82" w:rsidP="00EE5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омина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F7D" w14:textId="77777777" w:rsidR="00143B82" w:rsidRPr="004A0AF4" w:rsidRDefault="00143B82" w:rsidP="00EE5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43B82" w:rsidRPr="004A0AF4" w14:paraId="4042CB97" w14:textId="77777777" w:rsidTr="00143B8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2154" w14:textId="77777777" w:rsidR="00143B82" w:rsidRPr="004A0AF4" w:rsidRDefault="00143B82" w:rsidP="00EE5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4A0AF4">
              <w:rPr>
                <w:rFonts w:ascii="Times New Roman" w:hAnsi="Times New Roman" w:cs="Times New Roman"/>
                <w:sz w:val="28"/>
                <w:szCs w:val="20"/>
              </w:rPr>
              <w:t>Название работ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3B8" w14:textId="77777777" w:rsidR="00143B82" w:rsidRPr="004A0AF4" w:rsidRDefault="00143B82" w:rsidP="00EE5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43B82" w:rsidRPr="004A0AF4" w14:paraId="15E7401F" w14:textId="77777777" w:rsidTr="00143B8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036" w14:textId="0F424FBC" w:rsidR="00143B82" w:rsidRPr="004A0AF4" w:rsidRDefault="00143B82" w:rsidP="002C22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4A0AF4">
              <w:rPr>
                <w:rFonts w:ascii="Times New Roman" w:hAnsi="Times New Roman" w:cs="Times New Roman"/>
                <w:sz w:val="28"/>
                <w:szCs w:val="20"/>
              </w:rPr>
              <w:t>ФИО автора, наименование учреждения (организации)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="002C229A">
              <w:rPr>
                <w:rFonts w:ascii="Times New Roman" w:hAnsi="Times New Roman" w:cs="Times New Roman"/>
                <w:sz w:val="28"/>
                <w:szCs w:val="20"/>
              </w:rPr>
              <w:t>замещающая семь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815" w14:textId="77777777" w:rsidR="00143B82" w:rsidRPr="004A0AF4" w:rsidRDefault="00143B82" w:rsidP="00EE5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43B82" w:rsidRPr="004A0AF4" w14:paraId="72A19810" w14:textId="77777777" w:rsidTr="00143B8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ADB7" w14:textId="77777777" w:rsidR="00143B82" w:rsidRPr="004A0AF4" w:rsidRDefault="00143B82" w:rsidP="00EE53E8">
            <w:pPr>
              <w:spacing w:line="276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4A0AF4">
              <w:rPr>
                <w:rFonts w:ascii="Times New Roman" w:hAnsi="Times New Roman" w:cs="Times New Roman"/>
                <w:sz w:val="28"/>
                <w:szCs w:val="20"/>
              </w:rPr>
              <w:t>Контактные данные</w:t>
            </w:r>
          </w:p>
          <w:p w14:paraId="337C381F" w14:textId="77777777" w:rsidR="00143B82" w:rsidRPr="004A0AF4" w:rsidRDefault="00143B82" w:rsidP="00EE53E8">
            <w:pPr>
              <w:spacing w:line="276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4A0AF4">
              <w:rPr>
                <w:rFonts w:ascii="Times New Roman" w:hAnsi="Times New Roman" w:cs="Times New Roman"/>
                <w:sz w:val="28"/>
                <w:szCs w:val="20"/>
              </w:rPr>
              <w:t>(адрес, телефон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3A8" w14:textId="77777777" w:rsidR="00143B82" w:rsidRPr="004A0AF4" w:rsidRDefault="00143B82" w:rsidP="00EE5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43B82" w:rsidRPr="004A0AF4" w14:paraId="663C8DD2" w14:textId="77777777" w:rsidTr="00143B8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9B51" w14:textId="77777777" w:rsidR="00143B82" w:rsidRPr="004A0AF4" w:rsidRDefault="00143B82" w:rsidP="00EE5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4A0AF4">
              <w:rPr>
                <w:rFonts w:ascii="Times New Roman" w:hAnsi="Times New Roman" w:cs="Times New Roman"/>
                <w:sz w:val="28"/>
                <w:szCs w:val="20"/>
              </w:rPr>
              <w:t>Комментарии к творческой работе, краткое описание (2-3 предложения, характеризующие то, что запечатлено в работе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5DA" w14:textId="77777777" w:rsidR="00143B82" w:rsidRPr="004A0AF4" w:rsidRDefault="00143B82" w:rsidP="00EE5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14:paraId="3C19946B" w14:textId="77777777" w:rsidR="004A0AF4" w:rsidRPr="004A0AF4" w:rsidRDefault="004A0AF4" w:rsidP="004A0AF4">
      <w:pPr>
        <w:spacing w:line="276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3C5FB2A0" w14:textId="77777777" w:rsidR="004A0AF4" w:rsidRPr="004A0AF4" w:rsidRDefault="004A0AF4" w:rsidP="004A0AF4">
      <w:pPr>
        <w:spacing w:line="276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A0AF4">
        <w:rPr>
          <w:rFonts w:ascii="Times New Roman" w:hAnsi="Times New Roman" w:cs="Times New Roman"/>
          <w:sz w:val="28"/>
          <w:szCs w:val="20"/>
        </w:rPr>
        <w:t>* Примечание: бланк-заявка направляется вместе с творческой работой.</w:t>
      </w:r>
    </w:p>
    <w:p w14:paraId="3E54713A" w14:textId="77777777" w:rsidR="004A0AF4" w:rsidRPr="004A0AF4" w:rsidRDefault="004A0AF4" w:rsidP="004A0AF4">
      <w:pPr>
        <w:spacing w:line="276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48889463" w14:textId="77777777" w:rsidR="004A0AF4" w:rsidRPr="004A0AF4" w:rsidRDefault="004A0AF4" w:rsidP="004A0AF4">
      <w:pPr>
        <w:spacing w:line="276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3AB17D65" w14:textId="77777777" w:rsidR="004A0AF4" w:rsidRPr="004A0AF4" w:rsidRDefault="004A0AF4" w:rsidP="004A0AF4">
      <w:pPr>
        <w:spacing w:line="276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A0AF4">
        <w:rPr>
          <w:rFonts w:ascii="Times New Roman" w:hAnsi="Times New Roman" w:cs="Times New Roman"/>
          <w:sz w:val="28"/>
          <w:szCs w:val="20"/>
        </w:rPr>
        <w:t>____________________                                        __________________________</w:t>
      </w:r>
    </w:p>
    <w:p w14:paraId="462466F4" w14:textId="77777777" w:rsidR="004A0AF4" w:rsidRPr="004A0AF4" w:rsidRDefault="004A0AF4" w:rsidP="004A0AF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0AF4">
        <w:rPr>
          <w:rFonts w:ascii="Times New Roman" w:hAnsi="Times New Roman" w:cs="Times New Roman"/>
          <w:sz w:val="20"/>
          <w:szCs w:val="20"/>
        </w:rPr>
        <w:t xml:space="preserve">            (подпись)                                                                                                 (расшифровка подписи)</w:t>
      </w:r>
    </w:p>
    <w:p w14:paraId="7D8E819E" w14:textId="77777777" w:rsidR="004A0AF4" w:rsidRPr="004A0AF4" w:rsidRDefault="00F57024" w:rsidP="004A0AF4">
      <w:pPr>
        <w:spacing w:line="276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«____» ______________ 2022</w:t>
      </w:r>
      <w:r w:rsidR="004A0AF4" w:rsidRPr="004A0AF4">
        <w:rPr>
          <w:rFonts w:ascii="Times New Roman" w:hAnsi="Times New Roman" w:cs="Times New Roman"/>
          <w:sz w:val="28"/>
          <w:szCs w:val="20"/>
        </w:rPr>
        <w:t xml:space="preserve"> г</w:t>
      </w:r>
    </w:p>
    <w:p w14:paraId="5F0F8893" w14:textId="77777777" w:rsidR="005F60DC" w:rsidRDefault="005F60DC" w:rsidP="004A0A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F76B1B" w14:textId="77777777" w:rsidR="005F60DC" w:rsidRDefault="005F60DC" w:rsidP="005F60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D4E6BE" w14:textId="77777777" w:rsidR="004A0AF4" w:rsidRPr="005F60DC" w:rsidRDefault="004A0AF4" w:rsidP="005F60DC">
      <w:pPr>
        <w:jc w:val="right"/>
        <w:rPr>
          <w:rFonts w:ascii="Times New Roman" w:hAnsi="Times New Roman" w:cs="Times New Roman"/>
          <w:sz w:val="28"/>
          <w:szCs w:val="28"/>
        </w:rPr>
      </w:pPr>
      <w:r w:rsidRPr="004A0AF4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0A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71A4CB48" w14:textId="4B39541B" w:rsidR="004A0AF4" w:rsidRPr="004A0AF4" w:rsidRDefault="004A0AF4" w:rsidP="005F60DC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0"/>
        </w:rPr>
      </w:pPr>
      <w:r w:rsidRPr="004A0AF4">
        <w:rPr>
          <w:rFonts w:ascii="Times New Roman" w:hAnsi="Times New Roman" w:cs="Times New Roman"/>
          <w:sz w:val="28"/>
          <w:szCs w:val="20"/>
        </w:rPr>
        <w:t xml:space="preserve">Организаторам </w:t>
      </w:r>
      <w:r w:rsidR="00B44F4C">
        <w:rPr>
          <w:rFonts w:ascii="Times New Roman" w:hAnsi="Times New Roman" w:cs="Times New Roman"/>
          <w:sz w:val="28"/>
          <w:szCs w:val="20"/>
        </w:rPr>
        <w:t>К</w:t>
      </w:r>
      <w:r w:rsidRPr="004A0AF4">
        <w:rPr>
          <w:rFonts w:ascii="Times New Roman" w:hAnsi="Times New Roman" w:cs="Times New Roman"/>
          <w:sz w:val="28"/>
          <w:szCs w:val="20"/>
        </w:rPr>
        <w:t xml:space="preserve">онкурса </w:t>
      </w:r>
    </w:p>
    <w:p w14:paraId="5321ED31" w14:textId="1E6DAF6D" w:rsidR="005F2041" w:rsidRDefault="005F2041" w:rsidP="004A0AF4">
      <w:pPr>
        <w:spacing w:line="276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F2041">
        <w:rPr>
          <w:rFonts w:ascii="Times New Roman" w:hAnsi="Times New Roman" w:cs="Times New Roman"/>
          <w:sz w:val="28"/>
          <w:szCs w:val="28"/>
        </w:rPr>
        <w:t>«Сохраняя и преумножая традиции Вологодчины»</w:t>
      </w:r>
    </w:p>
    <w:p w14:paraId="50F82308" w14:textId="77777777" w:rsidR="004A0AF4" w:rsidRPr="004A0AF4" w:rsidRDefault="004A0AF4" w:rsidP="004A0AF4">
      <w:pPr>
        <w:spacing w:line="276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A0AF4">
        <w:rPr>
          <w:rFonts w:ascii="Times New Roman" w:hAnsi="Times New Roman" w:cs="Times New Roman"/>
          <w:sz w:val="28"/>
          <w:szCs w:val="28"/>
        </w:rPr>
        <w:t>от _______________________________,</w:t>
      </w:r>
    </w:p>
    <w:p w14:paraId="5A64CD43" w14:textId="77777777" w:rsidR="004A0AF4" w:rsidRPr="004A0AF4" w:rsidRDefault="005F60DC" w:rsidP="004A0AF4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участника Конкурса)</w:t>
      </w:r>
    </w:p>
    <w:p w14:paraId="682357A2" w14:textId="77777777" w:rsidR="004A0AF4" w:rsidRPr="004A0AF4" w:rsidRDefault="004A0AF4" w:rsidP="004A0AF4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  <w:r w:rsidRPr="004A0AF4">
        <w:rPr>
          <w:rFonts w:ascii="Times New Roman" w:hAnsi="Times New Roman" w:cs="Times New Roman"/>
          <w:sz w:val="28"/>
          <w:szCs w:val="28"/>
        </w:rPr>
        <w:t>проживающего (-ей) по адресу _______</w:t>
      </w:r>
      <w:r w:rsidRPr="004A0AF4">
        <w:rPr>
          <w:rFonts w:ascii="Times New Roman" w:hAnsi="Times New Roman" w:cs="Times New Roman"/>
        </w:rPr>
        <w:t xml:space="preserve"> _______________________________________ </w:t>
      </w:r>
    </w:p>
    <w:p w14:paraId="2EE5C8F4" w14:textId="77777777" w:rsidR="004A0AF4" w:rsidRPr="004A0AF4" w:rsidRDefault="004A0AF4" w:rsidP="004A0AF4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  <w:r w:rsidRPr="004A0AF4">
        <w:rPr>
          <w:rFonts w:ascii="Times New Roman" w:hAnsi="Times New Roman" w:cs="Times New Roman"/>
        </w:rPr>
        <w:t>(адрес проживания)</w:t>
      </w:r>
    </w:p>
    <w:p w14:paraId="405B1015" w14:textId="77777777" w:rsidR="004A0AF4" w:rsidRPr="004A0AF4" w:rsidRDefault="004A0AF4" w:rsidP="004A0AF4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</w:p>
    <w:p w14:paraId="0084CE80" w14:textId="77777777" w:rsidR="004A0AF4" w:rsidRPr="004A0AF4" w:rsidRDefault="004A0AF4" w:rsidP="004A0A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AF4">
        <w:rPr>
          <w:rFonts w:ascii="Times New Roman" w:hAnsi="Times New Roman" w:cs="Times New Roman"/>
          <w:sz w:val="28"/>
          <w:szCs w:val="28"/>
        </w:rPr>
        <w:t>заявление-согласие.</w:t>
      </w:r>
    </w:p>
    <w:p w14:paraId="01F2A1F3" w14:textId="77777777" w:rsidR="004A0AF4" w:rsidRPr="004A0AF4" w:rsidRDefault="004A0AF4" w:rsidP="004A0A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BA984" w14:textId="47D759DA" w:rsidR="004A0AF4" w:rsidRPr="004A0AF4" w:rsidRDefault="00B44F4C" w:rsidP="004A0A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4A0AF4">
        <w:rPr>
          <w:rFonts w:ascii="Times New Roman" w:hAnsi="Times New Roman" w:cs="Times New Roman"/>
          <w:sz w:val="28"/>
          <w:szCs w:val="28"/>
        </w:rPr>
        <w:t xml:space="preserve"> _</w:t>
      </w:r>
      <w:r w:rsidR="004A0AF4" w:rsidRPr="004A0AF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F60DC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</w:p>
    <w:p w14:paraId="0FE301CF" w14:textId="77777777" w:rsidR="004A0AF4" w:rsidRPr="004A0AF4" w:rsidRDefault="004A0AF4" w:rsidP="004A0AF4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4A0AF4">
        <w:rPr>
          <w:rFonts w:ascii="Times New Roman" w:hAnsi="Times New Roman" w:cs="Times New Roman"/>
        </w:rPr>
        <w:t>(ФИО)</w:t>
      </w:r>
    </w:p>
    <w:p w14:paraId="12C92D0E" w14:textId="01F1AF9C" w:rsidR="004A0AF4" w:rsidRPr="004A0AF4" w:rsidRDefault="004A0AF4" w:rsidP="004A0A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AF4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 w:rsidR="005F60DC" w:rsidRPr="004A0AF4">
        <w:rPr>
          <w:rFonts w:ascii="Times New Roman" w:hAnsi="Times New Roman" w:cs="Times New Roman"/>
          <w:sz w:val="28"/>
          <w:szCs w:val="28"/>
        </w:rPr>
        <w:t>на размещение</w:t>
      </w:r>
      <w:r w:rsidR="005F60DC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B44F4C">
        <w:rPr>
          <w:rFonts w:ascii="Times New Roman" w:hAnsi="Times New Roman" w:cs="Times New Roman"/>
          <w:sz w:val="28"/>
          <w:szCs w:val="28"/>
        </w:rPr>
        <w:t>к</w:t>
      </w:r>
      <w:r w:rsidR="005F60DC">
        <w:rPr>
          <w:rFonts w:ascii="Times New Roman" w:hAnsi="Times New Roman" w:cs="Times New Roman"/>
          <w:sz w:val="28"/>
          <w:szCs w:val="28"/>
        </w:rPr>
        <w:t xml:space="preserve">онкурсных материалов </w:t>
      </w:r>
      <w:r w:rsidR="005F60DC" w:rsidRPr="004A0AF4">
        <w:rPr>
          <w:rFonts w:ascii="Times New Roman" w:hAnsi="Times New Roman" w:cs="Times New Roman"/>
          <w:sz w:val="28"/>
          <w:szCs w:val="28"/>
        </w:rPr>
        <w:t>в</w:t>
      </w:r>
      <w:r w:rsidRPr="004A0AF4">
        <w:rPr>
          <w:rFonts w:ascii="Times New Roman" w:hAnsi="Times New Roman" w:cs="Times New Roman"/>
          <w:sz w:val="28"/>
          <w:szCs w:val="28"/>
        </w:rPr>
        <w:t xml:space="preserve"> сети Интернет (на официальных сайтах организаторов Конкурса).</w:t>
      </w:r>
    </w:p>
    <w:p w14:paraId="4AD2372B" w14:textId="77777777" w:rsidR="004A0AF4" w:rsidRPr="004A0AF4" w:rsidRDefault="004A0AF4" w:rsidP="004A0A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B5897" w14:textId="77777777" w:rsidR="004A0AF4" w:rsidRPr="004A0AF4" w:rsidRDefault="004A0AF4" w:rsidP="004A0A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28F3E" w14:textId="77777777" w:rsidR="004A0AF4" w:rsidRPr="004A0AF4" w:rsidRDefault="004A0AF4" w:rsidP="004A0AF4">
      <w:pPr>
        <w:spacing w:line="276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A0AF4">
        <w:rPr>
          <w:rFonts w:ascii="Times New Roman" w:hAnsi="Times New Roman" w:cs="Times New Roman"/>
          <w:sz w:val="28"/>
          <w:szCs w:val="20"/>
        </w:rPr>
        <w:t>____________________                                        __________________________</w:t>
      </w:r>
    </w:p>
    <w:p w14:paraId="365E1710" w14:textId="77777777" w:rsidR="004A0AF4" w:rsidRPr="004A0AF4" w:rsidRDefault="004A0AF4" w:rsidP="004A0AF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0AF4">
        <w:rPr>
          <w:rFonts w:ascii="Times New Roman" w:hAnsi="Times New Roman" w:cs="Times New Roman"/>
          <w:sz w:val="20"/>
          <w:szCs w:val="20"/>
        </w:rPr>
        <w:t xml:space="preserve">            (подпись)                                                                                                 (расшифровка подписи)</w:t>
      </w:r>
    </w:p>
    <w:p w14:paraId="52A79CF9" w14:textId="77777777" w:rsidR="004A0AF4" w:rsidRPr="004A0AF4" w:rsidRDefault="004A0AF4" w:rsidP="004A0AF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3DE656" w14:textId="77777777" w:rsidR="004A0AF4" w:rsidRPr="004A0AF4" w:rsidRDefault="00F57024" w:rsidP="004A0AF4">
      <w:pPr>
        <w:spacing w:line="276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«____» ______________ 2022</w:t>
      </w:r>
      <w:r w:rsidR="004A0AF4" w:rsidRPr="004A0AF4">
        <w:rPr>
          <w:rFonts w:ascii="Times New Roman" w:hAnsi="Times New Roman" w:cs="Times New Roman"/>
          <w:sz w:val="28"/>
          <w:szCs w:val="20"/>
        </w:rPr>
        <w:t xml:space="preserve"> г</w:t>
      </w:r>
    </w:p>
    <w:p w14:paraId="78BA179A" w14:textId="77777777" w:rsidR="004A0AF4" w:rsidRPr="004A0AF4" w:rsidRDefault="004A0AF4" w:rsidP="004A0AF4">
      <w:pPr>
        <w:rPr>
          <w:rFonts w:ascii="Times New Roman" w:hAnsi="Times New Roman" w:cs="Times New Roman"/>
          <w:sz w:val="20"/>
          <w:szCs w:val="20"/>
        </w:rPr>
      </w:pPr>
    </w:p>
    <w:p w14:paraId="16286F27" w14:textId="77777777" w:rsidR="004A0AF4" w:rsidRPr="004A0AF4" w:rsidRDefault="004A0AF4" w:rsidP="004A0AF4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283CED7B" w14:textId="77777777" w:rsidR="004A0AF4" w:rsidRDefault="004A0AF4" w:rsidP="004A0AF4">
      <w:pPr>
        <w:rPr>
          <w:sz w:val="28"/>
          <w:szCs w:val="28"/>
        </w:rPr>
      </w:pPr>
    </w:p>
    <w:p w14:paraId="446F5802" w14:textId="77777777" w:rsidR="00165450" w:rsidRDefault="00165450" w:rsidP="0030756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9013C6" w14:textId="77777777" w:rsidR="00165450" w:rsidRDefault="00165450" w:rsidP="0030756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5384F8" w14:textId="77777777" w:rsidR="005F60DC" w:rsidRDefault="005F60DC" w:rsidP="005F60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721099E" w14:textId="77777777" w:rsidR="005F60DC" w:rsidRDefault="005F60DC" w:rsidP="005F60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2F2BD1A" w14:textId="77777777" w:rsidR="005F60DC" w:rsidRDefault="005F60DC" w:rsidP="005F60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A2FD5F1" w14:textId="2F008F0E" w:rsidR="00165450" w:rsidRPr="00E43856" w:rsidRDefault="00165450" w:rsidP="00E43856">
      <w:pPr>
        <w:rPr>
          <w:rFonts w:ascii="Times New Roman" w:hAnsi="Times New Roman" w:cs="Times New Roman"/>
          <w:sz w:val="28"/>
          <w:szCs w:val="28"/>
        </w:rPr>
      </w:pPr>
    </w:p>
    <w:p w14:paraId="782F6F04" w14:textId="77777777" w:rsidR="005F60DC" w:rsidRDefault="005F60DC" w:rsidP="005F60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EFB25F" w14:textId="77777777" w:rsidR="005F60DC" w:rsidRDefault="005F60DC" w:rsidP="00AD6C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BA1368" w14:textId="77777777" w:rsidR="00AD6C0D" w:rsidRPr="00AD6C0D" w:rsidRDefault="00AD6C0D" w:rsidP="00AD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14:paraId="23876588" w14:textId="77777777" w:rsidR="00AD6C0D" w:rsidRPr="00AD6C0D" w:rsidRDefault="00AD6C0D" w:rsidP="00AD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онного совета по сопровождению выпускников всех форм попече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53"/>
        <w:gridCol w:w="2453"/>
        <w:gridCol w:w="6265"/>
      </w:tblGrid>
      <w:tr w:rsidR="00AD6C0D" w:rsidRPr="00AD6C0D" w14:paraId="2BD3EC96" w14:textId="77777777" w:rsidTr="003B4360">
        <w:tc>
          <w:tcPr>
            <w:tcW w:w="959" w:type="dxa"/>
          </w:tcPr>
          <w:p w14:paraId="1C4EE9B3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A6842F5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махова Наталья Николаевна</w:t>
            </w:r>
          </w:p>
          <w:p w14:paraId="2CDD7D0F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14:paraId="481369F0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БУ СО ВО «Вологодский центр помощи детям, оставшимся без попечения родителей, №1» – председатель совета </w:t>
            </w:r>
          </w:p>
        </w:tc>
      </w:tr>
      <w:tr w:rsidR="00AD6C0D" w:rsidRPr="00AD6C0D" w14:paraId="5995DACA" w14:textId="77777777" w:rsidTr="003B4360">
        <w:tc>
          <w:tcPr>
            <w:tcW w:w="959" w:type="dxa"/>
          </w:tcPr>
          <w:p w14:paraId="7C280C82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774C526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ирнова Ольга Александровна</w:t>
            </w:r>
            <w:r w:rsidRPr="00AD6C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6911" w:type="dxa"/>
          </w:tcPr>
          <w:p w14:paraId="45BC0843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лномоченный по правам ребенка в Вологодской области</w:t>
            </w:r>
          </w:p>
        </w:tc>
      </w:tr>
      <w:tr w:rsidR="00AD6C0D" w:rsidRPr="00AD6C0D" w14:paraId="6A24C8B6" w14:textId="77777777" w:rsidTr="003B4360">
        <w:tc>
          <w:tcPr>
            <w:tcW w:w="959" w:type="dxa"/>
          </w:tcPr>
          <w:p w14:paraId="64F7592A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0247BAD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Марина Васильевна</w:t>
            </w:r>
            <w:r w:rsidRPr="00AD6C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14:paraId="12A9400B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14:paraId="020A8F36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утат Законодательного Собрания Вологодской области, куратор регионального проекта «Крепкая семья»</w:t>
            </w:r>
          </w:p>
        </w:tc>
      </w:tr>
      <w:tr w:rsidR="00AD6C0D" w:rsidRPr="00AD6C0D" w14:paraId="55405F83" w14:textId="77777777" w:rsidTr="003B4360">
        <w:tc>
          <w:tcPr>
            <w:tcW w:w="959" w:type="dxa"/>
          </w:tcPr>
          <w:p w14:paraId="2034E610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86ABEBE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цова Светлана Сергеевна</w:t>
            </w:r>
          </w:p>
          <w:p w14:paraId="22244B14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14:paraId="6560FFC0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по социальным вопросам, опеке и попечительству Департамента социальной защиты населения Вологодской области</w:t>
            </w:r>
          </w:p>
        </w:tc>
      </w:tr>
      <w:tr w:rsidR="00AD6C0D" w:rsidRPr="00AD6C0D" w14:paraId="597A2968" w14:textId="77777777" w:rsidTr="003B4360">
        <w:tc>
          <w:tcPr>
            <w:tcW w:w="959" w:type="dxa"/>
          </w:tcPr>
          <w:p w14:paraId="219CFA9C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E46FA3B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тышева</w:t>
            </w:r>
            <w:proofErr w:type="spellEnd"/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ариса Валерьевна</w:t>
            </w:r>
            <w:r w:rsidRPr="00AD6C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6911" w:type="dxa"/>
          </w:tcPr>
          <w:p w14:paraId="23FA6ED2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реализации государственной политики в сфере профессионального образования</w:t>
            </w:r>
          </w:p>
        </w:tc>
      </w:tr>
      <w:tr w:rsidR="00AD6C0D" w:rsidRPr="00AD6C0D" w14:paraId="6F358B59" w14:textId="77777777" w:rsidTr="003B4360">
        <w:tc>
          <w:tcPr>
            <w:tcW w:w="959" w:type="dxa"/>
          </w:tcPr>
          <w:p w14:paraId="3E9360AF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6F0F49D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Людмила Александровна</w:t>
            </w: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6911" w:type="dxa"/>
          </w:tcPr>
          <w:p w14:paraId="54E4F91C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по надзору за исполнением законов о несовершеннолетних и молодежи Прокуратуры Вологодской области</w:t>
            </w:r>
          </w:p>
        </w:tc>
      </w:tr>
      <w:tr w:rsidR="00AD6C0D" w:rsidRPr="00AD6C0D" w14:paraId="6E81CFF0" w14:textId="77777777" w:rsidTr="003B4360">
        <w:tc>
          <w:tcPr>
            <w:tcW w:w="959" w:type="dxa"/>
          </w:tcPr>
          <w:p w14:paraId="742FCFE9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9482423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ена Васильевна</w:t>
            </w: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6911" w:type="dxa"/>
          </w:tcPr>
          <w:p w14:paraId="0F9F54B8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организации деятельности подразделений по делам несовершеннолетних УМВД России по Вологодской области</w:t>
            </w:r>
          </w:p>
        </w:tc>
      </w:tr>
      <w:tr w:rsidR="00AD6C0D" w:rsidRPr="00AD6C0D" w14:paraId="1356FC36" w14:textId="77777777" w:rsidTr="003B4360">
        <w:tc>
          <w:tcPr>
            <w:tcW w:w="959" w:type="dxa"/>
          </w:tcPr>
          <w:p w14:paraId="051313C4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7E9F722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а Людмила Вячеславовна</w:t>
            </w:r>
          </w:p>
        </w:tc>
        <w:tc>
          <w:tcPr>
            <w:tcW w:w="6911" w:type="dxa"/>
          </w:tcPr>
          <w:p w14:paraId="75BA9E47" w14:textId="78DAC0CD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по вопросам организации опеки и попечительства, семьи и детства, заместитель начальника управления по социальным вопросам, опеке и попечительству Департамен</w:t>
            </w:r>
            <w:r w:rsidR="002C22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 социальной защиты населения </w:t>
            </w: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логодской </w:t>
            </w:r>
            <w:r w:rsidR="002C22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сти</w:t>
            </w:r>
          </w:p>
        </w:tc>
      </w:tr>
      <w:tr w:rsidR="00AD6C0D" w:rsidRPr="00AD6C0D" w14:paraId="37BD1A9C" w14:textId="77777777" w:rsidTr="003B4360">
        <w:tc>
          <w:tcPr>
            <w:tcW w:w="959" w:type="dxa"/>
          </w:tcPr>
          <w:p w14:paraId="0B16652F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5346D13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ова Светлана Валентиновна</w:t>
            </w:r>
          </w:p>
          <w:p w14:paraId="77496A29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14:paraId="567A9543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консультант отдела по вопросам организации опеки и попечительства, семьи и детства управления по социальным вопросам, опеке и попечительству Департамента социальной защиты населения области – заместитель председателя Координационного совета</w:t>
            </w:r>
          </w:p>
        </w:tc>
      </w:tr>
      <w:tr w:rsidR="00AD6C0D" w:rsidRPr="00AD6C0D" w14:paraId="232E86A8" w14:textId="77777777" w:rsidTr="003B4360">
        <w:tc>
          <w:tcPr>
            <w:tcW w:w="959" w:type="dxa"/>
          </w:tcPr>
          <w:p w14:paraId="6CB2A265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C0CE0B9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хов</w:t>
            </w:r>
            <w:proofErr w:type="spellEnd"/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икторович</w:t>
            </w: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6911" w:type="dxa"/>
          </w:tcPr>
          <w:p w14:paraId="3515DF91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пеки и попечительства Администрации города Вологды.</w:t>
            </w:r>
          </w:p>
        </w:tc>
      </w:tr>
      <w:tr w:rsidR="00AD6C0D" w:rsidRPr="00AD6C0D" w14:paraId="5776D370" w14:textId="77777777" w:rsidTr="003B4360">
        <w:tc>
          <w:tcPr>
            <w:tcW w:w="959" w:type="dxa"/>
          </w:tcPr>
          <w:p w14:paraId="4AF0B1B9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EDEE61E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а Валентина Евгеньевна</w:t>
            </w: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6911" w:type="dxa"/>
          </w:tcPr>
          <w:p w14:paraId="182ED38F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пеки и попечительства Администрации города Череповца</w:t>
            </w:r>
          </w:p>
        </w:tc>
      </w:tr>
      <w:tr w:rsidR="00AD6C0D" w:rsidRPr="00AD6C0D" w14:paraId="0B51F92A" w14:textId="77777777" w:rsidTr="003B4360">
        <w:tc>
          <w:tcPr>
            <w:tcW w:w="959" w:type="dxa"/>
          </w:tcPr>
          <w:p w14:paraId="049A5C43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0D23162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тергина</w:t>
            </w:r>
            <w:proofErr w:type="spellEnd"/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на Владимировна*</w:t>
            </w:r>
          </w:p>
          <w:p w14:paraId="0ABD5B8A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14:paraId="1D6D75EE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нт Комитета гражданской защиты и социальной безопасности области, ответственный секретарь областной комиссии по делам несовершеннолетних и защите их прав</w:t>
            </w:r>
          </w:p>
        </w:tc>
      </w:tr>
      <w:tr w:rsidR="00AD6C0D" w:rsidRPr="00AD6C0D" w14:paraId="34C453EF" w14:textId="77777777" w:rsidTr="003B4360">
        <w:tc>
          <w:tcPr>
            <w:tcW w:w="959" w:type="dxa"/>
          </w:tcPr>
          <w:p w14:paraId="62D08198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4088D0A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гина Наталья Николаевна</w:t>
            </w:r>
          </w:p>
        </w:tc>
        <w:tc>
          <w:tcPr>
            <w:tcW w:w="6911" w:type="dxa"/>
          </w:tcPr>
          <w:p w14:paraId="0717BD42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БУ СО ВО «Великоустюгский центр помощи детям, оставшимся без попечения родителей» </w:t>
            </w:r>
          </w:p>
        </w:tc>
      </w:tr>
      <w:tr w:rsidR="00AD6C0D" w:rsidRPr="00AD6C0D" w14:paraId="0E593537" w14:textId="77777777" w:rsidTr="003B4360">
        <w:tc>
          <w:tcPr>
            <w:tcW w:w="959" w:type="dxa"/>
          </w:tcPr>
          <w:p w14:paraId="6AD4D22F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1905787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урцов Ростислав Вячеславович</w:t>
            </w:r>
          </w:p>
        </w:tc>
        <w:tc>
          <w:tcPr>
            <w:tcW w:w="6911" w:type="dxa"/>
          </w:tcPr>
          <w:p w14:paraId="197A92AA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БУ СО ВО «Череповецкий центр помощи детям, оставшимся без попечения родителей «Наши дети» </w:t>
            </w:r>
          </w:p>
        </w:tc>
      </w:tr>
      <w:tr w:rsidR="00AD6C0D" w:rsidRPr="00AD6C0D" w14:paraId="692EEAE1" w14:textId="77777777" w:rsidTr="003B4360">
        <w:tc>
          <w:tcPr>
            <w:tcW w:w="959" w:type="dxa"/>
          </w:tcPr>
          <w:p w14:paraId="0F5B3977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9B84816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манская</w:t>
            </w:r>
            <w:proofErr w:type="spellEnd"/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Вениаминовна</w:t>
            </w:r>
            <w:r w:rsidRPr="00AD6C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6911" w:type="dxa"/>
          </w:tcPr>
          <w:p w14:paraId="6DB23883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АПОУ ВО "Вологодский колледж связи и информационных технологий"</w:t>
            </w:r>
          </w:p>
        </w:tc>
      </w:tr>
      <w:tr w:rsidR="00AD6C0D" w:rsidRPr="00AD6C0D" w14:paraId="66077FFF" w14:textId="77777777" w:rsidTr="003B4360">
        <w:tc>
          <w:tcPr>
            <w:tcW w:w="959" w:type="dxa"/>
          </w:tcPr>
          <w:p w14:paraId="47F5AC27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6DA3C05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Алексей </w:t>
            </w: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тольевич</w:t>
            </w: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6911" w:type="dxa"/>
          </w:tcPr>
          <w:p w14:paraId="6D3D5C36" w14:textId="18BCEEE9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 xml:space="preserve">Директор БПОУ </w:t>
            </w:r>
            <w:r w:rsidR="002C229A" w:rsidRPr="00AD6C0D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О «</w:t>
            </w:r>
            <w:r w:rsidRPr="00AD6C0D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Сокольский лесопромышленный </w:t>
            </w:r>
            <w:r w:rsidRPr="00AD6C0D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lastRenderedPageBreak/>
              <w:t>политехнический техникум</w:t>
            </w:r>
          </w:p>
        </w:tc>
      </w:tr>
      <w:tr w:rsidR="00AD6C0D" w:rsidRPr="00AD6C0D" w14:paraId="33B58366" w14:textId="77777777" w:rsidTr="003B4360">
        <w:tc>
          <w:tcPr>
            <w:tcW w:w="959" w:type="dxa"/>
          </w:tcPr>
          <w:p w14:paraId="48C6478E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9B3FE54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ина Татьяна Владимировна</w:t>
            </w:r>
          </w:p>
        </w:tc>
        <w:tc>
          <w:tcPr>
            <w:tcW w:w="6911" w:type="dxa"/>
          </w:tcPr>
          <w:p w14:paraId="0930E45D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БУ СО ВО «Комплексный центр социального обслуживания населения </w:t>
            </w:r>
            <w:proofErr w:type="spellStart"/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язовецкого</w:t>
            </w:r>
            <w:proofErr w:type="spellEnd"/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AD6C0D" w:rsidRPr="00AD6C0D" w14:paraId="5E1EEB53" w14:textId="77777777" w:rsidTr="003B4360">
        <w:tc>
          <w:tcPr>
            <w:tcW w:w="959" w:type="dxa"/>
          </w:tcPr>
          <w:p w14:paraId="557EC20F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AE7A9C3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иповская</w:t>
            </w:r>
            <w:proofErr w:type="spellEnd"/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гарита Ивановна</w:t>
            </w:r>
          </w:p>
        </w:tc>
        <w:tc>
          <w:tcPr>
            <w:tcW w:w="6911" w:type="dxa"/>
          </w:tcPr>
          <w:p w14:paraId="2468A8C2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ая отделением БУ СО ВО «Комплексный центр социального обслуживания населения </w:t>
            </w:r>
            <w:proofErr w:type="spellStart"/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ногского</w:t>
            </w:r>
            <w:proofErr w:type="spellEnd"/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AD6C0D" w:rsidRPr="00AD6C0D" w14:paraId="1B21678D" w14:textId="77777777" w:rsidTr="003B4360">
        <w:tc>
          <w:tcPr>
            <w:tcW w:w="959" w:type="dxa"/>
          </w:tcPr>
          <w:p w14:paraId="6336A89D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2EF8A98" w14:textId="7143F49E" w:rsidR="00AD6C0D" w:rsidRPr="00AD6C0D" w:rsidRDefault="00AB6F62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нова Наталья Николаевна</w:t>
            </w:r>
          </w:p>
        </w:tc>
        <w:tc>
          <w:tcPr>
            <w:tcW w:w="6911" w:type="dxa"/>
          </w:tcPr>
          <w:p w14:paraId="7AA4B0D9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родитель</w:t>
            </w:r>
          </w:p>
        </w:tc>
      </w:tr>
      <w:tr w:rsidR="00AD6C0D" w:rsidRPr="00AD6C0D" w14:paraId="14961B93" w14:textId="77777777" w:rsidTr="003B4360">
        <w:tc>
          <w:tcPr>
            <w:tcW w:w="959" w:type="dxa"/>
          </w:tcPr>
          <w:p w14:paraId="6B8E434B" w14:textId="77777777" w:rsidR="00AD6C0D" w:rsidRPr="00AD6C0D" w:rsidRDefault="00AD6C0D" w:rsidP="00AD6C0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BB8817E" w14:textId="77777777" w:rsidR="00AD6C0D" w:rsidRPr="00AD6C0D" w:rsidRDefault="00AD6C0D" w:rsidP="00AD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 Галина Анатольевна</w:t>
            </w:r>
          </w:p>
        </w:tc>
        <w:tc>
          <w:tcPr>
            <w:tcW w:w="6911" w:type="dxa"/>
          </w:tcPr>
          <w:p w14:paraId="004C9253" w14:textId="77777777" w:rsidR="00AD6C0D" w:rsidRPr="00AD6C0D" w:rsidRDefault="00AD6C0D" w:rsidP="00AD6C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 БУ СО ВО «Вологодский центр помощи детям, оставшимся без попечения родителей, №1», руководитель службы «Перекресток» - ответственный секретарь Совета</w:t>
            </w:r>
          </w:p>
        </w:tc>
      </w:tr>
    </w:tbl>
    <w:p w14:paraId="5DAC8A54" w14:textId="77777777" w:rsidR="00AD6C0D" w:rsidRPr="00AD6C0D" w:rsidRDefault="00AD6C0D" w:rsidP="00AD6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C0D">
        <w:rPr>
          <w:rFonts w:ascii="Times New Roman" w:eastAsia="Times New Roman" w:hAnsi="Times New Roman" w:cs="Times New Roman"/>
          <w:sz w:val="24"/>
          <w:szCs w:val="24"/>
          <w:lang w:eastAsia="ru-RU"/>
        </w:rPr>
        <w:t>*- по согласованию</w:t>
      </w:r>
    </w:p>
    <w:p w14:paraId="3F439C01" w14:textId="77777777" w:rsidR="00AD6C0D" w:rsidRPr="00AD6C0D" w:rsidRDefault="00AD6C0D" w:rsidP="00AD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4961A" w14:textId="77777777" w:rsidR="00AD6C0D" w:rsidRPr="00AD6C0D" w:rsidRDefault="00AD6C0D" w:rsidP="00AD6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5DB1B" w14:textId="79548341" w:rsidR="00165450" w:rsidRDefault="00AB6F62" w:rsidP="00AD6C0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ая группа</w:t>
      </w:r>
      <w:r w:rsidR="00E43856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14:paraId="4098CDC4" w14:textId="77777777" w:rsidR="00AB6F62" w:rsidRDefault="00AB6F62" w:rsidP="00AD6C0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4707"/>
        <w:gridCol w:w="4722"/>
      </w:tblGrid>
      <w:tr w:rsidR="00AB6F62" w14:paraId="7EB49806" w14:textId="77777777" w:rsidTr="00C958DA">
        <w:tc>
          <w:tcPr>
            <w:tcW w:w="4707" w:type="dxa"/>
          </w:tcPr>
          <w:p w14:paraId="0BDC330B" w14:textId="21A6A2FC" w:rsidR="00AB6F62" w:rsidRDefault="00AB6F62" w:rsidP="00AD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62">
              <w:rPr>
                <w:rFonts w:ascii="Times New Roman" w:hAnsi="Times New Roman" w:cs="Times New Roman"/>
                <w:sz w:val="28"/>
                <w:szCs w:val="28"/>
              </w:rPr>
              <w:t>Павлова Вера Евгеньевна</w:t>
            </w:r>
          </w:p>
        </w:tc>
        <w:tc>
          <w:tcPr>
            <w:tcW w:w="4722" w:type="dxa"/>
          </w:tcPr>
          <w:p w14:paraId="199EDDED" w14:textId="4E379A1D" w:rsidR="00AB6F62" w:rsidRDefault="00AB6F62" w:rsidP="00C20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AB6F62">
              <w:rPr>
                <w:rFonts w:ascii="Times New Roman" w:hAnsi="Times New Roman" w:cs="Times New Roman"/>
                <w:sz w:val="28"/>
                <w:szCs w:val="28"/>
              </w:rPr>
              <w:t>БОУ ДО ВО "Школа традиционной народ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6F62" w14:paraId="39A085E2" w14:textId="77777777" w:rsidTr="00C958DA">
        <w:tc>
          <w:tcPr>
            <w:tcW w:w="4707" w:type="dxa"/>
          </w:tcPr>
          <w:p w14:paraId="71391098" w14:textId="29CD383E" w:rsidR="00AB6F62" w:rsidRDefault="00C20857" w:rsidP="00AD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857"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 w:rsidRPr="00C20857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  <w:proofErr w:type="spellStart"/>
            <w:r w:rsidRPr="00C20857">
              <w:rPr>
                <w:rFonts w:ascii="Times New Roman" w:hAnsi="Times New Roman" w:cs="Times New Roman"/>
                <w:sz w:val="28"/>
                <w:szCs w:val="28"/>
              </w:rPr>
              <w:t>Гурьевна</w:t>
            </w:r>
            <w:proofErr w:type="spellEnd"/>
          </w:p>
        </w:tc>
        <w:tc>
          <w:tcPr>
            <w:tcW w:w="4722" w:type="dxa"/>
          </w:tcPr>
          <w:p w14:paraId="46CBE7C0" w14:textId="67B7A395" w:rsidR="00C20857" w:rsidRPr="00C20857" w:rsidRDefault="00C20857" w:rsidP="00C20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20857">
              <w:rPr>
                <w:rFonts w:ascii="Times New Roman" w:hAnsi="Times New Roman" w:cs="Times New Roman"/>
                <w:sz w:val="28"/>
                <w:szCs w:val="28"/>
              </w:rPr>
              <w:t xml:space="preserve">аслуженный работник культуры РФ </w:t>
            </w:r>
          </w:p>
          <w:p w14:paraId="178690E3" w14:textId="77777777" w:rsidR="00C20857" w:rsidRPr="00C20857" w:rsidRDefault="00C20857" w:rsidP="00C20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857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работник образования РФ, </w:t>
            </w:r>
          </w:p>
          <w:p w14:paraId="353E7F25" w14:textId="207109AB" w:rsidR="00AB6F62" w:rsidRDefault="00C20857" w:rsidP="00C20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857">
              <w:rPr>
                <w:rFonts w:ascii="Times New Roman" w:hAnsi="Times New Roman" w:cs="Times New Roman"/>
                <w:sz w:val="28"/>
                <w:szCs w:val="28"/>
              </w:rPr>
              <w:t>лауреат Государственных премий Вологодской области, балетмейстер-постановщик, педагог дополнительного образования БУ СО «Вологодский центр помощи детям, оставшимся без попечения родителей, №1»</w:t>
            </w:r>
          </w:p>
        </w:tc>
      </w:tr>
      <w:tr w:rsidR="00AB6F62" w14:paraId="2A961E85" w14:textId="77777777" w:rsidTr="00C958DA">
        <w:tc>
          <w:tcPr>
            <w:tcW w:w="4707" w:type="dxa"/>
          </w:tcPr>
          <w:p w14:paraId="5E3D07F7" w14:textId="12AF3531" w:rsidR="00AB6F62" w:rsidRDefault="00C20857" w:rsidP="00AD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857">
              <w:rPr>
                <w:rFonts w:ascii="Times New Roman" w:hAnsi="Times New Roman" w:cs="Times New Roman"/>
                <w:sz w:val="28"/>
                <w:szCs w:val="28"/>
              </w:rPr>
              <w:t>Корчагова</w:t>
            </w:r>
            <w:proofErr w:type="spellEnd"/>
            <w:r w:rsidRPr="00C20857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4722" w:type="dxa"/>
          </w:tcPr>
          <w:p w14:paraId="5B8100D1" w14:textId="538B7D75" w:rsidR="00C20857" w:rsidRPr="00C20857" w:rsidRDefault="00C20857" w:rsidP="00C20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0857">
              <w:rPr>
                <w:rFonts w:ascii="Times New Roman" w:hAnsi="Times New Roman" w:cs="Times New Roman"/>
                <w:sz w:val="28"/>
                <w:szCs w:val="28"/>
              </w:rPr>
              <w:t>астер народных художественных промыслов Вологодской области, Лауреат Государственной премии Вологодской области по образованию, автор статей и методических пособий по художественным промыслам,</w:t>
            </w:r>
          </w:p>
          <w:p w14:paraId="666778E7" w14:textId="7F0941DD" w:rsidR="00AB6F62" w:rsidRDefault="00C20857" w:rsidP="00C20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85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C20857"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 w:rsidRPr="00C20857">
              <w:rPr>
                <w:rFonts w:ascii="Times New Roman" w:hAnsi="Times New Roman" w:cs="Times New Roman"/>
                <w:sz w:val="28"/>
                <w:szCs w:val="28"/>
              </w:rPr>
              <w:t xml:space="preserve"> БПОУ ВО "Губернаторский колледж народных промыслов"</w:t>
            </w:r>
          </w:p>
        </w:tc>
      </w:tr>
      <w:tr w:rsidR="00AB6F62" w14:paraId="060AD257" w14:textId="77777777" w:rsidTr="00C958DA">
        <w:tc>
          <w:tcPr>
            <w:tcW w:w="4707" w:type="dxa"/>
          </w:tcPr>
          <w:p w14:paraId="5C1D9DAB" w14:textId="01862586" w:rsidR="00AB6F62" w:rsidRDefault="00C20857" w:rsidP="00AD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т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Викторовна </w:t>
            </w:r>
          </w:p>
        </w:tc>
        <w:tc>
          <w:tcPr>
            <w:tcW w:w="4722" w:type="dxa"/>
          </w:tcPr>
          <w:p w14:paraId="7736A2A7" w14:textId="16E702D6" w:rsidR="00AB6F62" w:rsidRDefault="00D96E69" w:rsidP="00AD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, преподаватель</w:t>
            </w:r>
            <w:r>
              <w:t xml:space="preserve"> </w:t>
            </w:r>
            <w:r w:rsidRPr="00D96E69">
              <w:rPr>
                <w:rFonts w:ascii="Times New Roman" w:hAnsi="Times New Roman" w:cs="Times New Roman"/>
                <w:sz w:val="28"/>
                <w:szCs w:val="28"/>
              </w:rPr>
              <w:t>ВИПЭ ФС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32E" w14:paraId="1905673E" w14:textId="77777777" w:rsidTr="00C958DA">
        <w:tc>
          <w:tcPr>
            <w:tcW w:w="4707" w:type="dxa"/>
          </w:tcPr>
          <w:p w14:paraId="6372F700" w14:textId="54795DD2" w:rsidR="00AF732E" w:rsidRDefault="00E43856" w:rsidP="00AD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тальевна</w:t>
            </w:r>
          </w:p>
        </w:tc>
        <w:tc>
          <w:tcPr>
            <w:tcW w:w="4722" w:type="dxa"/>
          </w:tcPr>
          <w:p w14:paraId="4C7AAB2B" w14:textId="526605FD" w:rsidR="00AF732E" w:rsidRDefault="00E43856" w:rsidP="00E4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</w:t>
            </w:r>
            <w:r w:rsidRPr="00E43856">
              <w:rPr>
                <w:rFonts w:ascii="Times New Roman" w:hAnsi="Times New Roman" w:cs="Times New Roman"/>
                <w:sz w:val="28"/>
                <w:szCs w:val="28"/>
              </w:rPr>
              <w:t>БУ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43856">
              <w:rPr>
                <w:rFonts w:ascii="Times New Roman" w:hAnsi="Times New Roman" w:cs="Times New Roman"/>
                <w:sz w:val="28"/>
                <w:szCs w:val="28"/>
              </w:rPr>
              <w:t>«Вологодский государственный музей-заповедник»</w:t>
            </w:r>
          </w:p>
        </w:tc>
      </w:tr>
    </w:tbl>
    <w:p w14:paraId="66636F5D" w14:textId="77777777" w:rsidR="00AB6F62" w:rsidRPr="00AB6F62" w:rsidRDefault="00AB6F62" w:rsidP="00AD6C0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AB6F62" w:rsidRPr="00AB6F62" w:rsidSect="00CD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7739"/>
    <w:multiLevelType w:val="hybridMultilevel"/>
    <w:tmpl w:val="A8543CB8"/>
    <w:lvl w:ilvl="0" w:tplc="CCAC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75D6A"/>
    <w:multiLevelType w:val="multilevel"/>
    <w:tmpl w:val="BE9036B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auto"/>
      </w:rPr>
    </w:lvl>
  </w:abstractNum>
  <w:abstractNum w:abstractNumId="2" w15:restartNumberingAfterBreak="0">
    <w:nsid w:val="1B78786E"/>
    <w:multiLevelType w:val="hybridMultilevel"/>
    <w:tmpl w:val="97DC5A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A36623"/>
    <w:multiLevelType w:val="multilevel"/>
    <w:tmpl w:val="4184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DD9780F"/>
    <w:multiLevelType w:val="multilevel"/>
    <w:tmpl w:val="C312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419108D9"/>
    <w:multiLevelType w:val="multilevel"/>
    <w:tmpl w:val="7480B1F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BCF053B"/>
    <w:multiLevelType w:val="multilevel"/>
    <w:tmpl w:val="A71C4FA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502B65"/>
    <w:multiLevelType w:val="hybridMultilevel"/>
    <w:tmpl w:val="710C3C7E"/>
    <w:lvl w:ilvl="0" w:tplc="F0EC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44D4E"/>
    <w:multiLevelType w:val="multilevel"/>
    <w:tmpl w:val="7480B1F4"/>
    <w:lvl w:ilvl="0">
      <w:start w:val="5"/>
      <w:numFmt w:val="decimal"/>
      <w:lvlText w:val="%1."/>
      <w:lvlJc w:val="left"/>
      <w:pPr>
        <w:ind w:left="221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9" w15:restartNumberingAfterBreak="0">
    <w:nsid w:val="5D787CC6"/>
    <w:multiLevelType w:val="hybridMultilevel"/>
    <w:tmpl w:val="B23E6F00"/>
    <w:lvl w:ilvl="0" w:tplc="966AE6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CF1A12"/>
    <w:multiLevelType w:val="hybridMultilevel"/>
    <w:tmpl w:val="D2D6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93A97"/>
    <w:multiLevelType w:val="multilevel"/>
    <w:tmpl w:val="EEAA90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E29436C"/>
    <w:multiLevelType w:val="hybridMultilevel"/>
    <w:tmpl w:val="A226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B5655"/>
    <w:multiLevelType w:val="hybridMultilevel"/>
    <w:tmpl w:val="D2D6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87"/>
    <w:rsid w:val="00022F43"/>
    <w:rsid w:val="000A432D"/>
    <w:rsid w:val="0011588F"/>
    <w:rsid w:val="00120D2D"/>
    <w:rsid w:val="0014321F"/>
    <w:rsid w:val="00143B82"/>
    <w:rsid w:val="00161E2A"/>
    <w:rsid w:val="00165450"/>
    <w:rsid w:val="001E02DD"/>
    <w:rsid w:val="001F2102"/>
    <w:rsid w:val="00220096"/>
    <w:rsid w:val="00261038"/>
    <w:rsid w:val="002C13C7"/>
    <w:rsid w:val="002C229A"/>
    <w:rsid w:val="002C7306"/>
    <w:rsid w:val="002E35F0"/>
    <w:rsid w:val="0030756B"/>
    <w:rsid w:val="00331DA5"/>
    <w:rsid w:val="00345CBF"/>
    <w:rsid w:val="00352F32"/>
    <w:rsid w:val="00353524"/>
    <w:rsid w:val="00393E70"/>
    <w:rsid w:val="003B2735"/>
    <w:rsid w:val="003C50A2"/>
    <w:rsid w:val="003C711B"/>
    <w:rsid w:val="003D64FD"/>
    <w:rsid w:val="00402CCD"/>
    <w:rsid w:val="004134F8"/>
    <w:rsid w:val="00477B8C"/>
    <w:rsid w:val="004936DA"/>
    <w:rsid w:val="004A0AF4"/>
    <w:rsid w:val="004D30A5"/>
    <w:rsid w:val="00504A27"/>
    <w:rsid w:val="005202A7"/>
    <w:rsid w:val="00534551"/>
    <w:rsid w:val="005463D2"/>
    <w:rsid w:val="0057683E"/>
    <w:rsid w:val="005C6A98"/>
    <w:rsid w:val="005F2041"/>
    <w:rsid w:val="005F60DC"/>
    <w:rsid w:val="00636C7E"/>
    <w:rsid w:val="00666FBB"/>
    <w:rsid w:val="00672BD5"/>
    <w:rsid w:val="00690E30"/>
    <w:rsid w:val="0076419C"/>
    <w:rsid w:val="007877EF"/>
    <w:rsid w:val="00790371"/>
    <w:rsid w:val="007F37F8"/>
    <w:rsid w:val="00870175"/>
    <w:rsid w:val="00873530"/>
    <w:rsid w:val="008A42BB"/>
    <w:rsid w:val="008C0DF7"/>
    <w:rsid w:val="008C36C0"/>
    <w:rsid w:val="008E6D82"/>
    <w:rsid w:val="008F0F22"/>
    <w:rsid w:val="009A0AAA"/>
    <w:rsid w:val="009A6543"/>
    <w:rsid w:val="009B1FCD"/>
    <w:rsid w:val="00A14CAD"/>
    <w:rsid w:val="00A413CF"/>
    <w:rsid w:val="00A65339"/>
    <w:rsid w:val="00A92369"/>
    <w:rsid w:val="00AB6F62"/>
    <w:rsid w:val="00AC7128"/>
    <w:rsid w:val="00AD6C0D"/>
    <w:rsid w:val="00AF732E"/>
    <w:rsid w:val="00B4153B"/>
    <w:rsid w:val="00B44F4C"/>
    <w:rsid w:val="00C005DA"/>
    <w:rsid w:val="00C20857"/>
    <w:rsid w:val="00C25358"/>
    <w:rsid w:val="00C35502"/>
    <w:rsid w:val="00C375A1"/>
    <w:rsid w:val="00C958DA"/>
    <w:rsid w:val="00CB0AE8"/>
    <w:rsid w:val="00CB2786"/>
    <w:rsid w:val="00CD5068"/>
    <w:rsid w:val="00CE0F73"/>
    <w:rsid w:val="00D314FA"/>
    <w:rsid w:val="00D65D8C"/>
    <w:rsid w:val="00D96E69"/>
    <w:rsid w:val="00DD6E02"/>
    <w:rsid w:val="00DE3C66"/>
    <w:rsid w:val="00E06BCA"/>
    <w:rsid w:val="00E070FB"/>
    <w:rsid w:val="00E43856"/>
    <w:rsid w:val="00E85ADA"/>
    <w:rsid w:val="00E932B5"/>
    <w:rsid w:val="00EE1216"/>
    <w:rsid w:val="00F25D01"/>
    <w:rsid w:val="00F4412A"/>
    <w:rsid w:val="00F57024"/>
    <w:rsid w:val="00F87387"/>
    <w:rsid w:val="00FF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2CFF"/>
  <w15:docId w15:val="{F26E2538-2DE4-444C-B875-BAF15B84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68"/>
  </w:style>
  <w:style w:type="paragraph" w:styleId="2">
    <w:name w:val="heading 2"/>
    <w:basedOn w:val="a"/>
    <w:next w:val="a"/>
    <w:link w:val="20"/>
    <w:qFormat/>
    <w:rsid w:val="00CB278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3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2DD"/>
    <w:rPr>
      <w:color w:val="0563C1" w:themeColor="hyperlink"/>
      <w:u w:val="single"/>
    </w:rPr>
  </w:style>
  <w:style w:type="character" w:customStyle="1" w:styleId="FontStyle17">
    <w:name w:val="Font Style17"/>
    <w:basedOn w:val="a0"/>
    <w:uiPriority w:val="99"/>
    <w:rsid w:val="00C375A1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uiPriority w:val="22"/>
    <w:qFormat/>
    <w:rsid w:val="00534551"/>
    <w:rPr>
      <w:b/>
      <w:bCs/>
    </w:rPr>
  </w:style>
  <w:style w:type="paragraph" w:styleId="a6">
    <w:name w:val="Normal (Web)"/>
    <w:basedOn w:val="a"/>
    <w:uiPriority w:val="99"/>
    <w:unhideWhenUsed/>
    <w:rsid w:val="00CB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27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rsid w:val="00CB2786"/>
  </w:style>
  <w:style w:type="character" w:customStyle="1" w:styleId="FontStyle19">
    <w:name w:val="Font Style19"/>
    <w:uiPriority w:val="99"/>
    <w:rsid w:val="00666FBB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D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30A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C0DF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9"/>
    <w:uiPriority w:val="59"/>
    <w:rsid w:val="00AD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AD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om@vologd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er-nashi-det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ekrestok2012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rdetd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dom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5234-042E-4600-BABE-E92DF9CF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2</cp:revision>
  <cp:lastPrinted>2017-08-03T08:29:00Z</cp:lastPrinted>
  <dcterms:created xsi:type="dcterms:W3CDTF">2022-04-14T15:55:00Z</dcterms:created>
  <dcterms:modified xsi:type="dcterms:W3CDTF">2022-05-11T07:50:00Z</dcterms:modified>
</cp:coreProperties>
</file>